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56EE" w14:textId="77777777" w:rsidR="00D67682" w:rsidRDefault="00D67682" w:rsidP="00CF42F9">
      <w:pPr>
        <w:jc w:val="center"/>
      </w:pPr>
      <w:r>
        <w:rPr>
          <w:noProof/>
        </w:rPr>
        <w:drawing>
          <wp:inline distT="0" distB="0" distL="0" distR="0" wp14:anchorId="101D838F" wp14:editId="574CCF6D">
            <wp:extent cx="1746913" cy="2007419"/>
            <wp:effectExtent l="0" t="0" r="0" b="0"/>
            <wp:docPr id="1171087371" name="รูปภาพ 2" descr="ตราสัญลักษณ์ – Instrumentation and Electronics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สัญลักษณ์ – Instrumentation and Electronics Engine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2" cy="20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C0E1" w14:textId="77777777" w:rsidR="00D67682" w:rsidRDefault="00726A3E" w:rsidP="00CF42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2F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</w:p>
    <w:p w14:paraId="3132381A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>อัศวินแห่งความมืด</w:t>
      </w:r>
    </w:p>
    <w:p w14:paraId="6E9F1868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(Dark Knight)</w:t>
      </w:r>
    </w:p>
    <w:p w14:paraId="68783B40" w14:textId="77777777" w:rsidR="00CF42F9" w:rsidRDefault="00CF42F9" w:rsidP="00CF42F9">
      <w:pPr>
        <w:rPr>
          <w:rFonts w:ascii="TH SarabunPSK" w:hAnsi="TH SarabunPSK" w:cs="TH SarabunPSK" w:hint="cs"/>
          <w:sz w:val="36"/>
          <w:szCs w:val="36"/>
        </w:rPr>
      </w:pPr>
    </w:p>
    <w:p w14:paraId="6785EE9F" w14:textId="77777777" w:rsidR="00CF42F9" w:rsidRDefault="00CF42F9" w:rsidP="00CF42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18204AF1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6604062636151 </w:t>
      </w:r>
      <w:r>
        <w:rPr>
          <w:rFonts w:ascii="TH SarabunPSK" w:hAnsi="TH SarabunPSK" w:cs="TH SarabunPSK" w:hint="cs"/>
          <w:sz w:val="36"/>
          <w:szCs w:val="36"/>
          <w:cs/>
        </w:rPr>
        <w:t>นายณัฐชานน ทรัพย์มีชัย</w:t>
      </w:r>
    </w:p>
    <w:p w14:paraId="29E7B8B9" w14:textId="77777777" w:rsidR="00CF42F9" w:rsidRDefault="00CF42F9" w:rsidP="00CF42F9">
      <w:pPr>
        <w:rPr>
          <w:rFonts w:ascii="TH SarabunPSK" w:hAnsi="TH SarabunPSK" w:cs="TH SarabunPSK" w:hint="cs"/>
          <w:sz w:val="36"/>
          <w:szCs w:val="36"/>
        </w:rPr>
      </w:pPr>
    </w:p>
    <w:p w14:paraId="39A65B63" w14:textId="77777777" w:rsidR="00CF42F9" w:rsidRDefault="00CF42F9" w:rsidP="00CF42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3E0CB810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>ผู้ช่วยศาสตราจารย์สถิตย์ ประสมพัน</w:t>
      </w:r>
      <w:r>
        <w:rPr>
          <w:rFonts w:ascii="TH SarabunPSK" w:hAnsi="TH SarabunPSK" w:cs="TH SarabunPSK" w:hint="cs"/>
          <w:sz w:val="36"/>
          <w:szCs w:val="36"/>
          <w:cs/>
        </w:rPr>
        <w:t>ธ์</w:t>
      </w:r>
    </w:p>
    <w:p w14:paraId="08FE0227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3A53876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73B360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 xml:space="preserve">รายงานนี้เป็นส่วนหนึ่งของวิชา </w:t>
      </w:r>
      <w:r w:rsidRPr="00CF42F9">
        <w:rPr>
          <w:rFonts w:ascii="TH SarabunPSK" w:hAnsi="TH SarabunPSK" w:cs="TH SarabunPSK"/>
          <w:sz w:val="36"/>
          <w:szCs w:val="36"/>
        </w:rPr>
        <w:t xml:space="preserve">040613204 </w:t>
      </w:r>
      <w:r w:rsidRPr="00CF42F9">
        <w:rPr>
          <w:rFonts w:ascii="TH SarabunPSK" w:hAnsi="TH SarabunPSK" w:cs="TH SarabunPSK"/>
          <w:sz w:val="36"/>
          <w:szCs w:val="36"/>
          <w:cs/>
        </w:rPr>
        <w:t>การโปรแกรมเชิงวัตถุ</w:t>
      </w:r>
      <w:r w:rsidRPr="00CF42F9">
        <w:rPr>
          <w:rFonts w:ascii="TH SarabunPSK" w:hAnsi="TH SarabunPSK" w:cs="TH SarabunPSK"/>
          <w:sz w:val="36"/>
          <w:szCs w:val="36"/>
        </w:rPr>
        <w:t xml:space="preserve"> </w:t>
      </w:r>
    </w:p>
    <w:p w14:paraId="25B53FAB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</w:rPr>
        <w:t xml:space="preserve">(Object-oriented Programming) </w:t>
      </w:r>
    </w:p>
    <w:p w14:paraId="35585C23" w14:textId="77777777"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>ภาควิชาวิทยาการคอมพิวเตอร์และสารสนเทศ คณะวิทยาศาสตร์ประยุกต์</w:t>
      </w:r>
      <w:r w:rsidRPr="00CF42F9">
        <w:rPr>
          <w:rFonts w:ascii="TH SarabunPSK" w:hAnsi="TH SarabunPSK" w:cs="TH SarabunPSK"/>
          <w:sz w:val="36"/>
          <w:szCs w:val="36"/>
        </w:rPr>
        <w:t xml:space="preserve"> </w:t>
      </w:r>
      <w:r w:rsidRPr="00CF42F9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พระจอมเกล้าพระนครเหนือ</w:t>
      </w:r>
      <w:r w:rsidRPr="00CF42F9">
        <w:rPr>
          <w:rFonts w:ascii="TH SarabunPSK" w:hAnsi="TH SarabunPSK" w:cs="TH SarabunPSK"/>
          <w:sz w:val="36"/>
          <w:szCs w:val="36"/>
        </w:rPr>
        <w:t xml:space="preserve"> </w:t>
      </w:r>
    </w:p>
    <w:p w14:paraId="19D37C77" w14:textId="77777777" w:rsidR="00CF42F9" w:rsidRDefault="00CF42F9" w:rsidP="0089478E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Pr="00CF42F9">
        <w:rPr>
          <w:rFonts w:ascii="TH SarabunPSK" w:hAnsi="TH SarabunPSK" w:cs="TH SarabunPSK"/>
          <w:sz w:val="36"/>
          <w:szCs w:val="36"/>
        </w:rPr>
        <w:t xml:space="preserve">1 </w:t>
      </w:r>
      <w:r w:rsidRPr="00CF42F9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 w:rsidRPr="00CF42F9">
        <w:rPr>
          <w:rFonts w:ascii="TH SarabunPSK" w:hAnsi="TH SarabunPSK" w:cs="TH SarabunPSK"/>
          <w:sz w:val="36"/>
          <w:szCs w:val="36"/>
        </w:rPr>
        <w:t>2567</w:t>
      </w:r>
    </w:p>
    <w:p w14:paraId="615A9B39" w14:textId="77777777" w:rsidR="0089478E" w:rsidRDefault="00526F9E" w:rsidP="008947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8"/>
          <w:szCs w:val="48"/>
        </w:rPr>
        <w:t>1</w:t>
      </w:r>
    </w:p>
    <w:p w14:paraId="6C01CA2C" w14:textId="77777777" w:rsidR="00145FF9" w:rsidRDefault="00526F9E" w:rsidP="00145F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1BB5EC7A" w14:textId="77777777" w:rsidR="00526F9E" w:rsidRPr="00145FF9" w:rsidRDefault="00835BE0" w:rsidP="00145FF9">
      <w:pPr>
        <w:pStyle w:val="a3"/>
        <w:numPr>
          <w:ilvl w:val="1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26F9E" w:rsidRPr="00145FF9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ของโครงงาน</w:t>
      </w:r>
    </w:p>
    <w:p w14:paraId="2D3DCCC7" w14:textId="77777777" w:rsidR="00835BE0" w:rsidRDefault="0083797A" w:rsidP="00835BE0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โครงงานนี้จัดขึ้นเพื่อวัดความสามารถในการเรียนวิชา </w:t>
      </w:r>
      <w:r>
        <w:rPr>
          <w:rFonts w:ascii="TH SarabunPSK" w:hAnsi="TH SarabunPSK" w:cs="TH SarabunPSK"/>
          <w:sz w:val="36"/>
          <w:szCs w:val="36"/>
        </w:rPr>
        <w:t>Object Oriented Programm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การนำเรื่องที่เรียนมาสร้างชิ้นงานในรูปแบบของเกม โดยใช้แนวคิดการเขียนโปรแกรมแบบเชิงวัตถุเพื่อช่วยในการแก้ปัญหาต่างๆภายในเกม</w:t>
      </w:r>
    </w:p>
    <w:p w14:paraId="36E5BA92" w14:textId="77777777" w:rsidR="00835BE0" w:rsidRPr="00835BE0" w:rsidRDefault="00835BE0" w:rsidP="00835BE0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</w:p>
    <w:p w14:paraId="2633496F" w14:textId="77777777" w:rsidR="0083797A" w:rsidRPr="00835BE0" w:rsidRDefault="00835BE0" w:rsidP="00835BE0">
      <w:pPr>
        <w:pStyle w:val="a3"/>
        <w:numPr>
          <w:ilvl w:val="1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797A" w:rsidRPr="00835BE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โครงงาน</w:t>
      </w:r>
    </w:p>
    <w:p w14:paraId="1894EB5D" w14:textId="77777777" w:rsidR="00835BE0" w:rsidRDefault="0083797A" w:rsidP="00835BE0">
      <w:pPr>
        <w:pStyle w:val="a3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กม </w:t>
      </w:r>
      <w:r>
        <w:rPr>
          <w:rFonts w:ascii="TH SarabunPSK" w:hAnsi="TH SarabunPSK" w:cs="TH SarabunPSK"/>
          <w:sz w:val="36"/>
          <w:szCs w:val="36"/>
        </w:rPr>
        <w:t>(Game</w:t>
      </w:r>
      <w:r w:rsidR="00835BE0">
        <w:rPr>
          <w:rFonts w:ascii="TH SarabunPSK" w:hAnsi="TH SarabunPSK" w:cs="TH SarabunPSK"/>
          <w:sz w:val="36"/>
          <w:szCs w:val="36"/>
        </w:rPr>
        <w:t>)</w:t>
      </w:r>
    </w:p>
    <w:p w14:paraId="2415FF91" w14:textId="77777777" w:rsidR="00835BE0" w:rsidRDefault="00835BE0" w:rsidP="00835BE0">
      <w:pPr>
        <w:pStyle w:val="a3"/>
        <w:ind w:left="1080"/>
        <w:rPr>
          <w:rFonts w:ascii="TH SarabunPSK" w:hAnsi="TH SarabunPSK" w:cs="TH SarabunPSK"/>
          <w:sz w:val="36"/>
          <w:szCs w:val="36"/>
        </w:rPr>
      </w:pPr>
    </w:p>
    <w:p w14:paraId="7AFA1AAA" w14:textId="77777777" w:rsidR="0083797A" w:rsidRPr="00835BE0" w:rsidRDefault="00835BE0" w:rsidP="00835BE0">
      <w:pPr>
        <w:rPr>
          <w:rFonts w:ascii="TH SarabunPSK" w:hAnsi="TH SarabunPSK" w:cs="TH SarabunPSK"/>
          <w:sz w:val="36"/>
          <w:szCs w:val="36"/>
        </w:rPr>
      </w:pPr>
      <w:r w:rsidRPr="00835BE0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835BE0">
        <w:rPr>
          <w:rFonts w:ascii="TH SarabunPSK" w:hAnsi="TH SarabunPSK" w:cs="TH SarabunPSK"/>
          <w:sz w:val="36"/>
          <w:szCs w:val="36"/>
        </w:rPr>
        <w:t xml:space="preserve"> </w:t>
      </w:r>
      <w:r w:rsidR="0083797A" w:rsidRPr="00835BE0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</w:t>
      </w:r>
    </w:p>
    <w:p w14:paraId="67DDE66A" w14:textId="77777777" w:rsidR="0083797A" w:rsidRDefault="0083797A" w:rsidP="0083797A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1.</w:t>
      </w:r>
      <w:r w:rsidRPr="0083797A">
        <w:rPr>
          <w:rFonts w:ascii="TH SarabunPSK" w:hAnsi="TH SarabunPSK" w:cs="TH SarabunPSK"/>
          <w:sz w:val="36"/>
          <w:szCs w:val="36"/>
          <w:cs/>
        </w:rPr>
        <w:t>เพื่อความสนุกสนาน</w:t>
      </w:r>
    </w:p>
    <w:p w14:paraId="46DD57AF" w14:textId="77777777" w:rsidR="0083797A" w:rsidRDefault="0083797A" w:rsidP="0083797A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2.</w:t>
      </w:r>
      <w:r w:rsidRPr="0083797A">
        <w:rPr>
          <w:rFonts w:ascii="TH SarabunPSK" w:hAnsi="TH SarabunPSK" w:cs="TH SarabunPSK"/>
          <w:sz w:val="36"/>
          <w:szCs w:val="36"/>
          <w:cs/>
        </w:rPr>
        <w:t>ฝึกทักษะการวางแผนและการแก้ปัญหา</w:t>
      </w:r>
    </w:p>
    <w:p w14:paraId="3479B2FC" w14:textId="77777777" w:rsidR="0083797A" w:rsidRDefault="0083797A" w:rsidP="0083797A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3.</w:t>
      </w:r>
      <w:r w:rsidRPr="0083797A">
        <w:rPr>
          <w:rFonts w:ascii="TH SarabunPSK" w:hAnsi="TH SarabunPSK" w:cs="TH SarabunPSK"/>
          <w:sz w:val="36"/>
          <w:szCs w:val="36"/>
          <w:cs/>
        </w:rPr>
        <w:t>พัฒนาทักษะการคิดและการตัดสินใจ</w:t>
      </w:r>
    </w:p>
    <w:p w14:paraId="3BD4424B" w14:textId="77777777" w:rsidR="00940F0D" w:rsidRDefault="0083797A" w:rsidP="00835BE0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4.</w:t>
      </w:r>
      <w:r w:rsidRPr="0083797A">
        <w:rPr>
          <w:rFonts w:ascii="TH SarabunPSK" w:hAnsi="TH SarabunPSK" w:cs="TH SarabunPSK"/>
          <w:sz w:val="36"/>
          <w:szCs w:val="36"/>
          <w:cs/>
        </w:rPr>
        <w:t>การพัฒนาปฏิกิริยาตอบสนอง</w:t>
      </w:r>
    </w:p>
    <w:p w14:paraId="58FFFB6E" w14:textId="77777777" w:rsidR="00835BE0" w:rsidRPr="00835BE0" w:rsidRDefault="00835BE0" w:rsidP="00835BE0">
      <w:pPr>
        <w:pStyle w:val="a3"/>
        <w:rPr>
          <w:rFonts w:ascii="TH SarabunPSK" w:hAnsi="TH SarabunPSK" w:cs="TH SarabunPSK"/>
          <w:sz w:val="36"/>
          <w:szCs w:val="36"/>
        </w:rPr>
      </w:pPr>
    </w:p>
    <w:p w14:paraId="6F5D9009" w14:textId="77777777" w:rsidR="0083797A" w:rsidRDefault="0083797A" w:rsidP="0083797A">
      <w:pPr>
        <w:rPr>
          <w:rFonts w:ascii="TH SarabunPSK" w:hAnsi="TH SarabunPSK" w:cs="TH SarabunPSK"/>
          <w:b/>
          <w:bCs/>
          <w:sz w:val="36"/>
          <w:szCs w:val="36"/>
        </w:rPr>
      </w:pPr>
      <w:r w:rsidRPr="0083797A">
        <w:rPr>
          <w:rFonts w:ascii="TH SarabunPSK" w:hAnsi="TH SarabunPSK" w:cs="TH SarabunPSK"/>
          <w:b/>
          <w:bCs/>
          <w:sz w:val="36"/>
          <w:szCs w:val="36"/>
        </w:rPr>
        <w:t>1.4</w:t>
      </w:r>
      <w:r w:rsidR="00835B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โครงงาน</w:t>
      </w:r>
    </w:p>
    <w:p w14:paraId="736BAABE" w14:textId="77777777" w:rsidR="0083797A" w:rsidRPr="0083797A" w:rsidRDefault="0083797A" w:rsidP="0083797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ตารางเวลาการดำเนินโครงงา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4677"/>
        <w:gridCol w:w="1134"/>
        <w:gridCol w:w="1134"/>
        <w:gridCol w:w="1418"/>
      </w:tblGrid>
      <w:tr w:rsidR="0083797A" w14:paraId="15E77F0F" w14:textId="77777777" w:rsidTr="001A69C2">
        <w:tc>
          <w:tcPr>
            <w:tcW w:w="988" w:type="dxa"/>
          </w:tcPr>
          <w:p w14:paraId="0482366F" w14:textId="77777777" w:rsidR="0083797A" w:rsidRPr="0083710B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1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7" w:type="dxa"/>
          </w:tcPr>
          <w:p w14:paraId="126EFA19" w14:textId="77777777" w:rsidR="0083797A" w:rsidRPr="0083710B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1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14:paraId="467D4648" w14:textId="77777777" w:rsidR="0083797A" w:rsidRPr="001A69C2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5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14:paraId="4EFE10A5" w14:textId="77777777" w:rsidR="0083797A" w:rsidRPr="001A69C2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-25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14:paraId="03D177A4" w14:textId="77777777" w:rsidR="0083797A" w:rsidRPr="001A69C2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-31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83797A" w14:paraId="6A6E65A3" w14:textId="77777777" w:rsidTr="001A69C2">
        <w:tc>
          <w:tcPr>
            <w:tcW w:w="988" w:type="dxa"/>
          </w:tcPr>
          <w:p w14:paraId="6D0229EE" w14:textId="77777777"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14:paraId="070F743E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ูปตัวละคร แมพ และ ทำกราฟฟิกต่างๆ</w:t>
            </w:r>
          </w:p>
        </w:tc>
        <w:tc>
          <w:tcPr>
            <w:tcW w:w="1134" w:type="dxa"/>
            <w:shd w:val="clear" w:color="auto" w:fill="00B0F0"/>
          </w:tcPr>
          <w:p w14:paraId="76EB2DD6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4A573D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019999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14:paraId="610F6BA0" w14:textId="77777777" w:rsidTr="001A69C2">
        <w:tc>
          <w:tcPr>
            <w:tcW w:w="988" w:type="dxa"/>
          </w:tcPr>
          <w:p w14:paraId="283DFD00" w14:textId="77777777"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14:paraId="6D1FBA38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134" w:type="dxa"/>
            <w:shd w:val="clear" w:color="auto" w:fill="00B0F0"/>
          </w:tcPr>
          <w:p w14:paraId="7537F2A6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64B154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F3DA6C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14:paraId="301AE42C" w14:textId="77777777" w:rsidTr="001A69C2">
        <w:tc>
          <w:tcPr>
            <w:tcW w:w="988" w:type="dxa"/>
          </w:tcPr>
          <w:p w14:paraId="27A0C5D9" w14:textId="77777777"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14:paraId="5DD2DED0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1134" w:type="dxa"/>
          </w:tcPr>
          <w:p w14:paraId="7DBAA840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00B0F0"/>
          </w:tcPr>
          <w:p w14:paraId="7CD5A585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3BCC57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14:paraId="5ABB6228" w14:textId="77777777" w:rsidTr="001A69C2">
        <w:tc>
          <w:tcPr>
            <w:tcW w:w="988" w:type="dxa"/>
          </w:tcPr>
          <w:p w14:paraId="12B0392A" w14:textId="77777777"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14:paraId="0D8DB72F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134" w:type="dxa"/>
          </w:tcPr>
          <w:p w14:paraId="10B93F06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B37E75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00B0F0"/>
          </w:tcPr>
          <w:p w14:paraId="5A070799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14:paraId="70C44902" w14:textId="77777777" w:rsidTr="001A69C2">
        <w:tc>
          <w:tcPr>
            <w:tcW w:w="988" w:type="dxa"/>
          </w:tcPr>
          <w:p w14:paraId="61B16FBF" w14:textId="77777777"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14:paraId="6F18DCB5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แก้ไขข้อผิดพลาด</w:t>
            </w:r>
          </w:p>
        </w:tc>
        <w:tc>
          <w:tcPr>
            <w:tcW w:w="1134" w:type="dxa"/>
          </w:tcPr>
          <w:p w14:paraId="27D8024B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DCB883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00B0F0"/>
          </w:tcPr>
          <w:p w14:paraId="429F3515" w14:textId="77777777"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31BE86" w14:textId="77777777" w:rsidR="00145FF9" w:rsidRDefault="00145FF9" w:rsidP="00DB1C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5066EAA1" w14:textId="77777777" w:rsidR="0083797A" w:rsidRDefault="00145FF9" w:rsidP="00145F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</w:p>
    <w:p w14:paraId="1743F510" w14:textId="77777777" w:rsidR="00145FF9" w:rsidRDefault="00145FF9" w:rsidP="00145F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การพัฒนา</w:t>
      </w:r>
    </w:p>
    <w:p w14:paraId="251D20BC" w14:textId="77777777" w:rsidR="00145FF9" w:rsidRDefault="00145FF9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เรื่องย่อ</w:t>
      </w:r>
    </w:p>
    <w:p w14:paraId="697D8F6E" w14:textId="77777777" w:rsidR="00DB1C1B" w:rsidRDefault="00DB1C1B" w:rsidP="00145FF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B1C1B">
        <w:rPr>
          <w:rFonts w:ascii="TH SarabunPSK" w:hAnsi="TH SarabunPSK" w:cs="TH SarabunPSK"/>
          <w:sz w:val="36"/>
          <w:szCs w:val="36"/>
          <w:cs/>
        </w:rPr>
        <w:t>เป็นเกมที่ผู้เล่นสวมบทบาทเป็นอัศวินผู้กล้าที่ได้รับอาวุธดาบตำนานจากพระเจ้าเพื่อมอบหมายให้ไปปราบปีศาจแห่งความมืดที่มารุกรานเหล่าผู้คนในเมืองมาอย่างยาวนานเพื่อที่จะให้เมืองของพวกเขากลับมา</w:t>
      </w:r>
      <w:r w:rsidRPr="00DB1C1B">
        <w:rPr>
          <w:rFonts w:ascii="TH SarabunPSK" w:hAnsi="TH SarabunPSK" w:cs="TH SarabunPSK"/>
          <w:sz w:val="36"/>
          <w:szCs w:val="36"/>
        </w:rPr>
        <w:t xml:space="preserve"> </w:t>
      </w:r>
      <w:r w:rsidRPr="00DB1C1B">
        <w:rPr>
          <w:rFonts w:ascii="TH SarabunPSK" w:hAnsi="TH SarabunPSK" w:cs="TH SarabunPSK"/>
          <w:sz w:val="36"/>
          <w:szCs w:val="36"/>
          <w:cs/>
        </w:rPr>
        <w:t>สงบสุขอีกครั้งโดยแต่ละปีศาจจะมีธาตุเป็นของตัวเองต้องใช้ดาบธาตุนั้นในการกำจัด และตัวละครจะมีหลอด</w:t>
      </w:r>
      <w:r w:rsidRPr="00DB1C1B">
        <w:rPr>
          <w:rFonts w:ascii="TH SarabunPSK" w:hAnsi="TH SarabunPSK" w:cs="TH SarabunPSK"/>
          <w:sz w:val="36"/>
          <w:szCs w:val="36"/>
        </w:rPr>
        <w:t xml:space="preserve"> HP </w:t>
      </w:r>
      <w:r w:rsidRPr="00DB1C1B">
        <w:rPr>
          <w:rFonts w:ascii="TH SarabunPSK" w:hAnsi="TH SarabunPSK" w:cs="TH SarabunPSK"/>
          <w:sz w:val="36"/>
          <w:szCs w:val="36"/>
          <w:cs/>
        </w:rPr>
        <w:t xml:space="preserve">แสดงสถานะเลือดในเกม และ เกมจะจบลงก็ต่อเมื่อผู้เล่นนั้น </w:t>
      </w:r>
      <w:r w:rsidRPr="00DB1C1B">
        <w:rPr>
          <w:rFonts w:ascii="TH SarabunPSK" w:hAnsi="TH SarabunPSK" w:cs="TH SarabunPSK"/>
          <w:sz w:val="36"/>
          <w:szCs w:val="36"/>
        </w:rPr>
        <w:t xml:space="preserve">HP </w:t>
      </w:r>
      <w:r w:rsidRPr="00DB1C1B">
        <w:rPr>
          <w:rFonts w:ascii="TH SarabunPSK" w:hAnsi="TH SarabunPSK" w:cs="TH SarabunPSK"/>
          <w:sz w:val="36"/>
          <w:szCs w:val="36"/>
          <w:cs/>
        </w:rPr>
        <w:t>หมด หรือ ผู้เล่นนั้นสามารถพิชิตปีศาจ</w:t>
      </w:r>
      <w:r w:rsidRPr="00DB1C1B">
        <w:rPr>
          <w:rFonts w:ascii="TH SarabunPSK" w:hAnsi="TH SarabunPSK" w:cs="TH SarabunPSK"/>
          <w:sz w:val="36"/>
          <w:szCs w:val="36"/>
        </w:rPr>
        <w:t xml:space="preserve"> </w:t>
      </w:r>
      <w:r w:rsidRPr="00DB1C1B">
        <w:rPr>
          <w:rFonts w:ascii="TH SarabunPSK" w:hAnsi="TH SarabunPSK" w:cs="TH SarabunPSK"/>
          <w:sz w:val="36"/>
          <w:szCs w:val="36"/>
          <w:cs/>
        </w:rPr>
        <w:t>แห่งความมืดได้สำเร็จ</w:t>
      </w:r>
    </w:p>
    <w:p w14:paraId="10F46593" w14:textId="77777777" w:rsidR="00DB1C1B" w:rsidRDefault="00DB1C1B" w:rsidP="00145FF9">
      <w:pPr>
        <w:jc w:val="both"/>
        <w:rPr>
          <w:rFonts w:ascii="TH SarabunPSK" w:hAnsi="TH SarabunPSK" w:cs="TH SarabunPSK"/>
          <w:sz w:val="36"/>
          <w:szCs w:val="36"/>
        </w:rPr>
      </w:pPr>
    </w:p>
    <w:p w14:paraId="0AE9807D" w14:textId="77777777" w:rsidR="00DB1C1B" w:rsidRDefault="00DB1C1B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เล่น</w:t>
      </w:r>
    </w:p>
    <w:p w14:paraId="3AF2E4D9" w14:textId="77777777" w:rsidR="00DB1C1B" w:rsidRDefault="00DB1C1B" w:rsidP="00145FF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ผู้เล่นจะต้องใช้ความสามารถต่างๆเพื่อกำจัด</w:t>
      </w:r>
      <w:r>
        <w:rPr>
          <w:rFonts w:ascii="TH SarabunPSK" w:hAnsi="TH SarabunPSK" w:cs="TH SarabunPSK"/>
          <w:sz w:val="36"/>
          <w:szCs w:val="36"/>
        </w:rPr>
        <w:t>Monster</w:t>
      </w:r>
      <w:r>
        <w:rPr>
          <w:rFonts w:ascii="TH SarabunPSK" w:hAnsi="TH SarabunPSK" w:cs="TH SarabunPSK" w:hint="cs"/>
          <w:sz w:val="36"/>
          <w:szCs w:val="36"/>
          <w:cs/>
        </w:rPr>
        <w:t>ต่างๆเพื่อให้ผ่านด่านจนไปถึง</w:t>
      </w:r>
      <w:r>
        <w:rPr>
          <w:rFonts w:ascii="TH SarabunPSK" w:hAnsi="TH SarabunPSK" w:cs="TH SarabunPSK"/>
          <w:sz w:val="36"/>
          <w:szCs w:val="36"/>
        </w:rPr>
        <w:t xml:space="preserve">Boss </w:t>
      </w:r>
      <w:r>
        <w:rPr>
          <w:rFonts w:ascii="TH SarabunPSK" w:hAnsi="TH SarabunPSK" w:cs="TH SarabunPSK" w:hint="cs"/>
          <w:sz w:val="36"/>
          <w:szCs w:val="36"/>
          <w:cs/>
        </w:rPr>
        <w:t>และทำการกำจัด</w:t>
      </w:r>
      <w:r>
        <w:rPr>
          <w:rFonts w:ascii="TH SarabunPSK" w:hAnsi="TH SarabunPSK" w:cs="TH SarabunPSK"/>
          <w:sz w:val="36"/>
          <w:szCs w:val="36"/>
        </w:rPr>
        <w:t xml:space="preserve">B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หมดถึงจะชนะระหว่างทางมี </w:t>
      </w:r>
      <w:r>
        <w:rPr>
          <w:rFonts w:ascii="TH SarabunPSK" w:hAnsi="TH SarabunPSK" w:cs="TH SarabunPSK"/>
          <w:sz w:val="36"/>
          <w:szCs w:val="36"/>
        </w:rPr>
        <w:t xml:space="preserve">Item Drop </w:t>
      </w:r>
      <w:r>
        <w:rPr>
          <w:rFonts w:ascii="TH SarabunPSK" w:hAnsi="TH SarabunPSK" w:cs="TH SarabunPSK" w:hint="cs"/>
          <w:sz w:val="36"/>
          <w:szCs w:val="36"/>
          <w:cs/>
        </w:rPr>
        <w:t>เพื่อช่วยผู้เล่นในการเอาชีวิตรอด</w:t>
      </w:r>
      <w:r w:rsidR="0011373F">
        <w:rPr>
          <w:rFonts w:ascii="TH SarabunPSK" w:hAnsi="TH SarabunPSK" w:cs="TH SarabunPSK" w:hint="cs"/>
          <w:sz w:val="36"/>
          <w:szCs w:val="36"/>
          <w:cs/>
        </w:rPr>
        <w:t xml:space="preserve">และแต่ละ </w:t>
      </w:r>
      <w:r w:rsidR="0011373F">
        <w:rPr>
          <w:rFonts w:ascii="TH SarabunPSK" w:hAnsi="TH SarabunPSK" w:cs="TH SarabunPSK"/>
          <w:sz w:val="36"/>
          <w:szCs w:val="36"/>
        </w:rPr>
        <w:t xml:space="preserve">Monster </w:t>
      </w:r>
      <w:r w:rsidR="0011373F">
        <w:rPr>
          <w:rFonts w:ascii="TH SarabunPSK" w:hAnsi="TH SarabunPSK" w:cs="TH SarabunPSK" w:hint="cs"/>
          <w:sz w:val="36"/>
          <w:szCs w:val="36"/>
          <w:cs/>
        </w:rPr>
        <w:t>จะม</w:t>
      </w:r>
      <w:r w:rsidR="00D932FA">
        <w:rPr>
          <w:rFonts w:ascii="TH SarabunPSK" w:hAnsi="TH SarabunPSK" w:cs="TH SarabunPSK" w:hint="cs"/>
          <w:sz w:val="36"/>
          <w:szCs w:val="36"/>
          <w:cs/>
        </w:rPr>
        <w:t>ี</w:t>
      </w:r>
      <w:r w:rsidR="0011373F">
        <w:rPr>
          <w:rFonts w:ascii="TH SarabunPSK" w:hAnsi="TH SarabunPSK" w:cs="TH SarabunPSK" w:hint="cs"/>
          <w:sz w:val="36"/>
          <w:szCs w:val="36"/>
          <w:cs/>
        </w:rPr>
        <w:t>ธาตุเป็นของตัวเองต</w:t>
      </w:r>
      <w:r w:rsidR="00D932FA">
        <w:rPr>
          <w:rFonts w:ascii="TH SarabunPSK" w:hAnsi="TH SarabunPSK" w:cs="TH SarabunPSK" w:hint="cs"/>
          <w:sz w:val="36"/>
          <w:szCs w:val="36"/>
          <w:cs/>
        </w:rPr>
        <w:t>้อง</w:t>
      </w:r>
      <w:r w:rsidR="0011373F">
        <w:rPr>
          <w:rFonts w:ascii="TH SarabunPSK" w:hAnsi="TH SarabunPSK" w:cs="TH SarabunPSK" w:hint="cs"/>
          <w:sz w:val="36"/>
          <w:szCs w:val="36"/>
          <w:cs/>
        </w:rPr>
        <w:t>ใช้ดาบธาตุนั้นในการจำกั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1520C2" w14:paraId="7374CBB1" w14:textId="77777777" w:rsidTr="008365CE">
        <w:trPr>
          <w:trHeight w:val="2994"/>
        </w:trPr>
        <w:tc>
          <w:tcPr>
            <w:tcW w:w="4552" w:type="dxa"/>
          </w:tcPr>
          <w:p w14:paraId="13421D78" w14:textId="77777777"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เมนู</w:t>
            </w:r>
          </w:p>
          <w:p w14:paraId="6A7146C1" w14:textId="77777777" w:rsidR="0011373F" w:rsidRDefault="0011373F" w:rsidP="001137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1373F">
              <w:rPr>
                <w:rFonts w:ascii="TH SarabunPSK" w:hAnsi="TH SarabunPSK" w:cs="TH SarabunPSK"/>
                <w:sz w:val="36"/>
                <w:szCs w:val="36"/>
                <w:cs/>
              </w:rPr>
              <w:drawing>
                <wp:inline distT="0" distB="0" distL="0" distR="0" wp14:anchorId="703EE550" wp14:editId="37F0170A">
                  <wp:extent cx="2440905" cy="1568781"/>
                  <wp:effectExtent l="0" t="0" r="0" b="0"/>
                  <wp:docPr id="14657405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4053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15" cy="15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16B442DE" w14:textId="77777777" w:rsidR="0011373F" w:rsidRDefault="0011373F" w:rsidP="0011373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tar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ล่นเกม</w:t>
            </w:r>
          </w:p>
          <w:p w14:paraId="1C75EF94" w14:textId="77777777" w:rsidR="0011373F" w:rsidRPr="0011373F" w:rsidRDefault="0011373F" w:rsidP="0011373F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XI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ออกเกม</w:t>
            </w:r>
          </w:p>
        </w:tc>
      </w:tr>
      <w:tr w:rsidR="001520C2" w14:paraId="56CE23B3" w14:textId="77777777" w:rsidTr="008365CE">
        <w:tc>
          <w:tcPr>
            <w:tcW w:w="4552" w:type="dxa"/>
          </w:tcPr>
          <w:p w14:paraId="62B737B7" w14:textId="77777777"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ด่าน</w:t>
            </w:r>
          </w:p>
          <w:p w14:paraId="29E14F68" w14:textId="77777777"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11373F">
              <w:rPr>
                <w:rFonts w:ascii="TH SarabunPSK" w:hAnsi="TH SarabunPSK" w:cs="TH SarabunPSK"/>
                <w:sz w:val="36"/>
                <w:szCs w:val="36"/>
                <w:cs/>
              </w:rPr>
              <w:drawing>
                <wp:inline distT="0" distB="0" distL="0" distR="0" wp14:anchorId="10B0A08B" wp14:editId="630BBA07">
                  <wp:extent cx="2440305" cy="1581968"/>
                  <wp:effectExtent l="0" t="0" r="0" b="0"/>
                  <wp:docPr id="439671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711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85" cy="160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3B02026" w14:textId="77777777" w:rsidR="0011373F" w:rsidRPr="0011373F" w:rsidRDefault="0011373F" w:rsidP="0011373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ด่านที่ต้องการ</w:t>
            </w:r>
          </w:p>
        </w:tc>
      </w:tr>
      <w:tr w:rsidR="001520C2" w14:paraId="1DB614EA" w14:textId="77777777" w:rsidTr="008365CE">
        <w:trPr>
          <w:trHeight w:val="5377"/>
        </w:trPr>
        <w:tc>
          <w:tcPr>
            <w:tcW w:w="4552" w:type="dxa"/>
          </w:tcPr>
          <w:p w14:paraId="3D3C7853" w14:textId="77777777"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รายละเอียดต่างๆ</w:t>
            </w:r>
          </w:p>
          <w:p w14:paraId="53E0CA03" w14:textId="77777777" w:rsidR="0011373F" w:rsidRDefault="00701F1C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01F1C">
              <w:rPr>
                <w:rFonts w:ascii="TH SarabunPSK" w:hAnsi="TH SarabunPSK" w:cs="TH SarabunPSK"/>
                <w:sz w:val="36"/>
                <w:szCs w:val="36"/>
              </w:rPr>
              <w:drawing>
                <wp:inline distT="0" distB="0" distL="0" distR="0" wp14:anchorId="53EC8DF6" wp14:editId="350EF407">
                  <wp:extent cx="2486025" cy="1708785"/>
                  <wp:effectExtent l="0" t="0" r="9525" b="5715"/>
                  <wp:docPr id="7550629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0629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85" cy="172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1B2C854" w14:textId="77777777" w:rsidR="0011373F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อ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AP </w:t>
            </w:r>
          </w:p>
          <w:p w14:paraId="72BC264A" w14:textId="77777777"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ตัวละครมี</w:t>
            </w:r>
            <w:r w:rsidRPr="00701F1C">
              <w:rPr>
                <w:rFonts w:ascii="TH SarabunPSK" w:hAnsi="TH SarabunPSK" w:cs="TH SarabunPSK" w:hint="cs"/>
                <w:sz w:val="36"/>
                <w:szCs w:val="36"/>
                <w:cs/>
              </w:rPr>
              <w:t>เกรา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(Armor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อนนั้นเท่าไหร่ถ้าเกราะหมดจะไปลดที่เลือดแทน</w:t>
            </w:r>
          </w:p>
          <w:p w14:paraId="3715D4C0" w14:textId="77777777"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อ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HP</w:t>
            </w:r>
          </w:p>
          <w:p w14:paraId="5B8FAAEE" w14:textId="77777777"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ตัวละครมีพลังชีวิตตอนนั้นมีเท่าไหร่</w:t>
            </w:r>
          </w:p>
          <w:p w14:paraId="319D5CDB" w14:textId="77777777"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้าหมดเกมจะจบและจะแพ้ในเกมนั้น</w:t>
            </w:r>
          </w:p>
          <w:p w14:paraId="7D0002B7" w14:textId="77777777"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="00E1586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มานา </w:t>
            </w:r>
            <w:r w:rsidR="00E1586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</w:t>
            </w:r>
            <w:r w:rsidR="00E15865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14:paraId="0475196D" w14:textId="77777777"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ตัวละครมี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อนนั้นเท่าไหร่ถ้า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Mana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ดจะไม่สามารถใช้ดาบได้</w:t>
            </w:r>
          </w:p>
          <w:p w14:paraId="1B5D104A" w14:textId="77777777" w:rsidR="00701F1C" w:rsidRDefault="00701F1C" w:rsidP="00701F1C">
            <w:pPr>
              <w:tabs>
                <w:tab w:val="left" w:pos="918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</w:t>
            </w:r>
            <w:r w:rsidR="00E1586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(W</w:t>
            </w:r>
            <w:r w:rsidRPr="00701F1C">
              <w:rPr>
                <w:rFonts w:ascii="TH SarabunPSK" w:hAnsi="TH SarabunPSK" w:cs="TH SarabunPSK"/>
                <w:sz w:val="36"/>
                <w:szCs w:val="36"/>
              </w:rPr>
              <w:t>heel of elements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14:paraId="5C46A85E" w14:textId="77777777" w:rsidR="00701F1C" w:rsidRPr="00701F1C" w:rsidRDefault="00E15865" w:rsidP="00701F1C">
            <w:pPr>
              <w:tabs>
                <w:tab w:val="left" w:pos="918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ในตอนนั้นใช้ธาตุอะไรอยู่</w:t>
            </w:r>
          </w:p>
        </w:tc>
      </w:tr>
      <w:tr w:rsidR="001520C2" w14:paraId="771CDBC6" w14:textId="77777777" w:rsidTr="008365CE">
        <w:tc>
          <w:tcPr>
            <w:tcW w:w="4552" w:type="dxa"/>
          </w:tcPr>
          <w:p w14:paraId="6D4D04A9" w14:textId="77777777" w:rsidR="0011373F" w:rsidRDefault="00E15865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ดิ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E15865">
              <w:rPr>
                <w:rFonts w:ascii="TH SarabunPSK" w:hAnsi="TH SarabunPSK" w:cs="TH SarabunPSK"/>
                <w:sz w:val="36"/>
                <w:szCs w:val="36"/>
                <w:cs/>
              </w:rPr>
              <w:drawing>
                <wp:inline distT="0" distB="0" distL="0" distR="0" wp14:anchorId="19B48C55" wp14:editId="3E785FE9">
                  <wp:extent cx="2531059" cy="1764030"/>
                  <wp:effectExtent l="0" t="0" r="3175" b="7620"/>
                  <wp:docPr id="1403548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48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08" cy="177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EB8B551" w14:textId="77777777" w:rsidR="0011373F" w:rsidRDefault="00E15865" w:rsidP="00E15865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w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ข้างบน</w:t>
            </w:r>
          </w:p>
          <w:p w14:paraId="4F10A9E2" w14:textId="77777777" w:rsidR="00E15865" w:rsidRDefault="00E15865" w:rsidP="00E15865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a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ไปทางซ้าย</w:t>
            </w:r>
          </w:p>
          <w:p w14:paraId="4D522B8D" w14:textId="77777777" w:rsidR="00E15865" w:rsidRDefault="00E15865" w:rsidP="00E15865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ทางข้างลาง</w:t>
            </w:r>
          </w:p>
          <w:p w14:paraId="645DA201" w14:textId="77777777" w:rsidR="00E15865" w:rsidRPr="00E15865" w:rsidRDefault="00E15865" w:rsidP="00E15865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ไปทางขวา</w:t>
            </w:r>
          </w:p>
        </w:tc>
      </w:tr>
      <w:tr w:rsidR="001520C2" w14:paraId="4A57F462" w14:textId="77777777" w:rsidTr="008365CE">
        <w:tc>
          <w:tcPr>
            <w:tcW w:w="4552" w:type="dxa"/>
          </w:tcPr>
          <w:p w14:paraId="29282BD9" w14:textId="77777777" w:rsidR="0011373F" w:rsidRDefault="00A646E0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ั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(Punch)</w:t>
            </w:r>
          </w:p>
          <w:p w14:paraId="0526F37C" w14:textId="77777777" w:rsidR="00A646E0" w:rsidRDefault="00A646E0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646E0">
              <w:rPr>
                <w:rFonts w:ascii="TH SarabunPSK" w:hAnsi="TH SarabunPSK" w:cs="TH SarabunPSK"/>
                <w:sz w:val="36"/>
                <w:szCs w:val="36"/>
              </w:rPr>
              <w:drawing>
                <wp:inline distT="0" distB="0" distL="0" distR="0" wp14:anchorId="2B044EFA" wp14:editId="5F56A4C9">
                  <wp:extent cx="2559132" cy="1796415"/>
                  <wp:effectExtent l="0" t="0" r="0" b="0"/>
                  <wp:docPr id="11682410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2410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32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25792BF" w14:textId="77777777" w:rsidR="0011373F" w:rsidRDefault="00A646E0" w:rsidP="00A646E0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พื่อกลับเป็นหมั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(Punch)</w:t>
            </w:r>
          </w:p>
          <w:p w14:paraId="34A573CB" w14:textId="77777777" w:rsidR="00A646E0" w:rsidRPr="00A646E0" w:rsidRDefault="00A646E0" w:rsidP="00A646E0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</w:tc>
      </w:tr>
      <w:tr w:rsidR="001520C2" w14:paraId="3F65B101" w14:textId="77777777" w:rsidTr="008365CE">
        <w:tc>
          <w:tcPr>
            <w:tcW w:w="4552" w:type="dxa"/>
          </w:tcPr>
          <w:p w14:paraId="2B4731F0" w14:textId="77777777" w:rsidR="0011373F" w:rsidRDefault="00D932FA" w:rsidP="00D932FA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ธาตุไฟ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drawing>
                <wp:inline distT="0" distB="0" distL="0" distR="0" wp14:anchorId="19FC964D" wp14:editId="0A1ED54D">
                  <wp:extent cx="2753360" cy="1656608"/>
                  <wp:effectExtent l="0" t="0" r="0" b="1270"/>
                  <wp:docPr id="46010054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00542" name="รูปภาพ 4601005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18" cy="166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55391F6" w14:textId="77777777" w:rsidR="0011373F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เลข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ใช้ดาบธาตุไฟ</w:t>
            </w:r>
          </w:p>
          <w:p w14:paraId="52137909" w14:textId="77777777"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  <w:p w14:paraId="501732F9" w14:textId="77777777"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โจมตีได้แค่ </w:t>
            </w:r>
            <w:r w:rsidRPr="00D932FA">
              <w:rPr>
                <w:rFonts w:ascii="TH SarabunPSK" w:hAnsi="TH SarabunPSK" w:cs="TH SarabunPSK"/>
                <w:sz w:val="36"/>
                <w:szCs w:val="36"/>
              </w:rPr>
              <w:t>Bringer of Death (Boss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50B5918" w14:textId="77777777"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ไฟ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</w:tr>
      <w:tr w:rsidR="001520C2" w14:paraId="78CCC6B7" w14:textId="77777777" w:rsidTr="008365CE">
        <w:tc>
          <w:tcPr>
            <w:tcW w:w="4552" w:type="dxa"/>
          </w:tcPr>
          <w:p w14:paraId="3B44518C" w14:textId="77777777" w:rsidR="0011373F" w:rsidRDefault="008365CE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น้ำ</w:t>
            </w:r>
          </w:p>
          <w:p w14:paraId="46F94E10" w14:textId="77777777" w:rsidR="008365CE" w:rsidRDefault="008365CE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drawing>
                <wp:inline distT="0" distB="0" distL="0" distR="0" wp14:anchorId="5BE9AFD5" wp14:editId="2F0B5572">
                  <wp:extent cx="2732567" cy="1537031"/>
                  <wp:effectExtent l="0" t="0" r="0" b="6350"/>
                  <wp:docPr id="201781672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816721" name="รูปภาพ 201781672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67" cy="154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5348C5C" w14:textId="77777777" w:rsidR="0011373F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เลข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ใช้ดาบธาตุน้ำ</w:t>
            </w:r>
          </w:p>
          <w:p w14:paraId="2BF98961" w14:textId="77777777"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  <w:p w14:paraId="1F180D8E" w14:textId="77777777" w:rsidR="00D932FA" w:rsidRDefault="00D932FA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โจมตีได้แค่ </w:t>
            </w:r>
            <w:r w:rsidRPr="00D932FA">
              <w:rPr>
                <w:rFonts w:ascii="TH SarabunPSK" w:hAnsi="TH SarabunPSK" w:cs="TH SarabunPSK"/>
                <w:sz w:val="36"/>
                <w:szCs w:val="36"/>
              </w:rPr>
              <w:t>Mushroom (</w:t>
            </w:r>
            <w:r w:rsidRPr="00D932FA">
              <w:rPr>
                <w:rFonts w:ascii="TH SarabunPSK" w:hAnsi="TH SarabunPSK" w:cs="TH SarabunPSK"/>
                <w:sz w:val="36"/>
                <w:szCs w:val="36"/>
                <w:cs/>
              </w:rPr>
              <w:t>ธาตุน้ำ)</w:t>
            </w:r>
          </w:p>
        </w:tc>
      </w:tr>
      <w:tr w:rsidR="001520C2" w14:paraId="54403B82" w14:textId="77777777" w:rsidTr="008365CE">
        <w:tc>
          <w:tcPr>
            <w:tcW w:w="4552" w:type="dxa"/>
          </w:tcPr>
          <w:p w14:paraId="62F05B48" w14:textId="77777777" w:rsidR="0011373F" w:rsidRDefault="008365CE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ลม</w:t>
            </w:r>
          </w:p>
          <w:p w14:paraId="39EABC49" w14:textId="77777777" w:rsidR="008365CE" w:rsidRDefault="008365CE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0D9D2CD" wp14:editId="1F78DAE4">
                  <wp:extent cx="2718643" cy="1721922"/>
                  <wp:effectExtent l="0" t="0" r="5715" b="0"/>
                  <wp:docPr id="35217329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37" cy="173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D462245" w14:textId="5B81D70B" w:rsidR="007B502F" w:rsidRDefault="007B502F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เลข </w:t>
            </w:r>
            <w:r w:rsidR="00AA15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ใช้ดาบธาตุ</w:t>
            </w:r>
            <w:r w:rsidR="008365CE">
              <w:rPr>
                <w:rFonts w:ascii="TH SarabunPSK" w:hAnsi="TH SarabunPSK" w:cs="TH SarabunPSK" w:hint="cs"/>
                <w:sz w:val="36"/>
                <w:szCs w:val="36"/>
                <w:cs/>
              </w:rPr>
              <w:t>ลม</w:t>
            </w:r>
          </w:p>
          <w:p w14:paraId="069DA489" w14:textId="77777777" w:rsidR="007B502F" w:rsidRDefault="007B502F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  <w:p w14:paraId="68BDCBCC" w14:textId="77777777" w:rsidR="0011373F" w:rsidRDefault="007B502F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โจมตีได้แค่ </w:t>
            </w:r>
            <w:r w:rsidRPr="007B502F">
              <w:rPr>
                <w:rFonts w:ascii="TH SarabunPSK" w:hAnsi="TH SarabunPSK" w:cs="TH SarabunPSK"/>
                <w:sz w:val="36"/>
                <w:szCs w:val="36"/>
              </w:rPr>
              <w:t>Flyingeye (</w:t>
            </w:r>
            <w:r w:rsidRPr="007B502F">
              <w:rPr>
                <w:rFonts w:ascii="TH SarabunPSK" w:hAnsi="TH SarabunPSK" w:cs="TH SarabunPSK"/>
                <w:sz w:val="36"/>
                <w:szCs w:val="36"/>
                <w:cs/>
              </w:rPr>
              <w:t>ธาตุลม)</w:t>
            </w:r>
          </w:p>
        </w:tc>
      </w:tr>
      <w:tr w:rsidR="008365CE" w14:paraId="09641A66" w14:textId="77777777" w:rsidTr="008365CE">
        <w:tc>
          <w:tcPr>
            <w:tcW w:w="4552" w:type="dxa"/>
          </w:tcPr>
          <w:p w14:paraId="3F37C15E" w14:textId="77777777" w:rsidR="008365CE" w:rsidRDefault="001520C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Item Drop</w:t>
            </w:r>
          </w:p>
          <w:p w14:paraId="59021681" w14:textId="77777777" w:rsidR="001520C2" w:rsidRPr="001520C2" w:rsidRDefault="001520C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1520C2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7A721D30" wp14:editId="06D6BBC4">
                  <wp:extent cx="2718435" cy="1917658"/>
                  <wp:effectExtent l="0" t="0" r="5715" b="6985"/>
                  <wp:docPr id="12379280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9280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16" cy="192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0262728" w14:textId="77777777" w:rsidR="001520C2" w:rsidRDefault="001520C2" w:rsidP="007B502F">
            <w:pPr>
              <w:jc w:val="both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Item ches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่วยเพิ่มความแรงดาบ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+ 5</w:t>
            </w:r>
          </w:p>
          <w:p w14:paraId="12B910A3" w14:textId="77777777" w:rsidR="008365CE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Item HP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HP +50</w:t>
            </w:r>
          </w:p>
          <w:p w14:paraId="60BFEE4B" w14:textId="77777777"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3.Item Armo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AP +50</w:t>
            </w:r>
          </w:p>
          <w:p w14:paraId="3E258C1D" w14:textId="77777777"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4.Item Mana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 + 50</w:t>
            </w:r>
          </w:p>
          <w:p w14:paraId="417CF858" w14:textId="77777777"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5.Item BootSpee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ความเร็วในการเด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+ 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ได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นาที</w:t>
            </w:r>
          </w:p>
          <w:p w14:paraId="72503091" w14:textId="77777777"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365CE" w14:paraId="1E6109C0" w14:textId="77777777" w:rsidTr="008365CE">
        <w:tc>
          <w:tcPr>
            <w:tcW w:w="4552" w:type="dxa"/>
          </w:tcPr>
          <w:p w14:paraId="605567EF" w14:textId="77777777" w:rsidR="009F02F2" w:rsidRDefault="009F02F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14:paraId="47813475" w14:textId="77777777" w:rsidR="009F02F2" w:rsidRDefault="009F02F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t>Object Drop</w:t>
            </w:r>
          </w:p>
          <w:p w14:paraId="42C65747" w14:textId="77777777" w:rsidR="009F02F2" w:rsidRPr="009F02F2" w:rsidRDefault="009F02F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</w:pPr>
            <w:r w:rsidRPr="009F02F2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76EE1575" wp14:editId="26BA1FBE">
                  <wp:extent cx="2524836" cy="1764442"/>
                  <wp:effectExtent l="0" t="0" r="8890" b="7620"/>
                  <wp:docPr id="18497769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769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24" cy="176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E0F126A" w14:textId="77777777" w:rsidR="008365CE" w:rsidRDefault="008365CE" w:rsidP="007B502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</w:p>
          <w:p w14:paraId="33423B42" w14:textId="77777777"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 xml:space="preserve">1.VeganHealth </w:t>
            </w:r>
          </w:p>
          <w:p w14:paraId="0EE82926" w14:textId="77777777"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้าโจมตีทำลายให้แตกได้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HP + 30</w:t>
            </w:r>
          </w:p>
          <w:p w14:paraId="7B7F45EE" w14:textId="77777777"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VeganMana</w:t>
            </w:r>
          </w:p>
          <w:p w14:paraId="5CAAC554" w14:textId="77777777"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ถ้าโจมตีทำลายให้แตกได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 + 30</w:t>
            </w:r>
          </w:p>
        </w:tc>
      </w:tr>
      <w:tr w:rsidR="008365CE" w14:paraId="05C12B6F" w14:textId="77777777" w:rsidTr="008365CE">
        <w:tc>
          <w:tcPr>
            <w:tcW w:w="4552" w:type="dxa"/>
          </w:tcPr>
          <w:p w14:paraId="0BBFC340" w14:textId="77777777" w:rsidR="008365CE" w:rsidRPr="00550973" w:rsidRDefault="00550973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550973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t>Winner</w:t>
            </w:r>
          </w:p>
          <w:p w14:paraId="56B22014" w14:textId="77777777" w:rsidR="00550973" w:rsidRDefault="00550973" w:rsidP="00145FF9">
            <w:pPr>
              <w:jc w:val="both"/>
              <w:rPr>
                <w:noProof/>
                <w:u w:val="words"/>
              </w:rPr>
            </w:pPr>
            <w:r w:rsidRPr="00550973">
              <w:rPr>
                <w:noProof/>
              </w:rPr>
              <w:drawing>
                <wp:inline distT="0" distB="0" distL="0" distR="0" wp14:anchorId="4D6087C7" wp14:editId="0B45A946">
                  <wp:extent cx="2508388" cy="1794680"/>
                  <wp:effectExtent l="0" t="0" r="6350" b="0"/>
                  <wp:docPr id="1652698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988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69" cy="180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57117" w14:textId="77777777" w:rsidR="00550973" w:rsidRPr="00550973" w:rsidRDefault="00550973" w:rsidP="00145FF9">
            <w:pPr>
              <w:jc w:val="both"/>
              <w:rPr>
                <w:noProof/>
                <w:u w:val="words"/>
              </w:rPr>
            </w:pPr>
          </w:p>
        </w:tc>
        <w:tc>
          <w:tcPr>
            <w:tcW w:w="4464" w:type="dxa"/>
          </w:tcPr>
          <w:p w14:paraId="3C504052" w14:textId="77777777" w:rsidR="008365CE" w:rsidRDefault="00550973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Replay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ิ่มเล่นใหม่ด่านเดิมอีกครั้ง</w:t>
            </w:r>
          </w:p>
          <w:p w14:paraId="6DC04FC5" w14:textId="77777777" w:rsidR="00550973" w:rsidRDefault="00550973" w:rsidP="007B502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Return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ับไปหน้าหลัก</w:t>
            </w:r>
          </w:p>
        </w:tc>
      </w:tr>
      <w:tr w:rsidR="00550973" w14:paraId="615A8168" w14:textId="77777777" w:rsidTr="008365CE">
        <w:tc>
          <w:tcPr>
            <w:tcW w:w="4552" w:type="dxa"/>
          </w:tcPr>
          <w:p w14:paraId="5EAC0655" w14:textId="77777777" w:rsidR="00550973" w:rsidRDefault="00550973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LOSE</w:t>
            </w:r>
          </w:p>
          <w:p w14:paraId="087BCFE3" w14:textId="77777777" w:rsidR="00550973" w:rsidRPr="00550973" w:rsidRDefault="00550973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550973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0A7B9CF4" wp14:editId="4340EACC">
                  <wp:extent cx="2497540" cy="1814600"/>
                  <wp:effectExtent l="0" t="0" r="0" b="0"/>
                  <wp:docPr id="16932064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064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82" cy="182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10E2E540" w14:textId="77777777" w:rsidR="00550973" w:rsidRDefault="00550973" w:rsidP="00550973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Replay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ิ่มเล่นใหม่ด่านเดิมอีกครั้ง</w:t>
            </w:r>
          </w:p>
          <w:p w14:paraId="6B817B0D" w14:textId="77777777" w:rsidR="00550973" w:rsidRDefault="00550973" w:rsidP="00550973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Return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ับไปหน้าหลัก</w:t>
            </w:r>
          </w:p>
        </w:tc>
      </w:tr>
      <w:tr w:rsidR="00970C1F" w14:paraId="6C9CA800" w14:textId="77777777" w:rsidTr="008365CE">
        <w:tc>
          <w:tcPr>
            <w:tcW w:w="4552" w:type="dxa"/>
          </w:tcPr>
          <w:p w14:paraId="68234AF8" w14:textId="77777777" w:rsidR="00970C1F" w:rsidRDefault="00970C1F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PUASE</w:t>
            </w:r>
          </w:p>
          <w:p w14:paraId="2D000448" w14:textId="77777777" w:rsidR="00970C1F" w:rsidRDefault="00970C1F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970C1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 wp14:anchorId="48991DCA" wp14:editId="3518ADFE">
                  <wp:extent cx="2538483" cy="1787525"/>
                  <wp:effectExtent l="0" t="0" r="0" b="3175"/>
                  <wp:docPr id="20583336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336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71" cy="179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4B0FF1E" w14:textId="77777777" w:rsidR="00970C1F" w:rsidRDefault="00970C1F" w:rsidP="00550973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SC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พื่อเปิ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ิด</w:t>
            </w:r>
          </w:p>
          <w:p w14:paraId="45380E3F" w14:textId="77777777" w:rsidR="00970C1F" w:rsidRDefault="00970C1F" w:rsidP="00970C1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Replay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ิ่มเล่นใหม่ด่านเดิมอีกครั้ง</w:t>
            </w:r>
          </w:p>
          <w:p w14:paraId="1287538B" w14:textId="77777777" w:rsidR="00970C1F" w:rsidRDefault="00970C1F" w:rsidP="00970C1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Return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ับไปหน้าหลัก</w:t>
            </w:r>
          </w:p>
        </w:tc>
      </w:tr>
    </w:tbl>
    <w:p w14:paraId="50E60428" w14:textId="2E0072BF" w:rsidR="00DB1C1B" w:rsidRDefault="00EC75A2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75A2">
        <w:rPr>
          <w:rFonts w:ascii="TH SarabunPSK" w:hAnsi="TH SarabunPSK" w:cs="TH SarabunPSK"/>
          <w:b/>
          <w:bCs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71DC1E55" wp14:editId="3F02712F">
            <wp:simplePos x="0" y="0"/>
            <wp:positionH relativeFrom="column">
              <wp:posOffset>4700270</wp:posOffset>
            </wp:positionH>
            <wp:positionV relativeFrom="paragraph">
              <wp:posOffset>310515</wp:posOffset>
            </wp:positionV>
            <wp:extent cx="1657350" cy="4062730"/>
            <wp:effectExtent l="0" t="0" r="0" b="0"/>
            <wp:wrapThrough wrapText="bothSides">
              <wp:wrapPolygon edited="0">
                <wp:start x="0" y="0"/>
                <wp:lineTo x="0" y="21472"/>
                <wp:lineTo x="21352" y="21472"/>
                <wp:lineTo x="21352" y="0"/>
                <wp:lineTo x="0" y="0"/>
              </wp:wrapPolygon>
            </wp:wrapThrough>
            <wp:docPr id="357546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634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99A251F" wp14:editId="26E2C7D8">
            <wp:simplePos x="0" y="0"/>
            <wp:positionH relativeFrom="column">
              <wp:posOffset>2880995</wp:posOffset>
            </wp:positionH>
            <wp:positionV relativeFrom="paragraph">
              <wp:posOffset>146050</wp:posOffset>
            </wp:positionV>
            <wp:extent cx="1630680" cy="4373245"/>
            <wp:effectExtent l="0" t="0" r="7620" b="8255"/>
            <wp:wrapThrough wrapText="bothSides">
              <wp:wrapPolygon edited="0">
                <wp:start x="0" y="0"/>
                <wp:lineTo x="0" y="21547"/>
                <wp:lineTo x="21449" y="21547"/>
                <wp:lineTo x="21449" y="0"/>
                <wp:lineTo x="0" y="0"/>
              </wp:wrapPolygon>
            </wp:wrapThrough>
            <wp:docPr id="2085577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7796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B5704CC" wp14:editId="76A319FE">
            <wp:simplePos x="0" y="0"/>
            <wp:positionH relativeFrom="column">
              <wp:posOffset>-422694</wp:posOffset>
            </wp:positionH>
            <wp:positionV relativeFrom="paragraph">
              <wp:posOffset>361890</wp:posOffset>
            </wp:positionV>
            <wp:extent cx="831850" cy="452755"/>
            <wp:effectExtent l="0" t="0" r="6350" b="4445"/>
            <wp:wrapThrough wrapText="bothSides">
              <wp:wrapPolygon edited="0">
                <wp:start x="0" y="0"/>
                <wp:lineTo x="0" y="20903"/>
                <wp:lineTo x="21270" y="20903"/>
                <wp:lineTo x="21270" y="0"/>
                <wp:lineTo x="0" y="0"/>
              </wp:wrapPolygon>
            </wp:wrapThrough>
            <wp:docPr id="1929795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9562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7CC">
        <w:rPr>
          <w:rFonts w:ascii="TH SarabunPSK" w:hAnsi="TH SarabunPSK" w:cs="TH SarabunPSK"/>
          <w:b/>
          <w:bCs/>
          <w:sz w:val="36"/>
          <w:szCs w:val="36"/>
        </w:rPr>
        <w:t>2.3 Class diagram</w:t>
      </w:r>
    </w:p>
    <w:p w14:paraId="233A4BA0" w14:textId="623ED92F" w:rsidR="00345EBD" w:rsidRDefault="00EC75A2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B955B9B" wp14:editId="2E5E81D7">
            <wp:simplePos x="0" y="0"/>
            <wp:positionH relativeFrom="column">
              <wp:posOffset>2829081</wp:posOffset>
            </wp:positionH>
            <wp:positionV relativeFrom="paragraph">
              <wp:posOffset>6286380</wp:posOffset>
            </wp:positionV>
            <wp:extent cx="1591945" cy="1811020"/>
            <wp:effectExtent l="0" t="0" r="8255" b="0"/>
            <wp:wrapThrough wrapText="bothSides">
              <wp:wrapPolygon edited="0">
                <wp:start x="0" y="0"/>
                <wp:lineTo x="0" y="21358"/>
                <wp:lineTo x="21454" y="21358"/>
                <wp:lineTo x="21454" y="0"/>
                <wp:lineTo x="0" y="0"/>
              </wp:wrapPolygon>
            </wp:wrapThrough>
            <wp:docPr id="448991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142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520AAED" wp14:editId="0D594105">
            <wp:simplePos x="0" y="0"/>
            <wp:positionH relativeFrom="column">
              <wp:posOffset>4537494</wp:posOffset>
            </wp:positionH>
            <wp:positionV relativeFrom="paragraph">
              <wp:posOffset>4173064</wp:posOffset>
            </wp:positionV>
            <wp:extent cx="1863090" cy="3657600"/>
            <wp:effectExtent l="0" t="0" r="3810" b="0"/>
            <wp:wrapThrough wrapText="bothSides">
              <wp:wrapPolygon edited="0">
                <wp:start x="0" y="0"/>
                <wp:lineTo x="0" y="21488"/>
                <wp:lineTo x="21423" y="21488"/>
                <wp:lineTo x="21423" y="0"/>
                <wp:lineTo x="0" y="0"/>
              </wp:wrapPolygon>
            </wp:wrapThrough>
            <wp:docPr id="68818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81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FBFAB1A" wp14:editId="303F3CC0">
            <wp:simplePos x="0" y="0"/>
            <wp:positionH relativeFrom="column">
              <wp:posOffset>1000125</wp:posOffset>
            </wp:positionH>
            <wp:positionV relativeFrom="paragraph">
              <wp:posOffset>6350</wp:posOffset>
            </wp:positionV>
            <wp:extent cx="1750695" cy="4124325"/>
            <wp:effectExtent l="0" t="0" r="1905" b="9525"/>
            <wp:wrapThrough wrapText="bothSides">
              <wp:wrapPolygon edited="0">
                <wp:start x="0" y="0"/>
                <wp:lineTo x="0" y="21550"/>
                <wp:lineTo x="21388" y="21550"/>
                <wp:lineTo x="21388" y="0"/>
                <wp:lineTo x="0" y="0"/>
              </wp:wrapPolygon>
            </wp:wrapThrough>
            <wp:docPr id="2817120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207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EB7B" w14:textId="0A1E74B9" w:rsidR="00EC75A2" w:rsidRDefault="00EC75A2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BB95067" wp14:editId="1C65560E">
            <wp:simplePos x="0" y="0"/>
            <wp:positionH relativeFrom="column">
              <wp:posOffset>1026196</wp:posOffset>
            </wp:positionH>
            <wp:positionV relativeFrom="paragraph">
              <wp:posOffset>5697220</wp:posOffset>
            </wp:positionV>
            <wp:extent cx="1682115" cy="2298065"/>
            <wp:effectExtent l="0" t="0" r="0" b="6985"/>
            <wp:wrapThrough wrapText="bothSides">
              <wp:wrapPolygon edited="0">
                <wp:start x="0" y="0"/>
                <wp:lineTo x="0" y="21487"/>
                <wp:lineTo x="21282" y="21487"/>
                <wp:lineTo x="21282" y="0"/>
                <wp:lineTo x="0" y="0"/>
              </wp:wrapPolygon>
            </wp:wrapThrough>
            <wp:docPr id="8945490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4904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5FCC745" wp14:editId="7DC25CBB">
            <wp:simplePos x="0" y="0"/>
            <wp:positionH relativeFrom="column">
              <wp:posOffset>-621149</wp:posOffset>
            </wp:positionH>
            <wp:positionV relativeFrom="paragraph">
              <wp:posOffset>5697364</wp:posOffset>
            </wp:positionV>
            <wp:extent cx="152654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295" y="21318"/>
                <wp:lineTo x="21295" y="0"/>
                <wp:lineTo x="0" y="0"/>
              </wp:wrapPolygon>
            </wp:wrapThrough>
            <wp:docPr id="1437167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18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8A953A5" wp14:editId="62B1C4F1">
            <wp:simplePos x="0" y="0"/>
            <wp:positionH relativeFrom="margin">
              <wp:posOffset>1026543</wp:posOffset>
            </wp:positionH>
            <wp:positionV relativeFrom="paragraph">
              <wp:posOffset>3937934</wp:posOffset>
            </wp:positionV>
            <wp:extent cx="3338195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448" y="21250"/>
                <wp:lineTo x="21448" y="0"/>
                <wp:lineTo x="0" y="0"/>
              </wp:wrapPolygon>
            </wp:wrapThrough>
            <wp:docPr id="1174926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663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AFABED" wp14:editId="2DB111CF">
            <wp:simplePos x="0" y="0"/>
            <wp:positionH relativeFrom="column">
              <wp:posOffset>-586357</wp:posOffset>
            </wp:positionH>
            <wp:positionV relativeFrom="paragraph">
              <wp:posOffset>124508</wp:posOffset>
            </wp:positionV>
            <wp:extent cx="1437005" cy="5295265"/>
            <wp:effectExtent l="0" t="0" r="0" b="635"/>
            <wp:wrapThrough wrapText="bothSides">
              <wp:wrapPolygon edited="0">
                <wp:start x="0" y="0"/>
                <wp:lineTo x="0" y="21525"/>
                <wp:lineTo x="21190" y="21525"/>
                <wp:lineTo x="21190" y="0"/>
                <wp:lineTo x="0" y="0"/>
              </wp:wrapPolygon>
            </wp:wrapThrough>
            <wp:docPr id="1959687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736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E8D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D7097CD" w14:textId="77777777" w:rsidR="00EC75A2" w:rsidRDefault="00EC75A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6BA74C5" w14:textId="7DDE1B1E" w:rsidR="005405EB" w:rsidRDefault="005405EB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75A2">
        <w:rPr>
          <w:rFonts w:ascii="TH SarabunPSK" w:hAnsi="TH SarabunPSK" w:cs="TH SarabunPSK"/>
          <w:b/>
          <w:bCs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2EBA783C" wp14:editId="4134B09A">
            <wp:simplePos x="0" y="0"/>
            <wp:positionH relativeFrom="margin">
              <wp:posOffset>4260443</wp:posOffset>
            </wp:positionH>
            <wp:positionV relativeFrom="paragraph">
              <wp:posOffset>5201225</wp:posOffset>
            </wp:positionV>
            <wp:extent cx="1673225" cy="795655"/>
            <wp:effectExtent l="0" t="0" r="3175" b="4445"/>
            <wp:wrapThrough wrapText="bothSides">
              <wp:wrapPolygon edited="0">
                <wp:start x="0" y="0"/>
                <wp:lineTo x="0" y="21204"/>
                <wp:lineTo x="21395" y="21204"/>
                <wp:lineTo x="21395" y="0"/>
                <wp:lineTo x="0" y="0"/>
              </wp:wrapPolygon>
            </wp:wrapThrough>
            <wp:docPr id="1416115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535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C4FCB1F" wp14:editId="7A07362B">
            <wp:simplePos x="0" y="0"/>
            <wp:positionH relativeFrom="margin">
              <wp:posOffset>4399280</wp:posOffset>
            </wp:positionH>
            <wp:positionV relativeFrom="paragraph">
              <wp:posOffset>6356350</wp:posOffset>
            </wp:positionV>
            <wp:extent cx="1716405" cy="946150"/>
            <wp:effectExtent l="0" t="0" r="0" b="6350"/>
            <wp:wrapThrough wrapText="bothSides">
              <wp:wrapPolygon edited="0">
                <wp:start x="0" y="0"/>
                <wp:lineTo x="0" y="21310"/>
                <wp:lineTo x="21336" y="21310"/>
                <wp:lineTo x="21336" y="0"/>
                <wp:lineTo x="0" y="0"/>
              </wp:wrapPolygon>
            </wp:wrapThrough>
            <wp:docPr id="3081804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8041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63D3126" wp14:editId="4566087A">
            <wp:simplePos x="0" y="0"/>
            <wp:positionH relativeFrom="margin">
              <wp:posOffset>4444808</wp:posOffset>
            </wp:positionH>
            <wp:positionV relativeFrom="paragraph">
              <wp:posOffset>7644501</wp:posOffset>
            </wp:positionV>
            <wp:extent cx="1682115" cy="981710"/>
            <wp:effectExtent l="0" t="0" r="0" b="8890"/>
            <wp:wrapThrough wrapText="bothSides">
              <wp:wrapPolygon edited="0">
                <wp:start x="0" y="0"/>
                <wp:lineTo x="0" y="21376"/>
                <wp:lineTo x="21282" y="21376"/>
                <wp:lineTo x="21282" y="0"/>
                <wp:lineTo x="0" y="0"/>
              </wp:wrapPolygon>
            </wp:wrapThrough>
            <wp:docPr id="73820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0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0D207B3" wp14:editId="185648D4">
            <wp:simplePos x="0" y="0"/>
            <wp:positionH relativeFrom="margin">
              <wp:posOffset>2230468</wp:posOffset>
            </wp:positionH>
            <wp:positionV relativeFrom="paragraph">
              <wp:posOffset>7817401</wp:posOffset>
            </wp:positionV>
            <wp:extent cx="1362710" cy="753110"/>
            <wp:effectExtent l="0" t="0" r="8890" b="8890"/>
            <wp:wrapThrough wrapText="bothSides">
              <wp:wrapPolygon edited="0">
                <wp:start x="0" y="0"/>
                <wp:lineTo x="0" y="21309"/>
                <wp:lineTo x="21439" y="21309"/>
                <wp:lineTo x="21439" y="0"/>
                <wp:lineTo x="0" y="0"/>
              </wp:wrapPolygon>
            </wp:wrapThrough>
            <wp:docPr id="940891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919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5F4086A" wp14:editId="0CA7B1A2">
            <wp:simplePos x="0" y="0"/>
            <wp:positionH relativeFrom="margin">
              <wp:posOffset>2209201</wp:posOffset>
            </wp:positionH>
            <wp:positionV relativeFrom="paragraph">
              <wp:posOffset>6389130</wp:posOffset>
            </wp:positionV>
            <wp:extent cx="1345565" cy="763905"/>
            <wp:effectExtent l="0" t="0" r="6985" b="0"/>
            <wp:wrapThrough wrapText="bothSides">
              <wp:wrapPolygon edited="0">
                <wp:start x="0" y="0"/>
                <wp:lineTo x="0" y="21007"/>
                <wp:lineTo x="21406" y="21007"/>
                <wp:lineTo x="21406" y="0"/>
                <wp:lineTo x="0" y="0"/>
              </wp:wrapPolygon>
            </wp:wrapThrough>
            <wp:docPr id="3694472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4723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B0E9D2A" wp14:editId="7DD26CDF">
            <wp:simplePos x="0" y="0"/>
            <wp:positionH relativeFrom="margin">
              <wp:align>center</wp:align>
            </wp:positionH>
            <wp:positionV relativeFrom="paragraph">
              <wp:posOffset>5341860</wp:posOffset>
            </wp:positionV>
            <wp:extent cx="1261745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198" y="20884"/>
                <wp:lineTo x="21198" y="0"/>
                <wp:lineTo x="0" y="0"/>
              </wp:wrapPolygon>
            </wp:wrapThrough>
            <wp:docPr id="509885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512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6031051" wp14:editId="6161EE86">
            <wp:simplePos x="0" y="0"/>
            <wp:positionH relativeFrom="margin">
              <wp:align>center</wp:align>
            </wp:positionH>
            <wp:positionV relativeFrom="paragraph">
              <wp:posOffset>4278630</wp:posOffset>
            </wp:positionV>
            <wp:extent cx="12852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130" y="20810"/>
                <wp:lineTo x="21130" y="0"/>
                <wp:lineTo x="0" y="0"/>
              </wp:wrapPolygon>
            </wp:wrapThrough>
            <wp:docPr id="690538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845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BBD01A4" wp14:editId="4B802A0A">
            <wp:simplePos x="0" y="0"/>
            <wp:positionH relativeFrom="margin">
              <wp:align>center</wp:align>
            </wp:positionH>
            <wp:positionV relativeFrom="paragraph">
              <wp:posOffset>1223393</wp:posOffset>
            </wp:positionV>
            <wp:extent cx="2104390" cy="2789555"/>
            <wp:effectExtent l="0" t="0" r="0" b="0"/>
            <wp:wrapThrough wrapText="bothSides">
              <wp:wrapPolygon edited="0">
                <wp:start x="0" y="0"/>
                <wp:lineTo x="0" y="21389"/>
                <wp:lineTo x="21313" y="21389"/>
                <wp:lineTo x="21313" y="0"/>
                <wp:lineTo x="0" y="0"/>
              </wp:wrapPolygon>
            </wp:wrapThrough>
            <wp:docPr id="7585115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1152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DF31A67" wp14:editId="6FBD2699">
            <wp:simplePos x="0" y="0"/>
            <wp:positionH relativeFrom="margin">
              <wp:posOffset>1944957</wp:posOffset>
            </wp:positionH>
            <wp:positionV relativeFrom="paragraph">
              <wp:posOffset>6661</wp:posOffset>
            </wp:positionV>
            <wp:extent cx="1992630" cy="818515"/>
            <wp:effectExtent l="0" t="0" r="7620" b="635"/>
            <wp:wrapThrough wrapText="bothSides">
              <wp:wrapPolygon edited="0">
                <wp:start x="0" y="0"/>
                <wp:lineTo x="0" y="21114"/>
                <wp:lineTo x="21476" y="21114"/>
                <wp:lineTo x="21476" y="0"/>
                <wp:lineTo x="0" y="0"/>
              </wp:wrapPolygon>
            </wp:wrapThrough>
            <wp:docPr id="1873442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4218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4CB884F9" wp14:editId="2DDBF32A">
            <wp:simplePos x="0" y="0"/>
            <wp:positionH relativeFrom="column">
              <wp:posOffset>-484074</wp:posOffset>
            </wp:positionH>
            <wp:positionV relativeFrom="paragraph">
              <wp:posOffset>5651596</wp:posOffset>
            </wp:positionV>
            <wp:extent cx="1664335" cy="1899920"/>
            <wp:effectExtent l="0" t="0" r="0" b="5080"/>
            <wp:wrapThrough wrapText="bothSides">
              <wp:wrapPolygon edited="0">
                <wp:start x="0" y="0"/>
                <wp:lineTo x="0" y="21441"/>
                <wp:lineTo x="21262" y="21441"/>
                <wp:lineTo x="21262" y="0"/>
                <wp:lineTo x="0" y="0"/>
              </wp:wrapPolygon>
            </wp:wrapThrough>
            <wp:docPr id="448279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798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20BBC92" wp14:editId="614DB2B2">
            <wp:simplePos x="0" y="0"/>
            <wp:positionH relativeFrom="margin">
              <wp:posOffset>-422814</wp:posOffset>
            </wp:positionH>
            <wp:positionV relativeFrom="paragraph">
              <wp:posOffset>3049749</wp:posOffset>
            </wp:positionV>
            <wp:extent cx="1414145" cy="2089150"/>
            <wp:effectExtent l="0" t="0" r="0" b="6350"/>
            <wp:wrapThrough wrapText="bothSides">
              <wp:wrapPolygon edited="0">
                <wp:start x="0" y="0"/>
                <wp:lineTo x="0" y="21469"/>
                <wp:lineTo x="21241" y="21469"/>
                <wp:lineTo x="21241" y="0"/>
                <wp:lineTo x="0" y="0"/>
              </wp:wrapPolygon>
            </wp:wrapThrough>
            <wp:docPr id="15234985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9855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918BBBA" wp14:editId="6F05FCB8">
            <wp:simplePos x="0" y="0"/>
            <wp:positionH relativeFrom="margin">
              <wp:posOffset>-371475</wp:posOffset>
            </wp:positionH>
            <wp:positionV relativeFrom="paragraph">
              <wp:posOffset>0</wp:posOffset>
            </wp:positionV>
            <wp:extent cx="1475105" cy="2637790"/>
            <wp:effectExtent l="0" t="0" r="0" b="0"/>
            <wp:wrapThrough wrapText="bothSides">
              <wp:wrapPolygon edited="0">
                <wp:start x="0" y="0"/>
                <wp:lineTo x="0" y="21371"/>
                <wp:lineTo x="21200" y="21371"/>
                <wp:lineTo x="21200" y="0"/>
                <wp:lineTo x="0" y="0"/>
              </wp:wrapPolygon>
            </wp:wrapThrough>
            <wp:docPr id="1593698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9800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A2" w:rsidRPr="00EC75A2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95FAB0C" wp14:editId="1961CA1E">
            <wp:simplePos x="0" y="0"/>
            <wp:positionH relativeFrom="margin">
              <wp:posOffset>4467752</wp:posOffset>
            </wp:positionH>
            <wp:positionV relativeFrom="paragraph">
              <wp:posOffset>0</wp:posOffset>
            </wp:positionV>
            <wp:extent cx="1837055" cy="4990465"/>
            <wp:effectExtent l="0" t="0" r="0" b="635"/>
            <wp:wrapThrough wrapText="bothSides">
              <wp:wrapPolygon edited="0">
                <wp:start x="0" y="0"/>
                <wp:lineTo x="0" y="21520"/>
                <wp:lineTo x="21279" y="21520"/>
                <wp:lineTo x="21279" y="0"/>
                <wp:lineTo x="0" y="0"/>
              </wp:wrapPolygon>
            </wp:wrapThrough>
            <wp:docPr id="660854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5458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A2" w:rsidRPr="00EC75A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4CC35A3D" w14:textId="77777777" w:rsidR="005405EB" w:rsidRDefault="005405E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6133BCB" w14:textId="460D2410" w:rsidR="002951DC" w:rsidRDefault="002951DC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405EB">
        <w:rPr>
          <w:rFonts w:ascii="TH SarabunPSK" w:hAnsi="TH SarabunPSK" w:cs="TH SarabunPSK"/>
          <w:b/>
          <w:bCs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035CF61D" wp14:editId="3FED8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71725" cy="8354060"/>
            <wp:effectExtent l="0" t="0" r="9525" b="8890"/>
            <wp:wrapTopAndBottom/>
            <wp:docPr id="1167777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7748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5BEF067" wp14:editId="5BB965D3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2371725" cy="8211185"/>
            <wp:effectExtent l="0" t="0" r="9525" b="0"/>
            <wp:wrapTopAndBottom/>
            <wp:docPr id="19871232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322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0962165B" w14:textId="3A2D724B" w:rsidR="002951DC" w:rsidRDefault="00FF4C84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  <w:cs/>
        </w:rPr>
        <w:t>ภาพแสดง</w:t>
      </w:r>
      <w:r w:rsidR="005A6D53">
        <w:rPr>
          <w:rFonts w:hint="cs"/>
          <w:noProof/>
          <w:cs/>
        </w:rPr>
        <w:t>ความสัมพันธ์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 </w:t>
      </w:r>
      <w:r w:rsidR="00A45007">
        <w:rPr>
          <w:noProof/>
        </w:rPr>
        <w:drawing>
          <wp:inline distT="0" distB="0" distL="0" distR="0" wp14:anchorId="79DB6973" wp14:editId="100D48FE">
            <wp:extent cx="5731510" cy="6278880"/>
            <wp:effectExtent l="0" t="0" r="2540" b="7620"/>
            <wp:docPr id="193024971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007">
        <w:rPr>
          <w:noProof/>
        </w:rPr>
        <w:t xml:space="preserve"> </w:t>
      </w:r>
    </w:p>
    <w:p w14:paraId="4564B604" w14:textId="77777777" w:rsidR="005A6D53" w:rsidRDefault="005A6D53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09D037B" w14:textId="1ECDE35D" w:rsidR="005A6D53" w:rsidRDefault="005A6D53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BC0641F" w14:textId="74B7FF32" w:rsidR="005A6D53" w:rsidRDefault="005A6D53" w:rsidP="005456E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5456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โครงงานนี้จะมีคราสหลักทั้งหมด </w:t>
      </w:r>
      <w:r w:rsidR="00DF1A53">
        <w:rPr>
          <w:rFonts w:ascii="TH SarabunPSK" w:hAnsi="TH SarabunPSK" w:cs="TH SarabunPSK"/>
          <w:b/>
          <w:bCs/>
          <w:sz w:val="36"/>
          <w:szCs w:val="36"/>
        </w:rPr>
        <w:t>15</w:t>
      </w:r>
      <w:r w:rsidR="005456E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456EE">
        <w:rPr>
          <w:rFonts w:ascii="TH SarabunPSK" w:hAnsi="TH SarabunPSK" w:cs="TH SarabunPSK" w:hint="cs"/>
          <w:b/>
          <w:bCs/>
          <w:sz w:val="36"/>
          <w:szCs w:val="36"/>
          <w:cs/>
        </w:rPr>
        <w:t>คราสคือ</w:t>
      </w:r>
    </w:p>
    <w:p w14:paraId="2292F36F" w14:textId="377A29F6" w:rsidR="005456EE" w:rsidRDefault="005456EE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5456EE">
        <w:rPr>
          <w:rFonts w:ascii="TH SarabunPSK" w:hAnsi="TH SarabunPSK" w:cs="TH SarabunPSK"/>
          <w:sz w:val="36"/>
          <w:szCs w:val="36"/>
        </w:rPr>
        <w:t xml:space="preserve">Class G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หลักที่ตัวหน้าที่สร้าง </w:t>
      </w:r>
      <w:r>
        <w:rPr>
          <w:rFonts w:ascii="TH SarabunPSK" w:hAnsi="TH SarabunPSK" w:cs="TH SarabunPSK"/>
          <w:sz w:val="36"/>
          <w:szCs w:val="36"/>
        </w:rPr>
        <w:t xml:space="preserve">JFrame </w:t>
      </w:r>
      <w:r>
        <w:rPr>
          <w:rFonts w:ascii="TH SarabunPSK" w:hAnsi="TH SarabunPSK" w:cs="TH SarabunPSK" w:hint="cs"/>
          <w:sz w:val="36"/>
          <w:szCs w:val="36"/>
          <w:cs/>
        </w:rPr>
        <w:t>และรันเกม</w:t>
      </w:r>
    </w:p>
    <w:p w14:paraId="331033D7" w14:textId="080F4E98" w:rsidR="005456EE" w:rsidRDefault="005456EE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GamePane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ที่สร้าง </w:t>
      </w:r>
      <w:r>
        <w:rPr>
          <w:rFonts w:ascii="TH SarabunPSK" w:hAnsi="TH SarabunPSK" w:cs="TH SarabunPSK"/>
          <w:sz w:val="36"/>
          <w:szCs w:val="36"/>
        </w:rPr>
        <w:t xml:space="preserve">JPanel </w:t>
      </w:r>
      <w:r>
        <w:rPr>
          <w:rFonts w:ascii="TH SarabunPSK" w:hAnsi="TH SarabunPSK" w:cs="TH SarabunPSK" w:hint="cs"/>
          <w:sz w:val="36"/>
          <w:szCs w:val="36"/>
          <w:cs/>
        </w:rPr>
        <w:t>และวาดแมพและตัวละครต่างรวมถึงควบคุมการทำงานหลักของเกมทั้งหมด</w:t>
      </w:r>
    </w:p>
    <w:p w14:paraId="0DDDCD0C" w14:textId="10FC8A14" w:rsidR="005456EE" w:rsidRDefault="005456EE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Entity </w:t>
      </w:r>
      <w:r>
        <w:rPr>
          <w:rFonts w:ascii="TH SarabunPSK" w:hAnsi="TH SarabunPSK" w:cs="TH SarabunPSK" w:hint="cs"/>
          <w:sz w:val="36"/>
          <w:szCs w:val="36"/>
          <w:cs/>
        </w:rPr>
        <w:t>คือ คราสแม่ของตัวละครต่างๆไว้ใช้สำหรับเก็บข้อมูลตำแหน่ง</w:t>
      </w:r>
    </w:p>
    <w:p w14:paraId="24E9E30F" w14:textId="71110AE7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Mons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ที่สืบทอดจาก </w:t>
      </w:r>
      <w:r>
        <w:rPr>
          <w:rFonts w:ascii="TH SarabunPSK" w:hAnsi="TH SarabunPSK" w:cs="TH SarabunPSK"/>
          <w:sz w:val="36"/>
          <w:szCs w:val="36"/>
        </w:rPr>
        <w:t xml:space="preserve">Ent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ว้สำหรับประมวลผลต่างๆเกี่ยวกับ </w:t>
      </w:r>
      <w:r>
        <w:rPr>
          <w:rFonts w:ascii="TH SarabunPSK" w:hAnsi="TH SarabunPSK" w:cs="TH SarabunPSK"/>
          <w:sz w:val="36"/>
          <w:szCs w:val="36"/>
        </w:rPr>
        <w:t>Monster</w:t>
      </w:r>
    </w:p>
    <w:p w14:paraId="20E5D023" w14:textId="3DDF5D18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Play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ที่สืบทอดจาก </w:t>
      </w:r>
      <w:r>
        <w:rPr>
          <w:rFonts w:ascii="TH SarabunPSK" w:hAnsi="TH SarabunPSK" w:cs="TH SarabunPSK"/>
          <w:sz w:val="36"/>
          <w:szCs w:val="36"/>
        </w:rPr>
        <w:t xml:space="preserve">Entity </w:t>
      </w:r>
      <w:r>
        <w:rPr>
          <w:rFonts w:ascii="TH SarabunPSK" w:hAnsi="TH SarabunPSK" w:cs="TH SarabunPSK" w:hint="cs"/>
          <w:sz w:val="36"/>
          <w:szCs w:val="36"/>
          <w:cs/>
        </w:rPr>
        <w:t>ไว้สำหรับประมาณผลต่างๆเกี่ยวกับผู้เล่น</w:t>
      </w:r>
    </w:p>
    <w:p w14:paraId="7B1B66C0" w14:textId="64A0DB83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PlayerStat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ที่เก็บสถานะต่างๆของ </w:t>
      </w:r>
      <w:r>
        <w:rPr>
          <w:rFonts w:ascii="TH SarabunPSK" w:hAnsi="TH SarabunPSK" w:cs="TH SarabunPSK"/>
          <w:sz w:val="36"/>
          <w:szCs w:val="36"/>
        </w:rPr>
        <w:t>Player</w:t>
      </w:r>
    </w:p>
    <w:p w14:paraId="580A0044" w14:textId="7E4642F9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Object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ที่สร้างมาเพื่อเก็บ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ที่เอาไว้ใส่ในเกม</w:t>
      </w:r>
    </w:p>
    <w:p w14:paraId="3381CFE5" w14:textId="29361A6E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Class AssetSetterObject </w:t>
      </w:r>
      <w:r>
        <w:rPr>
          <w:rFonts w:ascii="TH SarabunPSK" w:hAnsi="TH SarabunPSK" w:cs="TH SarabunPSK" w:hint="cs"/>
          <w:sz w:val="36"/>
          <w:szCs w:val="36"/>
          <w:cs/>
        </w:rPr>
        <w:t>คือ คราสที่สร้างมาเพื่อไว้ เซ็ตตำแหน่งของ</w:t>
      </w:r>
      <w:r>
        <w:rPr>
          <w:rFonts w:ascii="TH SarabunPSK" w:hAnsi="TH SarabunPSK" w:cs="TH SarabunPSK"/>
          <w:sz w:val="36"/>
          <w:szCs w:val="36"/>
        </w:rPr>
        <w:t xml:space="preserve"> Object </w:t>
      </w:r>
      <w:r>
        <w:rPr>
          <w:rFonts w:ascii="TH SarabunPSK" w:hAnsi="TH SarabunPSK" w:cs="TH SarabunPSK" w:hint="cs"/>
          <w:sz w:val="36"/>
          <w:szCs w:val="36"/>
          <w:cs/>
        </w:rPr>
        <w:t>ต่างๆภายในเกม</w:t>
      </w:r>
    </w:p>
    <w:p w14:paraId="7CDC91AA" w14:textId="5841CBE3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Class Element </w:t>
      </w:r>
      <w:r>
        <w:rPr>
          <w:rFonts w:ascii="TH SarabunPSK" w:hAnsi="TH SarabunPSK" w:cs="TH SarabunPSK" w:hint="cs"/>
          <w:sz w:val="36"/>
          <w:szCs w:val="36"/>
          <w:cs/>
        </w:rPr>
        <w:t>คือ คราสที่ไว้เก็บข้อมูลแต่ละธาตุให้กับผู้เล่น</w:t>
      </w:r>
    </w:p>
    <w:p w14:paraId="43D4086C" w14:textId="2EFFDD1E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lass TextureLoad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ไว้เก็บ </w:t>
      </w:r>
      <w:r>
        <w:rPr>
          <w:rFonts w:ascii="TH SarabunPSK" w:hAnsi="TH SarabunPSK" w:cs="TH SarabunPSK"/>
          <w:sz w:val="36"/>
          <w:szCs w:val="36"/>
        </w:rPr>
        <w:t xml:space="preserve">Texture </w:t>
      </w:r>
      <w:r>
        <w:rPr>
          <w:rFonts w:ascii="TH SarabunPSK" w:hAnsi="TH SarabunPSK" w:cs="TH SarabunPSK" w:hint="cs"/>
          <w:sz w:val="36"/>
          <w:szCs w:val="36"/>
          <w:cs/>
        </w:rPr>
        <w:t>ต่างๆไว้สำหรับการวาดแมพ</w:t>
      </w:r>
    </w:p>
    <w:p w14:paraId="317FD942" w14:textId="6FFB7B51" w:rsidR="00683C40" w:rsidRDefault="00683C40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D4C68">
        <w:rPr>
          <w:rFonts w:ascii="TH SarabunPSK" w:hAnsi="TH SarabunPSK" w:cs="TH SarabunPSK"/>
          <w:sz w:val="36"/>
          <w:szCs w:val="36"/>
        </w:rPr>
        <w:t xml:space="preserve">Class KeyHandler </w:t>
      </w:r>
      <w:r w:rsidR="008D4C68">
        <w:rPr>
          <w:rFonts w:ascii="TH SarabunPSK" w:hAnsi="TH SarabunPSK" w:cs="TH SarabunPSK" w:hint="cs"/>
          <w:sz w:val="36"/>
          <w:szCs w:val="36"/>
          <w:cs/>
        </w:rPr>
        <w:t xml:space="preserve">คือ คราสใช้สำหรับดักจับ </w:t>
      </w:r>
      <w:r w:rsidR="008D4C68">
        <w:rPr>
          <w:rFonts w:ascii="TH SarabunPSK" w:hAnsi="TH SarabunPSK" w:cs="TH SarabunPSK"/>
          <w:sz w:val="36"/>
          <w:szCs w:val="36"/>
        </w:rPr>
        <w:t xml:space="preserve">Event </w:t>
      </w:r>
      <w:r w:rsidR="008D4C68">
        <w:rPr>
          <w:rFonts w:ascii="TH SarabunPSK" w:hAnsi="TH SarabunPSK" w:cs="TH SarabunPSK" w:hint="cs"/>
          <w:sz w:val="36"/>
          <w:szCs w:val="36"/>
          <w:cs/>
        </w:rPr>
        <w:t>ต่างๆเกี่ยวกับคีย์บอร์ด</w:t>
      </w:r>
    </w:p>
    <w:p w14:paraId="0859AC12" w14:textId="6BE6B3A1" w:rsidR="008D4C68" w:rsidRDefault="008D4C68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lass CollisionCheck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คราสใช้สำหรับเช็คการชนกับของ </w:t>
      </w:r>
      <w:r>
        <w:rPr>
          <w:rFonts w:ascii="TH SarabunPSK" w:hAnsi="TH SarabunPSK" w:cs="TH SarabunPSK"/>
          <w:sz w:val="36"/>
          <w:szCs w:val="36"/>
        </w:rPr>
        <w:t xml:space="preserve">object mons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 xml:space="preserve">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 xml:space="preserve">play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monster</w:t>
      </w:r>
    </w:p>
    <w:p w14:paraId="0E5209A5" w14:textId="1335E6D4" w:rsidR="008D4C68" w:rsidRDefault="008D4C68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Class UI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ใช้สำหรับ วาดรูปจำพวก หน้า </w:t>
      </w:r>
      <w:r>
        <w:rPr>
          <w:rFonts w:ascii="TH SarabunPSK" w:hAnsi="TH SarabunPSK" w:cs="TH SarabunPSK"/>
          <w:sz w:val="36"/>
          <w:szCs w:val="36"/>
        </w:rPr>
        <w:t xml:space="preserve">Menu SelectMap Win Lose Pause </w:t>
      </w:r>
      <w:r>
        <w:rPr>
          <w:rFonts w:ascii="TH SarabunPSK" w:hAnsi="TH SarabunPSK" w:cs="TH SarabunPSK" w:hint="cs"/>
          <w:sz w:val="36"/>
          <w:szCs w:val="36"/>
          <w:cs/>
        </w:rPr>
        <w:t>ต่างๆ</w:t>
      </w:r>
    </w:p>
    <w:p w14:paraId="1208357A" w14:textId="30B5F2B6" w:rsidR="008D4C68" w:rsidRDefault="008D4C68" w:rsidP="005456EE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lass UIStatus </w:t>
      </w:r>
      <w:r>
        <w:rPr>
          <w:rFonts w:ascii="TH SarabunPSK" w:hAnsi="TH SarabunPSK" w:cs="TH SarabunPSK" w:hint="cs"/>
          <w:sz w:val="36"/>
          <w:szCs w:val="36"/>
          <w:cs/>
        </w:rPr>
        <w:t>คือ ครา</w:t>
      </w:r>
      <w:r w:rsidR="007E03D3">
        <w:rPr>
          <w:rFonts w:ascii="TH SarabunPSK" w:hAnsi="TH SarabunPSK" w:cs="TH SarabunPSK" w:hint="cs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6"/>
          <w:szCs w:val="36"/>
          <w:cs/>
        </w:rPr>
        <w:t>ใช้สำหรับการวาดสถานะต่างๆไ</w:t>
      </w:r>
      <w:r w:rsidR="0048326E">
        <w:rPr>
          <w:rFonts w:ascii="TH SarabunPSK" w:hAnsi="TH SarabunPSK" w:cs="TH SarabunPSK" w:hint="cs"/>
          <w:sz w:val="36"/>
          <w:szCs w:val="36"/>
          <w:cs/>
        </w:rPr>
        <w:t>ม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ว่าจะเป็น </w:t>
      </w:r>
      <w:r>
        <w:rPr>
          <w:rFonts w:ascii="TH SarabunPSK" w:hAnsi="TH SarabunPSK" w:cs="TH SarabunPSK"/>
          <w:sz w:val="36"/>
          <w:szCs w:val="36"/>
        </w:rPr>
        <w:t xml:space="preserve">boxHealth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>boxArmo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อื่นๆ</w:t>
      </w:r>
    </w:p>
    <w:p w14:paraId="55829DCD" w14:textId="048501D0" w:rsidR="007E02F3" w:rsidRPr="00260FEA" w:rsidRDefault="008D4C68" w:rsidP="00260FEA">
      <w:pPr>
        <w:pStyle w:val="a3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lass Super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คราสใช้สำหรับเป็นคราสแม่ไว้กำหนด </w:t>
      </w:r>
      <w:r>
        <w:rPr>
          <w:rFonts w:ascii="TH SarabunPSK" w:hAnsi="TH SarabunPSK" w:cs="TH SarabunPSK"/>
          <w:sz w:val="36"/>
          <w:szCs w:val="36"/>
        </w:rPr>
        <w:t xml:space="preserve">State </w:t>
      </w:r>
      <w:r>
        <w:rPr>
          <w:rFonts w:ascii="TH SarabunPSK" w:hAnsi="TH SarabunPSK" w:cs="TH SarabunPSK" w:hint="cs"/>
          <w:sz w:val="36"/>
          <w:szCs w:val="36"/>
          <w:cs/>
        </w:rPr>
        <w:t>ต่างๆในการวาดแมพ</w:t>
      </w:r>
    </w:p>
    <w:p w14:paraId="372EF997" w14:textId="77777777" w:rsidR="00DF1A53" w:rsidRDefault="00DF1A53" w:rsidP="007E02F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02B9BE3" w14:textId="77777777" w:rsidR="00DF1A53" w:rsidRDefault="00DF1A53" w:rsidP="007E02F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4E4E75E" w14:textId="77777777" w:rsidR="00DF1A53" w:rsidRDefault="00DF1A53" w:rsidP="007E02F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A5F6BD6" w14:textId="2408139B" w:rsidR="007E02F3" w:rsidRDefault="007E02F3" w:rsidP="007E02F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E02F3">
        <w:rPr>
          <w:rFonts w:ascii="TH SarabunPSK" w:hAnsi="TH SarabunPSK" w:cs="TH SarabunPSK"/>
          <w:b/>
          <w:bCs/>
          <w:sz w:val="36"/>
          <w:szCs w:val="36"/>
        </w:rPr>
        <w:lastRenderedPageBreak/>
        <w:t>2.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พัฒนา</w:t>
      </w:r>
      <w:r w:rsidR="00E9010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</w:p>
    <w:p w14:paraId="60A6AEA5" w14:textId="6FC6201C" w:rsidR="00E9010C" w:rsidRDefault="00E9010C" w:rsidP="007E02F3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 </w:t>
      </w:r>
      <w:r>
        <w:rPr>
          <w:rFonts w:ascii="TH SarabunPSK" w:hAnsi="TH SarabunPSK" w:cs="TH SarabunPSK"/>
          <w:sz w:val="36"/>
          <w:szCs w:val="36"/>
        </w:rPr>
        <w:t>: Java</w:t>
      </w:r>
    </w:p>
    <w:p w14:paraId="63467D74" w14:textId="4E228A95" w:rsidR="00E9010C" w:rsidRDefault="00E9010C" w:rsidP="007E02F3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 GUI : javax.swing</w:t>
      </w:r>
    </w:p>
    <w:p w14:paraId="03DDAE50" w14:textId="30C89973" w:rsidR="00E9010C" w:rsidRDefault="00E9010C" w:rsidP="007E02F3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ปรแกรมวาดรูป </w:t>
      </w:r>
      <w:r>
        <w:rPr>
          <w:rFonts w:ascii="TH SarabunPSK" w:hAnsi="TH SarabunPSK" w:cs="TH SarabunPSK"/>
          <w:sz w:val="36"/>
          <w:szCs w:val="36"/>
        </w:rPr>
        <w:t xml:space="preserve">/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ัดรูป </w:t>
      </w:r>
      <w:r>
        <w:rPr>
          <w:rFonts w:ascii="TH SarabunPSK" w:hAnsi="TH SarabunPSK" w:cs="TH SarabunPSK"/>
          <w:sz w:val="36"/>
          <w:szCs w:val="36"/>
        </w:rPr>
        <w:t>: Photoshop,</w:t>
      </w:r>
      <w:r w:rsidRPr="00E9010C">
        <w:t xml:space="preserve"> </w:t>
      </w:r>
      <w:r>
        <w:rPr>
          <w:rFonts w:ascii="TH SarabunPSK" w:hAnsi="TH SarabunPSK" w:cs="TH SarabunPSK"/>
          <w:sz w:val="36"/>
          <w:szCs w:val="36"/>
        </w:rPr>
        <w:t>A</w:t>
      </w:r>
      <w:r w:rsidRPr="00E9010C">
        <w:rPr>
          <w:rFonts w:ascii="TH SarabunPSK" w:hAnsi="TH SarabunPSK" w:cs="TH SarabunPSK"/>
          <w:sz w:val="36"/>
          <w:szCs w:val="36"/>
        </w:rPr>
        <w:t>seprite</w:t>
      </w:r>
    </w:p>
    <w:p w14:paraId="152BD365" w14:textId="3A268285" w:rsidR="00260FEA" w:rsidRDefault="00260FEA" w:rsidP="007E02F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5 Constructor</w:t>
      </w:r>
    </w:p>
    <w:p w14:paraId="681B079D" w14:textId="4E056009" w:rsidR="00260FEA" w:rsidRDefault="00DF1A53" w:rsidP="003F5DAD">
      <w:pPr>
        <w:rPr>
          <w:rFonts w:ascii="TH SarabunPSK" w:hAnsi="TH SarabunPSK" w:cs="TH SarabunPSK"/>
          <w:b/>
          <w:bCs/>
          <w:sz w:val="36"/>
          <w:szCs w:val="36"/>
        </w:rPr>
      </w:pPr>
      <w:r w:rsidRPr="00DF1A53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3F421090" wp14:editId="1FA0CB81">
            <wp:extent cx="2599899" cy="1835137"/>
            <wp:effectExtent l="0" t="0" r="0" b="0"/>
            <wp:docPr id="8560295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95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0721" cy="18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609" w14:textId="7F0A94A0" w:rsidR="00DF1A53" w:rsidRDefault="00DF1A53" w:rsidP="00DF1A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Game </w:t>
      </w:r>
      <w:r>
        <w:rPr>
          <w:rFonts w:ascii="TH SarabunPSK" w:hAnsi="TH SarabunPSK" w:cs="TH SarabunPSK" w:hint="cs"/>
          <w:sz w:val="36"/>
          <w:szCs w:val="36"/>
          <w:cs/>
        </w:rPr>
        <w:t>สำหรับกำหนดส่วนประกอบต่างๆของหน้าต่าง</w:t>
      </w:r>
    </w:p>
    <w:p w14:paraId="7249F9FB" w14:textId="6DE80810" w:rsidR="00443727" w:rsidRDefault="00443727" w:rsidP="00443727">
      <w:pPr>
        <w:jc w:val="center"/>
        <w:rPr>
          <w:rFonts w:ascii="TH SarabunPSK" w:hAnsi="TH SarabunPSK" w:cs="TH SarabunPSK"/>
          <w:sz w:val="36"/>
          <w:szCs w:val="36"/>
        </w:rPr>
      </w:pPr>
      <w:r w:rsidRPr="00443727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798A40F9" wp14:editId="52D4CCA2">
            <wp:extent cx="5731510" cy="1546860"/>
            <wp:effectExtent l="0" t="0" r="2540" b="0"/>
            <wp:docPr id="1963188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883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3F1B" w14:textId="36525AE5" w:rsidR="00CA5B63" w:rsidRDefault="00443727" w:rsidP="00CA5B63">
      <w:pPr>
        <w:tabs>
          <w:tab w:val="left" w:pos="8178"/>
        </w:tabs>
        <w:jc w:val="bot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Class GamePane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ว้สำหรับใส่ </w:t>
      </w:r>
      <w:r>
        <w:rPr>
          <w:rFonts w:ascii="TH SarabunPSK" w:hAnsi="TH SarabunPSK" w:cs="TH SarabunPSK"/>
          <w:sz w:val="36"/>
          <w:szCs w:val="36"/>
        </w:rPr>
        <w:t xml:space="preserve">Event listen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กำหนด </w:t>
      </w:r>
      <w:r>
        <w:rPr>
          <w:rFonts w:ascii="TH SarabunPSK" w:hAnsi="TH SarabunPSK" w:cs="TH SarabunPSK"/>
          <w:sz w:val="36"/>
          <w:szCs w:val="36"/>
        </w:rPr>
        <w:t xml:space="preserve">Background </w:t>
      </w:r>
      <w:r>
        <w:rPr>
          <w:rFonts w:ascii="TH SarabunPSK" w:hAnsi="TH SarabunPSK" w:cs="TH SarabunPSK" w:hint="cs"/>
          <w:sz w:val="36"/>
          <w:szCs w:val="36"/>
          <w:cs/>
        </w:rPr>
        <w:t>ต่างๆ</w:t>
      </w:r>
    </w:p>
    <w:p w14:paraId="52DBD30C" w14:textId="0CE4ECBE" w:rsidR="00443727" w:rsidRDefault="003E7F54" w:rsidP="00443727">
      <w:pPr>
        <w:jc w:val="both"/>
        <w:rPr>
          <w:rFonts w:ascii="TH SarabunPSK" w:hAnsi="TH SarabunPSK" w:cs="TH SarabunPSK"/>
          <w:sz w:val="36"/>
          <w:szCs w:val="36"/>
        </w:rPr>
      </w:pPr>
      <w:r w:rsidRPr="003E7F54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65020D2E" wp14:editId="10587C41">
            <wp:simplePos x="914400" y="7977116"/>
            <wp:positionH relativeFrom="column">
              <wp:align>left</wp:align>
            </wp:positionH>
            <wp:positionV relativeFrom="paragraph">
              <wp:align>top</wp:align>
            </wp:positionV>
            <wp:extent cx="2867425" cy="600159"/>
            <wp:effectExtent l="0" t="0" r="0" b="9525"/>
            <wp:wrapSquare wrapText="bothSides"/>
            <wp:docPr id="1825010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013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98350" w14:textId="77777777" w:rsidR="007F48CC" w:rsidRDefault="007F48CC" w:rsidP="00443727">
      <w:pPr>
        <w:jc w:val="both"/>
        <w:rPr>
          <w:rFonts w:ascii="TH SarabunPSK" w:hAnsi="TH SarabunPSK" w:cs="TH SarabunPSK"/>
          <w:sz w:val="36"/>
          <w:szCs w:val="36"/>
        </w:rPr>
      </w:pPr>
    </w:p>
    <w:p w14:paraId="69618DE7" w14:textId="7D451334" w:rsidR="00301E3E" w:rsidRDefault="003E7F54" w:rsidP="00443727">
      <w:pPr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KeyHandl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ว้สำหรับรับ </w:t>
      </w:r>
      <w:r>
        <w:rPr>
          <w:rFonts w:ascii="TH SarabunPSK" w:hAnsi="TH SarabunPSK" w:cs="TH SarabunPSK"/>
          <w:sz w:val="36"/>
          <w:szCs w:val="36"/>
        </w:rPr>
        <w:t xml:space="preserve">GamePane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าเก็บไว้สำหรับดักจับเช็ค </w:t>
      </w:r>
      <w:r>
        <w:rPr>
          <w:rFonts w:ascii="TH SarabunPSK" w:hAnsi="TH SarabunPSK" w:cs="TH SarabunPSK"/>
          <w:sz w:val="36"/>
          <w:szCs w:val="36"/>
        </w:rPr>
        <w:t xml:space="preserve">Event </w:t>
      </w:r>
      <w:r>
        <w:rPr>
          <w:rFonts w:ascii="TH SarabunPSK" w:hAnsi="TH SarabunPSK" w:cs="TH SarabunPSK" w:hint="cs"/>
          <w:sz w:val="36"/>
          <w:szCs w:val="36"/>
          <w:cs/>
        </w:rPr>
        <w:t>ต่างๆ</w:t>
      </w:r>
    </w:p>
    <w:p w14:paraId="7EB6FDA4" w14:textId="29905BEC" w:rsidR="00301E3E" w:rsidRDefault="00301E3E" w:rsidP="00443727">
      <w:pPr>
        <w:jc w:val="both"/>
        <w:rPr>
          <w:rFonts w:ascii="TH SarabunPSK" w:hAnsi="TH SarabunPSK" w:cs="TH SarabunPSK"/>
          <w:sz w:val="36"/>
          <w:szCs w:val="36"/>
        </w:rPr>
      </w:pPr>
      <w:r w:rsidRPr="00301E3E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22234860" wp14:editId="709802CF">
            <wp:extent cx="3942272" cy="805411"/>
            <wp:effectExtent l="0" t="0" r="1270" b="0"/>
            <wp:docPr id="673678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83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6270" cy="8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12B8" w14:textId="48786E6D" w:rsidR="009D446C" w:rsidRDefault="00301E3E" w:rsidP="00443727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 xml:space="preserve">Class Ent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ว้สำหรับรับ </w:t>
      </w:r>
      <w:r>
        <w:rPr>
          <w:rFonts w:ascii="TH SarabunPSK" w:hAnsi="TH SarabunPSK" w:cs="TH SarabunPSK"/>
          <w:sz w:val="36"/>
          <w:szCs w:val="36"/>
        </w:rPr>
        <w:t xml:space="preserve">GamePane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ว้สำหรับดักจับ </w:t>
      </w:r>
      <w:r>
        <w:rPr>
          <w:rFonts w:ascii="TH SarabunPSK" w:hAnsi="TH SarabunPSK" w:cs="TH SarabunPSK"/>
          <w:sz w:val="36"/>
          <w:szCs w:val="36"/>
        </w:rPr>
        <w:t xml:space="preserve">Ev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และ กำหนด </w:t>
      </w:r>
      <w:r>
        <w:rPr>
          <w:rFonts w:ascii="TH SarabunPSK" w:hAnsi="TH SarabunPSK" w:cs="TH SarabunPSK"/>
          <w:sz w:val="36"/>
          <w:szCs w:val="36"/>
        </w:rPr>
        <w:t xml:space="preserve">Defaul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ของ </w:t>
      </w:r>
      <w:r>
        <w:rPr>
          <w:rFonts w:ascii="TH SarabunPSK" w:hAnsi="TH SarabunPSK" w:cs="TH SarabunPSK"/>
          <w:sz w:val="36"/>
          <w:szCs w:val="36"/>
        </w:rPr>
        <w:t xml:space="preserve">Entity </w:t>
      </w:r>
      <w:r>
        <w:rPr>
          <w:rFonts w:ascii="TH SarabunPSK" w:hAnsi="TH SarabunPSK" w:cs="TH SarabunPSK" w:hint="cs"/>
          <w:sz w:val="36"/>
          <w:szCs w:val="36"/>
          <w:cs/>
        </w:rPr>
        <w:t>ที่ทุกตัวละครต้องมี</w:t>
      </w:r>
    </w:p>
    <w:p w14:paraId="619EDD16" w14:textId="77777777" w:rsidR="006B6576" w:rsidRDefault="006B6576" w:rsidP="00443727">
      <w:pPr>
        <w:jc w:val="both"/>
        <w:rPr>
          <w:rFonts w:ascii="TH SarabunPSK" w:hAnsi="TH SarabunPSK" w:cs="TH SarabunPSK"/>
          <w:sz w:val="36"/>
          <w:szCs w:val="36"/>
        </w:rPr>
      </w:pPr>
    </w:p>
    <w:p w14:paraId="6A575E5E" w14:textId="3F67FE37" w:rsidR="00301E3E" w:rsidRDefault="00301E3E" w:rsidP="00443727">
      <w:pPr>
        <w:jc w:val="both"/>
        <w:rPr>
          <w:rFonts w:ascii="TH SarabunPSK" w:hAnsi="TH SarabunPSK" w:cs="TH SarabunPSK"/>
          <w:sz w:val="36"/>
          <w:szCs w:val="36"/>
        </w:rPr>
      </w:pPr>
      <w:r w:rsidRPr="00301E3E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1390538F" wp14:editId="6D8E0290">
            <wp:extent cx="4080681" cy="2432863"/>
            <wp:effectExtent l="0" t="0" r="0" b="5715"/>
            <wp:docPr id="4541031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031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24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FB0D" w14:textId="26F9D249" w:rsidR="00301E3E" w:rsidRDefault="00301E3E" w:rsidP="00443727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Play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การรับ </w:t>
      </w:r>
      <w:r>
        <w:rPr>
          <w:rFonts w:ascii="TH SarabunPSK" w:hAnsi="TH SarabunPSK" w:cs="TH SarabunPSK"/>
          <w:sz w:val="36"/>
          <w:szCs w:val="36"/>
        </w:rPr>
        <w:t xml:space="preserve">GamePane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KeyHanld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มาเพื่อดักจับ </w:t>
      </w:r>
      <w:r>
        <w:rPr>
          <w:rFonts w:ascii="TH SarabunPSK" w:hAnsi="TH SarabunPSK" w:cs="TH SarabunPSK"/>
          <w:sz w:val="36"/>
          <w:szCs w:val="36"/>
        </w:rPr>
        <w:t xml:space="preserve">Event </w:t>
      </w:r>
      <w:r>
        <w:rPr>
          <w:rFonts w:ascii="TH SarabunPSK" w:hAnsi="TH SarabunPSK" w:cs="TH SarabunPSK" w:hint="cs"/>
          <w:sz w:val="36"/>
          <w:szCs w:val="36"/>
          <w:cs/>
        </w:rPr>
        <w:t>ต่างๆ</w:t>
      </w:r>
    </w:p>
    <w:p w14:paraId="7ED18D7A" w14:textId="31303F80" w:rsidR="009D446C" w:rsidRDefault="00301E3E" w:rsidP="00443727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มีการกำหนด ตำแหน่งของตัวละครให้อยู่ตรงกลางหน้าจอเสมอ</w:t>
      </w:r>
      <w:r w:rsidR="00294BA7">
        <w:rPr>
          <w:rFonts w:ascii="TH SarabunPSK" w:hAnsi="TH SarabunPSK" w:cs="TH SarabunPSK" w:hint="cs"/>
          <w:sz w:val="36"/>
          <w:szCs w:val="36"/>
          <w:cs/>
        </w:rPr>
        <w:t xml:space="preserve">เพื่อให้ </w:t>
      </w:r>
      <w:r w:rsidR="00294BA7">
        <w:rPr>
          <w:rFonts w:ascii="TH SarabunPSK" w:hAnsi="TH SarabunPSK" w:cs="TH SarabunPSK"/>
          <w:sz w:val="36"/>
          <w:szCs w:val="36"/>
        </w:rPr>
        <w:t xml:space="preserve">Map </w:t>
      </w:r>
      <w:r w:rsidR="00294BA7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294BA7">
        <w:rPr>
          <w:rFonts w:ascii="TH SarabunPSK" w:hAnsi="TH SarabunPSK" w:cs="TH SarabunPSK"/>
          <w:sz w:val="36"/>
          <w:szCs w:val="36"/>
        </w:rPr>
        <w:t xml:space="preserve">Object </w:t>
      </w:r>
      <w:r w:rsidR="00294BA7">
        <w:rPr>
          <w:rFonts w:ascii="TH SarabunPSK" w:hAnsi="TH SarabunPSK" w:cs="TH SarabunPSK" w:hint="cs"/>
          <w:sz w:val="36"/>
          <w:szCs w:val="36"/>
          <w:cs/>
        </w:rPr>
        <w:t xml:space="preserve">ต่างๆ </w:t>
      </w:r>
      <w:r w:rsidR="00294BA7">
        <w:rPr>
          <w:rFonts w:ascii="TH SarabunPSK" w:hAnsi="TH SarabunPSK" w:cs="TH SarabunPSK"/>
          <w:sz w:val="36"/>
          <w:szCs w:val="36"/>
        </w:rPr>
        <w:t xml:space="preserve">Render </w:t>
      </w:r>
      <w:r w:rsidR="00294BA7">
        <w:rPr>
          <w:rFonts w:ascii="TH SarabunPSK" w:hAnsi="TH SarabunPSK" w:cs="TH SarabunPSK" w:hint="cs"/>
          <w:sz w:val="36"/>
          <w:szCs w:val="36"/>
          <w:cs/>
        </w:rPr>
        <w:t xml:space="preserve">โดนอ้างอิงจาก </w:t>
      </w:r>
      <w:r w:rsidR="00294BA7">
        <w:rPr>
          <w:rFonts w:ascii="TH SarabunPSK" w:hAnsi="TH SarabunPSK" w:cs="TH SarabunPSK"/>
          <w:sz w:val="36"/>
          <w:szCs w:val="36"/>
        </w:rPr>
        <w:t xml:space="preserve">Player </w:t>
      </w:r>
      <w:r w:rsidR="00294BA7">
        <w:rPr>
          <w:rFonts w:ascii="TH SarabunPSK" w:hAnsi="TH SarabunPSK" w:cs="TH SarabunPSK" w:hint="cs"/>
          <w:sz w:val="36"/>
          <w:szCs w:val="36"/>
          <w:cs/>
        </w:rPr>
        <w:t xml:space="preserve">และมีกำหนด </w:t>
      </w:r>
      <w:r w:rsidR="00294BA7">
        <w:rPr>
          <w:rFonts w:ascii="TH SarabunPSK" w:hAnsi="TH SarabunPSK" w:cs="TH SarabunPSK"/>
          <w:sz w:val="36"/>
          <w:szCs w:val="36"/>
        </w:rPr>
        <w:t xml:space="preserve">Default </w:t>
      </w:r>
      <w:r w:rsidR="00294BA7">
        <w:rPr>
          <w:rFonts w:ascii="TH SarabunPSK" w:hAnsi="TH SarabunPSK" w:cs="TH SarabunPSK" w:hint="cs"/>
          <w:sz w:val="36"/>
          <w:szCs w:val="36"/>
          <w:cs/>
        </w:rPr>
        <w:t xml:space="preserve">ค่าเริ่มต้นของ </w:t>
      </w:r>
      <w:r w:rsidR="00294BA7">
        <w:rPr>
          <w:rFonts w:ascii="TH SarabunPSK" w:hAnsi="TH SarabunPSK" w:cs="TH SarabunPSK"/>
          <w:sz w:val="36"/>
          <w:szCs w:val="36"/>
        </w:rPr>
        <w:t xml:space="preserve">Player </w:t>
      </w:r>
      <w:r w:rsidR="00294BA7">
        <w:rPr>
          <w:rFonts w:ascii="TH SarabunPSK" w:hAnsi="TH SarabunPSK" w:cs="TH SarabunPSK" w:hint="cs"/>
          <w:sz w:val="36"/>
          <w:szCs w:val="36"/>
          <w:cs/>
        </w:rPr>
        <w:t xml:space="preserve">และมีการเรียกให้โหลด ภาพต่างๆที่ใช้สำหรับการไว้วาด </w:t>
      </w:r>
      <w:r w:rsidR="00294BA7">
        <w:rPr>
          <w:rFonts w:ascii="TH SarabunPSK" w:hAnsi="TH SarabunPSK" w:cs="TH SarabunPSK"/>
          <w:sz w:val="36"/>
          <w:szCs w:val="36"/>
        </w:rPr>
        <w:t>Player</w:t>
      </w:r>
      <w:r w:rsidR="00CB7956">
        <w:rPr>
          <w:rFonts w:ascii="TH SarabunPSK" w:hAnsi="TH SarabunPSK" w:cs="TH SarabunPSK"/>
          <w:sz w:val="36"/>
          <w:szCs w:val="36"/>
        </w:rPr>
        <w:t xml:space="preserve"> </w:t>
      </w:r>
      <w:r w:rsidR="00CB7956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CB7956">
        <w:rPr>
          <w:rFonts w:ascii="TH SarabunPSK" w:hAnsi="TH SarabunPSK" w:cs="TH SarabunPSK"/>
          <w:sz w:val="36"/>
          <w:szCs w:val="36"/>
        </w:rPr>
        <w:t xml:space="preserve">Class </w:t>
      </w:r>
      <w:r w:rsidR="00CB7956">
        <w:rPr>
          <w:rFonts w:ascii="TH SarabunPSK" w:hAnsi="TH SarabunPSK" w:cs="TH SarabunPSK" w:hint="cs"/>
          <w:sz w:val="36"/>
          <w:szCs w:val="36"/>
          <w:cs/>
        </w:rPr>
        <w:t xml:space="preserve">ลูกอื่นๆก็ที่สืบทอดมาจาก </w:t>
      </w:r>
      <w:r w:rsidR="00CB7956">
        <w:rPr>
          <w:rFonts w:ascii="TH SarabunPSK" w:hAnsi="TH SarabunPSK" w:cs="TH SarabunPSK"/>
          <w:sz w:val="36"/>
          <w:szCs w:val="36"/>
        </w:rPr>
        <w:t xml:space="preserve">Entity </w:t>
      </w:r>
      <w:r w:rsidR="00CB7956">
        <w:rPr>
          <w:rFonts w:ascii="TH SarabunPSK" w:hAnsi="TH SarabunPSK" w:cs="TH SarabunPSK" w:hint="cs"/>
          <w:sz w:val="36"/>
          <w:szCs w:val="36"/>
          <w:cs/>
        </w:rPr>
        <w:t xml:space="preserve">ก็ทำคล้ายกันกับ </w:t>
      </w:r>
      <w:r w:rsidR="00CB7956">
        <w:rPr>
          <w:rFonts w:ascii="TH SarabunPSK" w:hAnsi="TH SarabunPSK" w:cs="TH SarabunPSK"/>
          <w:sz w:val="36"/>
          <w:szCs w:val="36"/>
        </w:rPr>
        <w:t>Player</w:t>
      </w:r>
    </w:p>
    <w:p w14:paraId="375EB61C" w14:textId="77777777" w:rsidR="009D446C" w:rsidRDefault="009D446C" w:rsidP="00443727">
      <w:pPr>
        <w:jc w:val="both"/>
        <w:rPr>
          <w:rFonts w:ascii="TH SarabunPSK" w:hAnsi="TH SarabunPSK" w:cs="TH SarabunPSK"/>
          <w:sz w:val="36"/>
          <w:szCs w:val="36"/>
        </w:rPr>
      </w:pPr>
    </w:p>
    <w:p w14:paraId="14AC44FB" w14:textId="28433D33" w:rsidR="009D446C" w:rsidRDefault="009D446C" w:rsidP="00443727">
      <w:pPr>
        <w:jc w:val="both"/>
        <w:rPr>
          <w:rFonts w:ascii="TH SarabunPSK" w:hAnsi="TH SarabunPSK" w:cs="TH SarabunPSK"/>
          <w:sz w:val="36"/>
          <w:szCs w:val="36"/>
        </w:rPr>
      </w:pPr>
      <w:r w:rsidRPr="009D446C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368FA6EB" wp14:editId="4CC15D97">
            <wp:extent cx="5731510" cy="1062355"/>
            <wp:effectExtent l="0" t="0" r="2540" b="4445"/>
            <wp:docPr id="202404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45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C1A5" w14:textId="55C33355" w:rsidR="002C7BA7" w:rsidRDefault="002C7BA7" w:rsidP="00443727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TextureLoad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ว้สำหรับรับ </w:t>
      </w:r>
      <w:r>
        <w:rPr>
          <w:rFonts w:ascii="TH SarabunPSK" w:hAnsi="TH SarabunPSK" w:cs="TH SarabunPSK"/>
          <w:sz w:val="36"/>
          <w:szCs w:val="36"/>
        </w:rPr>
        <w:t xml:space="preserve">path </w:t>
      </w:r>
      <w:r>
        <w:rPr>
          <w:rFonts w:ascii="TH SarabunPSK" w:hAnsi="TH SarabunPSK" w:cs="TH SarabunPSK" w:hint="cs"/>
          <w:sz w:val="36"/>
          <w:szCs w:val="36"/>
          <w:cs/>
        </w:rPr>
        <w:t>และ การชน มาแล้วโหลดภาพเก็บไว้และกำหนดข</w:t>
      </w:r>
      <w:r w:rsidR="00623947">
        <w:rPr>
          <w:rFonts w:ascii="TH SarabunPSK" w:hAnsi="TH SarabunPSK" w:cs="TH SarabunPSK" w:hint="cs"/>
          <w:sz w:val="36"/>
          <w:szCs w:val="36"/>
          <w:cs/>
        </w:rPr>
        <w:t>นา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ัวภาพและกำหนดการชนต่างๆของ </w:t>
      </w:r>
      <w:r>
        <w:rPr>
          <w:rFonts w:ascii="TH SarabunPSK" w:hAnsi="TH SarabunPSK" w:cs="TH SarabunPSK"/>
          <w:sz w:val="36"/>
          <w:szCs w:val="36"/>
        </w:rPr>
        <w:t xml:space="preserve">map </w:t>
      </w:r>
      <w:r w:rsidR="00623947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623947">
        <w:rPr>
          <w:rFonts w:ascii="TH SarabunPSK" w:hAnsi="TH SarabunPSK" w:cs="TH SarabunPSK"/>
          <w:sz w:val="36"/>
          <w:szCs w:val="36"/>
        </w:rPr>
        <w:t xml:space="preserve">Class Object </w:t>
      </w:r>
      <w:r w:rsidR="00623947">
        <w:rPr>
          <w:rFonts w:ascii="TH SarabunPSK" w:hAnsi="TH SarabunPSK" w:cs="TH SarabunPSK" w:hint="cs"/>
          <w:sz w:val="36"/>
          <w:szCs w:val="36"/>
          <w:cs/>
        </w:rPr>
        <w:t>ก็ทำ</w:t>
      </w:r>
      <w:r w:rsidR="00623947">
        <w:rPr>
          <w:rFonts w:ascii="TH SarabunPSK" w:hAnsi="TH SarabunPSK" w:cs="TH SarabunPSK" w:hint="cs"/>
          <w:sz w:val="36"/>
          <w:szCs w:val="36"/>
          <w:cs/>
        </w:rPr>
        <w:t>คล้าย</w:t>
      </w:r>
      <w:r w:rsidR="00623947">
        <w:rPr>
          <w:rFonts w:ascii="TH SarabunPSK" w:hAnsi="TH SarabunPSK" w:cs="TH SarabunPSK" w:hint="cs"/>
          <w:sz w:val="36"/>
          <w:szCs w:val="36"/>
          <w:cs/>
        </w:rPr>
        <w:t>กันแบบนี้</w:t>
      </w:r>
      <w:r w:rsidR="0028412D">
        <w:rPr>
          <w:rFonts w:ascii="TH SarabunPSK" w:hAnsi="TH SarabunPSK" w:cs="TH SarabunPSK" w:hint="cs"/>
          <w:sz w:val="36"/>
          <w:szCs w:val="36"/>
          <w:cs/>
        </w:rPr>
        <w:t>เพื่อเอาไว้เช็คการชนและ</w:t>
      </w:r>
      <w:r w:rsidR="0028412D">
        <w:rPr>
          <w:rFonts w:ascii="TH SarabunPSK" w:hAnsi="TH SarabunPSK" w:cs="TH SarabunPSK"/>
          <w:sz w:val="36"/>
          <w:szCs w:val="36"/>
        </w:rPr>
        <w:t xml:space="preserve">render </w:t>
      </w:r>
      <w:r w:rsidR="0028412D">
        <w:rPr>
          <w:rFonts w:ascii="TH SarabunPSK" w:hAnsi="TH SarabunPSK" w:cs="TH SarabunPSK" w:hint="cs"/>
          <w:sz w:val="36"/>
          <w:szCs w:val="36"/>
          <w:cs/>
        </w:rPr>
        <w:t>ภาพต่างๆ</w:t>
      </w:r>
    </w:p>
    <w:p w14:paraId="7345BB9D" w14:textId="77777777" w:rsidR="006B6576" w:rsidRDefault="006B6576" w:rsidP="00443727">
      <w:pPr>
        <w:jc w:val="both"/>
        <w:rPr>
          <w:rFonts w:ascii="TH SarabunPSK" w:hAnsi="TH SarabunPSK" w:cs="TH SarabunPSK"/>
          <w:sz w:val="36"/>
          <w:szCs w:val="36"/>
        </w:rPr>
      </w:pPr>
    </w:p>
    <w:p w14:paraId="7F5C755F" w14:textId="123172A0" w:rsidR="00247768" w:rsidRDefault="00FB5849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B5849">
        <w:rPr>
          <w:rFonts w:ascii="TH SarabunPSK" w:hAnsi="TH SarabunPSK" w:cs="TH SarabunPSK"/>
          <w:b/>
          <w:bCs/>
          <w:sz w:val="36"/>
          <w:szCs w:val="36"/>
        </w:rPr>
        <w:lastRenderedPageBreak/>
        <w:t>2.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Encapsulation</w:t>
      </w:r>
    </w:p>
    <w:p w14:paraId="3F77D3C2" w14:textId="2036A1C4" w:rsidR="00F924D3" w:rsidRDefault="00F924D3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Pr="00F924D3">
        <w:rPr>
          <w:rFonts w:ascii="TH SarabunPSK" w:hAnsi="TH SarabunPSK" w:cs="TH SarabunPSK"/>
          <w:sz w:val="36"/>
          <w:szCs w:val="36"/>
          <w:cs/>
        </w:rPr>
        <w:t xml:space="preserve">ส่วนที่เป็น </w:t>
      </w:r>
      <w:r w:rsidRPr="00F924D3">
        <w:rPr>
          <w:rFonts w:ascii="TH SarabunPSK" w:hAnsi="TH SarabunPSK" w:cs="TH SarabunPSK"/>
          <w:sz w:val="36"/>
          <w:szCs w:val="36"/>
        </w:rPr>
        <w:t xml:space="preserve">Attribute </w:t>
      </w:r>
      <w:r w:rsidRPr="00F924D3">
        <w:rPr>
          <w:rFonts w:ascii="TH SarabunPSK" w:hAnsi="TH SarabunPSK" w:cs="TH SarabunPSK"/>
          <w:sz w:val="36"/>
          <w:szCs w:val="36"/>
          <w:cs/>
        </w:rPr>
        <w:t xml:space="preserve">เกือบทั้งหมดจะเป็น </w:t>
      </w:r>
      <w:r w:rsidRPr="00F924D3">
        <w:rPr>
          <w:rFonts w:ascii="TH SarabunPSK" w:hAnsi="TH SarabunPSK" w:cs="TH SarabunPSK"/>
          <w:sz w:val="36"/>
          <w:szCs w:val="36"/>
        </w:rPr>
        <w:t xml:space="preserve">private </w:t>
      </w:r>
      <w:r w:rsidRPr="00F924D3">
        <w:rPr>
          <w:rFonts w:ascii="TH SarabunPSK" w:hAnsi="TH SarabunPSK" w:cs="TH SarabunPSK"/>
          <w:sz w:val="36"/>
          <w:szCs w:val="36"/>
          <w:cs/>
        </w:rPr>
        <w:t xml:space="preserve">แต่ถ้ามีการสืบทอดบางตัวละเป็น </w:t>
      </w:r>
      <w:r w:rsidRPr="00F924D3">
        <w:rPr>
          <w:rFonts w:ascii="TH SarabunPSK" w:hAnsi="TH SarabunPSK" w:cs="TH SarabunPSK"/>
          <w:sz w:val="36"/>
          <w:szCs w:val="36"/>
        </w:rPr>
        <w:t xml:space="preserve">protected </w:t>
      </w:r>
      <w:r w:rsidRPr="00F924D3">
        <w:rPr>
          <w:rFonts w:ascii="TH SarabunPSK" w:hAnsi="TH SarabunPSK" w:cs="TH SarabunPSK"/>
          <w:sz w:val="36"/>
          <w:szCs w:val="36"/>
          <w:cs/>
        </w:rPr>
        <w:t>มี</w:t>
      </w:r>
      <w:r w:rsidRPr="00F924D3">
        <w:rPr>
          <w:rFonts w:ascii="TH SarabunPSK" w:hAnsi="TH SarabunPSK" w:cs="TH SarabunPSK"/>
          <w:sz w:val="36"/>
          <w:szCs w:val="36"/>
        </w:rPr>
        <w:t xml:space="preserve">methods getter </w:t>
      </w:r>
      <w:r w:rsidRPr="00F924D3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F924D3">
        <w:rPr>
          <w:rFonts w:ascii="TH SarabunPSK" w:hAnsi="TH SarabunPSK" w:cs="TH SarabunPSK"/>
          <w:sz w:val="36"/>
          <w:szCs w:val="36"/>
        </w:rPr>
        <w:t xml:space="preserve">setter </w:t>
      </w:r>
      <w:r w:rsidRPr="00F924D3">
        <w:rPr>
          <w:rFonts w:ascii="TH SarabunPSK" w:hAnsi="TH SarabunPSK" w:cs="TH SarabunPSK"/>
          <w:sz w:val="36"/>
          <w:szCs w:val="36"/>
          <w:cs/>
        </w:rPr>
        <w:t xml:space="preserve">ในการเข้าถึง และ </w:t>
      </w:r>
      <w:r w:rsidRPr="00F924D3">
        <w:rPr>
          <w:rFonts w:ascii="TH SarabunPSK" w:hAnsi="TH SarabunPSK" w:cs="TH SarabunPSK"/>
          <w:sz w:val="36"/>
          <w:szCs w:val="36"/>
        </w:rPr>
        <w:t xml:space="preserve">methods </w:t>
      </w:r>
      <w:r w:rsidRPr="00F924D3">
        <w:rPr>
          <w:rFonts w:ascii="TH SarabunPSK" w:hAnsi="TH SarabunPSK" w:cs="TH SarabunPSK"/>
          <w:sz w:val="36"/>
          <w:szCs w:val="36"/>
          <w:cs/>
        </w:rPr>
        <w:t>โดยส่วนใหญ่เกือบทั้ง</w:t>
      </w:r>
      <w:r w:rsidR="005E6DEE">
        <w:rPr>
          <w:rFonts w:ascii="TH SarabunPSK" w:hAnsi="TH SarabunPSK" w:cs="TH SarabunPSK" w:hint="cs"/>
          <w:sz w:val="36"/>
          <w:szCs w:val="36"/>
          <w:cs/>
        </w:rPr>
        <w:t>หมด</w:t>
      </w:r>
      <w:r w:rsidRPr="00F924D3">
        <w:rPr>
          <w:rFonts w:ascii="TH SarabunPSK" w:hAnsi="TH SarabunPSK" w:cs="TH SarabunPSK"/>
          <w:sz w:val="36"/>
          <w:szCs w:val="36"/>
          <w:cs/>
        </w:rPr>
        <w:t xml:space="preserve">จะเป็น </w:t>
      </w:r>
      <w:r w:rsidRPr="00F924D3">
        <w:rPr>
          <w:rFonts w:ascii="TH SarabunPSK" w:hAnsi="TH SarabunPSK" w:cs="TH SarabunPSK"/>
          <w:sz w:val="36"/>
          <w:szCs w:val="36"/>
        </w:rPr>
        <w:t>public</w:t>
      </w:r>
    </w:p>
    <w:p w14:paraId="76288F4D" w14:textId="77777777" w:rsidR="00353963" w:rsidRDefault="00353963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0AE39E9E" w14:textId="30926940" w:rsidR="00353963" w:rsidRDefault="00353963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7 Composition</w:t>
      </w:r>
    </w:p>
    <w:p w14:paraId="55EFFF20" w14:textId="5F54C9E3" w:rsidR="00353963" w:rsidRDefault="00BE21AC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BE21AC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52D1E9E6" wp14:editId="5A06EDA0">
            <wp:extent cx="3867690" cy="1114581"/>
            <wp:effectExtent l="0" t="0" r="0" b="9525"/>
            <wp:docPr id="1472364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48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5294" w14:textId="28D0124F" w:rsidR="00E01D54" w:rsidRDefault="00EE58F0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353963">
        <w:rPr>
          <w:rFonts w:ascii="TH SarabunPSK" w:hAnsi="TH SarabunPSK" w:cs="TH SarabunPSK" w:hint="cs"/>
          <w:sz w:val="36"/>
          <w:szCs w:val="36"/>
          <w:cs/>
        </w:rPr>
        <w:t>คลาสต่างๆภายในเกมจะมี</w:t>
      </w:r>
      <w:r w:rsidR="00CC4E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53963">
        <w:rPr>
          <w:rFonts w:ascii="TH SarabunPSK" w:hAnsi="TH SarabunPSK" w:cs="TH SarabunPSK"/>
          <w:sz w:val="36"/>
          <w:szCs w:val="36"/>
        </w:rPr>
        <w:t>GamePanel</w:t>
      </w:r>
      <w:r w:rsidR="00353963">
        <w:rPr>
          <w:rFonts w:ascii="TH SarabunPSK" w:hAnsi="TH SarabunPSK" w:cs="TH SarabunPSK" w:hint="cs"/>
          <w:sz w:val="36"/>
          <w:szCs w:val="36"/>
          <w:cs/>
        </w:rPr>
        <w:t>เป็นส่วนประกอบภายในคลาสเกือบทุกๆคลาสเพราะต้องมีการเข้าถึงองค์ประกอบต่างๆภายในเกม</w:t>
      </w:r>
      <w:r w:rsidR="00A85DFB">
        <w:rPr>
          <w:rFonts w:ascii="TH SarabunPSK" w:hAnsi="TH SarabunPSK" w:cs="TH SarabunPSK"/>
          <w:sz w:val="36"/>
          <w:szCs w:val="36"/>
        </w:rPr>
        <w:t xml:space="preserve"> </w:t>
      </w:r>
      <w:r w:rsidR="00A85DFB">
        <w:rPr>
          <w:rFonts w:ascii="TH SarabunPSK" w:hAnsi="TH SarabunPSK" w:cs="TH SarabunPSK" w:hint="cs"/>
          <w:sz w:val="36"/>
          <w:szCs w:val="36"/>
          <w:cs/>
        </w:rPr>
        <w:t>เช่น</w:t>
      </w:r>
    </w:p>
    <w:p w14:paraId="30D3B4FC" w14:textId="1E5098C0" w:rsidR="00A85DFB" w:rsidRDefault="00A85DFB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 w:rsidRPr="00A85DFB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1500B9C5" wp14:editId="57E380FF">
            <wp:extent cx="4972744" cy="600159"/>
            <wp:effectExtent l="0" t="0" r="0" b="9525"/>
            <wp:docPr id="1195677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779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B09" w14:textId="458320D3" w:rsidR="00A85DFB" w:rsidRDefault="00A85DFB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lass CollisionCheck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้องมีการเข้า ถึง </w:t>
      </w:r>
      <w:r>
        <w:rPr>
          <w:rFonts w:ascii="TH SarabunPSK" w:hAnsi="TH SarabunPSK" w:cs="TH SarabunPSK"/>
          <w:sz w:val="36"/>
          <w:szCs w:val="36"/>
        </w:rPr>
        <w:t xml:space="preserve">Play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monster npc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เพื่อที่จะเช็คการชนของ </w:t>
      </w:r>
      <w:r>
        <w:rPr>
          <w:rFonts w:ascii="TH SarabunPSK" w:hAnsi="TH SarabunPSK" w:cs="TH SarabunPSK"/>
          <w:sz w:val="36"/>
          <w:szCs w:val="36"/>
        </w:rPr>
        <w:t>Entitiy</w:t>
      </w:r>
    </w:p>
    <w:p w14:paraId="3808319B" w14:textId="77777777" w:rsidR="00684517" w:rsidRDefault="00684517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6D36EFA9" w14:textId="6CEBBD7D" w:rsidR="00684517" w:rsidRDefault="00684517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8 Polymorphim</w:t>
      </w:r>
    </w:p>
    <w:p w14:paraId="3A283995" w14:textId="0FF6D493" w:rsidR="00684517" w:rsidRDefault="00684517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84517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0B45C879" wp14:editId="0F287EDC">
            <wp:extent cx="4953691" cy="161948"/>
            <wp:effectExtent l="0" t="0" r="0" b="9525"/>
            <wp:docPr id="450262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621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7F4" w14:textId="76B2A8E8" w:rsidR="00684517" w:rsidRDefault="00684517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84517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3F06B58E" wp14:editId="7F6FEA5D">
            <wp:extent cx="3686689" cy="190527"/>
            <wp:effectExtent l="0" t="0" r="0" b="0"/>
            <wp:docPr id="285103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034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A5DE" w14:textId="48FC4F20" w:rsidR="00684517" w:rsidRDefault="00684517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84517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12745FE3" wp14:editId="158F3D91">
            <wp:extent cx="3686689" cy="142895"/>
            <wp:effectExtent l="0" t="0" r="0" b="9525"/>
            <wp:docPr id="151971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11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5FA7" w14:textId="52BBFCEC" w:rsidR="00731C80" w:rsidRDefault="00684517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ถ้าเป็น </w:t>
      </w:r>
      <w:r>
        <w:rPr>
          <w:rFonts w:ascii="TH SarabunPSK" w:hAnsi="TH SarabunPSK" w:cs="TH SarabunPSK"/>
          <w:sz w:val="36"/>
          <w:szCs w:val="36"/>
        </w:rPr>
        <w:t xml:space="preserve">Class Mushroom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ก็บได้ </w:t>
      </w:r>
      <w:r>
        <w:rPr>
          <w:rFonts w:ascii="TH SarabunPSK" w:hAnsi="TH SarabunPSK" w:cs="TH SarabunPSK"/>
          <w:sz w:val="36"/>
          <w:szCs w:val="36"/>
        </w:rPr>
        <w:t xml:space="preserve">Mushroom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ต่ถ้าเป็น </w:t>
      </w:r>
      <w:r>
        <w:rPr>
          <w:rFonts w:ascii="TH SarabunPSK" w:hAnsi="TH SarabunPSK" w:cs="TH SarabunPSK"/>
          <w:sz w:val="36"/>
          <w:szCs w:val="36"/>
        </w:rPr>
        <w:t xml:space="preserve">Ent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ามารถเก็บ ตัวละครได้ทั้งหมดไม่ว่าจะเป็น </w:t>
      </w:r>
      <w:r>
        <w:rPr>
          <w:rFonts w:ascii="TH SarabunPSK" w:hAnsi="TH SarabunPSK" w:cs="TH SarabunPSK"/>
          <w:sz w:val="36"/>
          <w:szCs w:val="36"/>
        </w:rPr>
        <w:t xml:space="preserve">Play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ในเกมเพราะ ทุกตัวมีการสืบทอด </w:t>
      </w:r>
      <w:r>
        <w:rPr>
          <w:rFonts w:ascii="TH SarabunPSK" w:hAnsi="TH SarabunPSK" w:cs="TH SarabunPSK"/>
          <w:sz w:val="36"/>
          <w:szCs w:val="36"/>
        </w:rPr>
        <w:t xml:space="preserve">Entity </w:t>
      </w:r>
      <w:r>
        <w:rPr>
          <w:rFonts w:ascii="TH SarabunPSK" w:hAnsi="TH SarabunPSK" w:cs="TH SarabunPSK" w:hint="cs"/>
          <w:sz w:val="36"/>
          <w:szCs w:val="36"/>
          <w:cs/>
        </w:rPr>
        <w:t>มา</w:t>
      </w:r>
    </w:p>
    <w:p w14:paraId="68869847" w14:textId="12BF84C6" w:rsidR="00731C80" w:rsidRDefault="00731C80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31C80">
        <w:rPr>
          <w:rFonts w:ascii="TH SarabunPSK" w:hAnsi="TH SarabunPSK" w:cs="TH SarabunPSK"/>
          <w:b/>
          <w:bCs/>
          <w:sz w:val="36"/>
          <w:szCs w:val="36"/>
        </w:rPr>
        <w:lastRenderedPageBreak/>
        <w:t>2.9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Abstract</w:t>
      </w:r>
    </w:p>
    <w:p w14:paraId="32156449" w14:textId="6E0060E3" w:rsidR="00731C80" w:rsidRDefault="00731C80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31C80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1F91CB1E" wp14:editId="646A41EE">
            <wp:extent cx="4143827" cy="2852382"/>
            <wp:effectExtent l="0" t="0" r="0" b="5715"/>
            <wp:docPr id="175250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072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7840" cy="28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0682" w14:textId="32486C97" w:rsidR="00731C80" w:rsidRDefault="00731C80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 w:rsidRPr="00731C80">
        <w:rPr>
          <w:rFonts w:ascii="TH SarabunPSK" w:hAnsi="TH SarabunPSK" w:cs="TH SarabunPSK"/>
          <w:sz w:val="36"/>
          <w:szCs w:val="36"/>
        </w:rPr>
        <w:t>Class</w:t>
      </w:r>
      <w:r>
        <w:rPr>
          <w:rFonts w:ascii="TH SarabunPSK" w:hAnsi="TH SarabunPSK" w:cs="TH SarabunPSK"/>
          <w:sz w:val="36"/>
          <w:szCs w:val="36"/>
        </w:rPr>
        <w:t xml:space="preserve"> Super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 xml:space="preserve">abstract class </w:t>
      </w:r>
      <w:r>
        <w:rPr>
          <w:rFonts w:ascii="TH SarabunPSK" w:hAnsi="TH SarabunPSK" w:cs="TH SarabunPSK" w:hint="cs"/>
          <w:sz w:val="36"/>
          <w:szCs w:val="36"/>
          <w:cs/>
        </w:rPr>
        <w:t>ใช้บอกว่า</w:t>
      </w:r>
      <w:r w:rsidR="0023125A">
        <w:rPr>
          <w:rFonts w:ascii="TH SarabunPSK" w:hAnsi="TH SarabunPSK" w:cs="TH SarabunPSK" w:hint="cs"/>
          <w:sz w:val="36"/>
          <w:szCs w:val="36"/>
          <w:cs/>
        </w:rPr>
        <w:t>ต้องม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methods </w:t>
      </w:r>
      <w:r>
        <w:rPr>
          <w:rFonts w:ascii="TH SarabunPSK" w:hAnsi="TH SarabunPSK" w:cs="TH SarabunPSK" w:hint="cs"/>
          <w:sz w:val="36"/>
          <w:szCs w:val="36"/>
          <w:cs/>
        </w:rPr>
        <w:t>อะไรบ้างในแต่ละหน้าที่</w:t>
      </w:r>
      <w:r w:rsidR="0023125A">
        <w:rPr>
          <w:rFonts w:ascii="TH SarabunPSK" w:hAnsi="TH SarabunPSK" w:cs="TH SarabunPSK" w:hint="cs"/>
          <w:sz w:val="36"/>
          <w:szCs w:val="36"/>
          <w:cs/>
        </w:rPr>
        <w:t>จำเป็น</w:t>
      </w:r>
      <w:r>
        <w:rPr>
          <w:rFonts w:ascii="TH SarabunPSK" w:hAnsi="TH SarabunPSK" w:cs="TH SarabunPSK" w:hint="cs"/>
          <w:sz w:val="36"/>
          <w:szCs w:val="36"/>
          <w:cs/>
        </w:rPr>
        <w:t>เช่น</w:t>
      </w:r>
      <w:r w:rsidR="00CD7E0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ราสลูกต้องมี </w:t>
      </w:r>
      <w:r>
        <w:rPr>
          <w:rFonts w:ascii="TH SarabunPSK" w:hAnsi="TH SarabunPSK" w:cs="TH SarabunPSK"/>
          <w:sz w:val="36"/>
          <w:szCs w:val="36"/>
        </w:rPr>
        <w:t xml:space="preserve">method updat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ับ </w:t>
      </w:r>
      <w:r>
        <w:rPr>
          <w:rFonts w:ascii="TH SarabunPSK" w:hAnsi="TH SarabunPSK" w:cs="TH SarabunPSK"/>
          <w:sz w:val="36"/>
          <w:szCs w:val="36"/>
        </w:rPr>
        <w:t xml:space="preserve">setDefaultObject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กำหนด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จะต้อง </w:t>
      </w:r>
      <w:r>
        <w:rPr>
          <w:rFonts w:ascii="TH SarabunPSK" w:hAnsi="TH SarabunPSK" w:cs="TH SarabunPSK"/>
          <w:sz w:val="36"/>
          <w:szCs w:val="36"/>
        </w:rPr>
        <w:t xml:space="preserve">spaw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แต่ละ </w:t>
      </w:r>
      <w:r>
        <w:rPr>
          <w:rFonts w:ascii="TH SarabunPSK" w:hAnsi="TH SarabunPSK" w:cs="TH SarabunPSK"/>
          <w:sz w:val="36"/>
          <w:szCs w:val="36"/>
        </w:rPr>
        <w:t xml:space="preserve">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ราะในแต่ละ </w:t>
      </w:r>
      <w:r>
        <w:rPr>
          <w:rFonts w:ascii="TH SarabunPSK" w:hAnsi="TH SarabunPSK" w:cs="TH SarabunPSK"/>
          <w:sz w:val="36"/>
          <w:szCs w:val="36"/>
        </w:rPr>
        <w:t xml:space="preserve">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 การวาด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Spawn Monster </w:t>
      </w:r>
      <w:r>
        <w:rPr>
          <w:rFonts w:ascii="TH SarabunPSK" w:hAnsi="TH SarabunPSK" w:cs="TH SarabunPSK" w:hint="cs"/>
          <w:sz w:val="36"/>
          <w:szCs w:val="36"/>
          <w:cs/>
        </w:rPr>
        <w:t>ที่ต่างกัน</w:t>
      </w:r>
    </w:p>
    <w:p w14:paraId="33BA5822" w14:textId="77777777" w:rsidR="00067218" w:rsidRDefault="00067218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13FBFD3" w14:textId="2262AE92" w:rsidR="00067218" w:rsidRDefault="00067218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10</w:t>
      </w:r>
      <w:r w:rsidR="002C1D97">
        <w:rPr>
          <w:rFonts w:ascii="TH SarabunPSK" w:hAnsi="TH SarabunPSK" w:cs="TH SarabunPSK"/>
          <w:b/>
          <w:bCs/>
          <w:sz w:val="36"/>
          <w:szCs w:val="36"/>
        </w:rPr>
        <w:t xml:space="preserve"> Inheritance</w:t>
      </w:r>
    </w:p>
    <w:p w14:paraId="490B4869" w14:textId="2C7EE365" w:rsidR="002C1D97" w:rsidRDefault="002C1D97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C1D97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1AE65569" wp14:editId="2C13344A">
            <wp:extent cx="3524250" cy="133388"/>
            <wp:effectExtent l="0" t="0" r="0" b="0"/>
            <wp:docPr id="13561394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394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2825" cy="1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4EA2" w14:textId="1749167F" w:rsidR="002C1D97" w:rsidRDefault="002C1D97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C1D97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6E83E2D5" wp14:editId="1831DD1C">
            <wp:extent cx="2781300" cy="131659"/>
            <wp:effectExtent l="0" t="0" r="0" b="1905"/>
            <wp:docPr id="1147337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372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2644" w14:textId="53FFCC2F" w:rsidR="002C1D97" w:rsidRDefault="002C1D97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C1D97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790EC071" wp14:editId="42094A91">
            <wp:simplePos x="914400" y="7562850"/>
            <wp:positionH relativeFrom="column">
              <wp:align>left</wp:align>
            </wp:positionH>
            <wp:positionV relativeFrom="paragraph">
              <wp:align>top</wp:align>
            </wp:positionV>
            <wp:extent cx="2768600" cy="153363"/>
            <wp:effectExtent l="0" t="0" r="0" b="0"/>
            <wp:wrapSquare wrapText="bothSides"/>
            <wp:docPr id="1403206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0698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EE874" w14:textId="732E984C" w:rsidR="003508BE" w:rsidRPr="00814DCB" w:rsidRDefault="002C1D97" w:rsidP="00F924D3">
      <w:pPr>
        <w:tabs>
          <w:tab w:val="left" w:pos="2611"/>
        </w:tabs>
        <w:jc w:val="bot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ที่ทำงานเกี่ยวกับการ </w:t>
      </w:r>
      <w:r>
        <w:rPr>
          <w:rFonts w:ascii="TH SarabunPSK" w:hAnsi="TH SarabunPSK" w:cs="TH SarabunPSK"/>
          <w:sz w:val="36"/>
          <w:szCs w:val="36"/>
        </w:rPr>
        <w:t xml:space="preserve">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ถูกสืบทอดมาจาก </w:t>
      </w:r>
      <w:r>
        <w:rPr>
          <w:rFonts w:ascii="TH SarabunPSK" w:hAnsi="TH SarabunPSK" w:cs="TH SarabunPSK"/>
          <w:sz w:val="36"/>
          <w:szCs w:val="36"/>
        </w:rPr>
        <w:t>Supermap</w:t>
      </w:r>
      <w:r w:rsidR="00814DCB">
        <w:rPr>
          <w:rFonts w:ascii="TH SarabunPSK" w:hAnsi="TH SarabunPSK" w:cs="TH SarabunPSK"/>
          <w:sz w:val="36"/>
          <w:szCs w:val="36"/>
        </w:rPr>
        <w:t xml:space="preserve"> </w:t>
      </w:r>
      <w:r w:rsidR="00814DCB">
        <w:rPr>
          <w:rFonts w:ascii="TH SarabunPSK" w:hAnsi="TH SarabunPSK" w:cs="TH SarabunPSK" w:hint="cs"/>
          <w:sz w:val="36"/>
          <w:szCs w:val="36"/>
          <w:cs/>
        </w:rPr>
        <w:t xml:space="preserve">เพราะแต่ละ </w:t>
      </w:r>
      <w:r w:rsidR="00814DCB">
        <w:rPr>
          <w:rFonts w:ascii="TH SarabunPSK" w:hAnsi="TH SarabunPSK" w:cs="TH SarabunPSK"/>
          <w:sz w:val="36"/>
          <w:szCs w:val="36"/>
        </w:rPr>
        <w:t xml:space="preserve">Map </w:t>
      </w:r>
      <w:r w:rsidR="003A31EC">
        <w:rPr>
          <w:rFonts w:ascii="TH SarabunPSK" w:hAnsi="TH SarabunPSK" w:cs="TH SarabunPSK" w:hint="cs"/>
          <w:sz w:val="36"/>
          <w:szCs w:val="36"/>
          <w:cs/>
        </w:rPr>
        <w:t>ต้อง</w:t>
      </w:r>
      <w:r w:rsidR="00814DCB"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 w:rsidR="00814DCB">
        <w:rPr>
          <w:rFonts w:ascii="TH SarabunPSK" w:hAnsi="TH SarabunPSK" w:cs="TH SarabunPSK"/>
          <w:sz w:val="36"/>
          <w:szCs w:val="36"/>
        </w:rPr>
        <w:t xml:space="preserve">Texture </w:t>
      </w:r>
      <w:r w:rsidR="00814DCB">
        <w:rPr>
          <w:rFonts w:ascii="TH SarabunPSK" w:hAnsi="TH SarabunPSK" w:cs="TH SarabunPSK" w:hint="cs"/>
          <w:sz w:val="36"/>
          <w:szCs w:val="36"/>
          <w:cs/>
        </w:rPr>
        <w:t xml:space="preserve">ในการวาด </w:t>
      </w:r>
      <w:r w:rsidR="00814DCB">
        <w:rPr>
          <w:rFonts w:ascii="TH SarabunPSK" w:hAnsi="TH SarabunPSK" w:cs="TH SarabunPSK"/>
          <w:sz w:val="36"/>
          <w:szCs w:val="36"/>
        </w:rPr>
        <w:t xml:space="preserve">map </w:t>
      </w:r>
      <w:r w:rsidR="00814DCB">
        <w:rPr>
          <w:rFonts w:ascii="TH SarabunPSK" w:hAnsi="TH SarabunPSK" w:cs="TH SarabunPSK" w:hint="cs"/>
          <w:sz w:val="36"/>
          <w:szCs w:val="36"/>
          <w:cs/>
        </w:rPr>
        <w:t xml:space="preserve">แต่ข้างในการเปลี่ยนและมี </w:t>
      </w:r>
      <w:r w:rsidR="00814DCB">
        <w:rPr>
          <w:rFonts w:ascii="TH SarabunPSK" w:hAnsi="TH SarabunPSK" w:cs="TH SarabunPSK"/>
          <w:sz w:val="36"/>
          <w:szCs w:val="36"/>
        </w:rPr>
        <w:t xml:space="preserve">event </w:t>
      </w:r>
      <w:r w:rsidR="00814DCB">
        <w:rPr>
          <w:rFonts w:ascii="TH SarabunPSK" w:hAnsi="TH SarabunPSK" w:cs="TH SarabunPSK" w:hint="cs"/>
          <w:sz w:val="36"/>
          <w:szCs w:val="36"/>
          <w:cs/>
        </w:rPr>
        <w:t>ในการทำงานที่แตกต่างกัน</w:t>
      </w:r>
    </w:p>
    <w:p w14:paraId="424D4813" w14:textId="1EC29177" w:rsidR="00E477DF" w:rsidRDefault="00E477DF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29796DA4" w14:textId="0EAE07CB" w:rsidR="00E477DF" w:rsidRDefault="00E477DF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385F47E0" w14:textId="01D6086E" w:rsidR="00E477DF" w:rsidRDefault="00E477DF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56FF316E" w14:textId="77777777" w:rsidR="00E477DF" w:rsidRDefault="00E477DF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 w:rsidRPr="00E477DF">
        <w:rPr>
          <w:rFonts w:ascii="TH SarabunPSK" w:hAnsi="TH SarabunPSK" w:cs="TH SarabunPSK"/>
          <w:sz w:val="36"/>
          <w:szCs w:val="36"/>
        </w:rPr>
        <w:lastRenderedPageBreak/>
        <w:drawing>
          <wp:inline distT="0" distB="0" distL="0" distR="0" wp14:anchorId="12CA241E" wp14:editId="7AEF9E4B">
            <wp:extent cx="2216150" cy="154805"/>
            <wp:effectExtent l="0" t="0" r="0" b="0"/>
            <wp:docPr id="925551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10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1419" w14:textId="30A57827" w:rsidR="00E477DF" w:rsidRDefault="00E477DF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 w:rsidRPr="00E477DF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1D991E4D" wp14:editId="162C331C">
            <wp:extent cx="2914650" cy="143490"/>
            <wp:effectExtent l="0" t="0" r="0" b="9525"/>
            <wp:docPr id="19699346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46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7DF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73E3E16D" wp14:editId="084C0CF6">
            <wp:extent cx="4889500" cy="182379"/>
            <wp:effectExtent l="0" t="0" r="0" b="8255"/>
            <wp:docPr id="19521076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76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3307" cy="1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7DF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2E868BD7" wp14:editId="5F10525F">
            <wp:extent cx="3200847" cy="171474"/>
            <wp:effectExtent l="0" t="0" r="0" b="0"/>
            <wp:docPr id="18403747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7470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B750" w14:textId="5113210B" w:rsidR="00743C7C" w:rsidRDefault="00743C7C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7C026F10" w14:textId="2EFC55FE" w:rsidR="00EC5788" w:rsidRDefault="00743C7C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มีการทำงานเกี่ยวกับตัวละครจะถูกสืบทอดมาจาก </w:t>
      </w:r>
      <w:r>
        <w:rPr>
          <w:rFonts w:ascii="TH SarabunPSK" w:hAnsi="TH SarabunPSK" w:cs="TH SarabunPSK"/>
          <w:sz w:val="36"/>
          <w:szCs w:val="36"/>
        </w:rPr>
        <w:t xml:space="preserve">Class Ent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สำหรับ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>บางตัว</w:t>
      </w:r>
      <w:r w:rsidR="00D516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74905">
        <w:rPr>
          <w:rFonts w:ascii="TH SarabunPSK" w:hAnsi="TH SarabunPSK" w:cs="TH SarabunPSK" w:hint="cs"/>
          <w:sz w:val="36"/>
          <w:szCs w:val="36"/>
          <w:cs/>
        </w:rPr>
        <w:t xml:space="preserve">อาจถูกสืบทอดโดย </w:t>
      </w:r>
      <w:r w:rsidR="00474905">
        <w:rPr>
          <w:rFonts w:ascii="TH SarabunPSK" w:hAnsi="TH SarabunPSK" w:cs="TH SarabunPSK"/>
          <w:sz w:val="36"/>
          <w:szCs w:val="36"/>
        </w:rPr>
        <w:t xml:space="preserve">Monster </w:t>
      </w:r>
      <w:r w:rsidR="00474905">
        <w:rPr>
          <w:rFonts w:ascii="TH SarabunPSK" w:hAnsi="TH SarabunPSK" w:cs="TH SarabunPSK" w:hint="cs"/>
          <w:sz w:val="36"/>
          <w:szCs w:val="36"/>
          <w:cs/>
        </w:rPr>
        <w:t xml:space="preserve">เพราะ </w:t>
      </w:r>
      <w:r w:rsidR="00474905">
        <w:rPr>
          <w:rFonts w:ascii="TH SarabunPSK" w:hAnsi="TH SarabunPSK" w:cs="TH SarabunPSK"/>
          <w:sz w:val="36"/>
          <w:szCs w:val="36"/>
        </w:rPr>
        <w:t xml:space="preserve">Monster </w:t>
      </w:r>
      <w:r w:rsidR="00474905">
        <w:rPr>
          <w:rFonts w:ascii="TH SarabunPSK" w:hAnsi="TH SarabunPSK" w:cs="TH SarabunPSK" w:hint="cs"/>
          <w:sz w:val="36"/>
          <w:szCs w:val="36"/>
          <w:cs/>
        </w:rPr>
        <w:t xml:space="preserve">บางตัวมีความสามารถพิเศษมากกว่า </w:t>
      </w:r>
      <w:r w:rsidR="00474905">
        <w:rPr>
          <w:rFonts w:ascii="TH SarabunPSK" w:hAnsi="TH SarabunPSK" w:cs="TH SarabunPSK"/>
          <w:sz w:val="36"/>
          <w:szCs w:val="36"/>
        </w:rPr>
        <w:t xml:space="preserve">Monster </w:t>
      </w:r>
      <w:r w:rsidR="00474905">
        <w:rPr>
          <w:rFonts w:ascii="TH SarabunPSK" w:hAnsi="TH SarabunPSK" w:cs="TH SarabunPSK" w:hint="cs"/>
          <w:sz w:val="36"/>
          <w:szCs w:val="36"/>
          <w:cs/>
        </w:rPr>
        <w:t>ทั่วไป</w:t>
      </w:r>
      <w:r w:rsidR="004873C0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4873C0">
        <w:rPr>
          <w:rFonts w:ascii="TH SarabunPSK" w:hAnsi="TH SarabunPSK" w:cs="TH SarabunPSK"/>
          <w:sz w:val="36"/>
          <w:szCs w:val="36"/>
        </w:rPr>
        <w:t xml:space="preserve">Class Player </w:t>
      </w:r>
      <w:r w:rsidR="004873C0">
        <w:rPr>
          <w:rFonts w:ascii="TH SarabunPSK" w:hAnsi="TH SarabunPSK" w:cs="TH SarabunPSK" w:hint="cs"/>
          <w:sz w:val="36"/>
          <w:szCs w:val="36"/>
          <w:cs/>
        </w:rPr>
        <w:t xml:space="preserve">สืบทอดจาก </w:t>
      </w:r>
      <w:r w:rsidR="004873C0">
        <w:rPr>
          <w:rFonts w:ascii="TH SarabunPSK" w:hAnsi="TH SarabunPSK" w:cs="TH SarabunPSK"/>
          <w:sz w:val="36"/>
          <w:szCs w:val="36"/>
        </w:rPr>
        <w:t xml:space="preserve">Entity </w:t>
      </w:r>
      <w:r w:rsidR="004873C0">
        <w:rPr>
          <w:rFonts w:ascii="TH SarabunPSK" w:hAnsi="TH SarabunPSK" w:cs="TH SarabunPSK" w:hint="cs"/>
          <w:sz w:val="36"/>
          <w:szCs w:val="36"/>
          <w:cs/>
        </w:rPr>
        <w:t xml:space="preserve">เพราะ </w:t>
      </w:r>
      <w:r w:rsidR="004873C0">
        <w:rPr>
          <w:rFonts w:ascii="TH SarabunPSK" w:hAnsi="TH SarabunPSK" w:cs="TH SarabunPSK"/>
          <w:sz w:val="36"/>
          <w:szCs w:val="36"/>
        </w:rPr>
        <w:t xml:space="preserve">Player </w:t>
      </w:r>
      <w:r w:rsidR="004873C0">
        <w:rPr>
          <w:rFonts w:ascii="TH SarabunPSK" w:hAnsi="TH SarabunPSK" w:cs="TH SarabunPSK" w:hint="cs"/>
          <w:sz w:val="36"/>
          <w:szCs w:val="36"/>
          <w:cs/>
        </w:rPr>
        <w:t>มีความสามารถพิเศษมา</w:t>
      </w:r>
      <w:r w:rsidR="001D38DD">
        <w:rPr>
          <w:rFonts w:ascii="TH SarabunPSK" w:hAnsi="TH SarabunPSK" w:cs="TH SarabunPSK" w:hint="cs"/>
          <w:sz w:val="36"/>
          <w:szCs w:val="36"/>
          <w:cs/>
        </w:rPr>
        <w:t>กกว่า</w:t>
      </w:r>
      <w:r w:rsidR="004873C0">
        <w:rPr>
          <w:rFonts w:ascii="TH SarabunPSK" w:hAnsi="TH SarabunPSK" w:cs="TH SarabunPSK"/>
          <w:sz w:val="36"/>
          <w:szCs w:val="36"/>
        </w:rPr>
        <w:t xml:space="preserve"> Entity </w:t>
      </w:r>
      <w:r w:rsidR="004873C0">
        <w:rPr>
          <w:rFonts w:ascii="TH SarabunPSK" w:hAnsi="TH SarabunPSK" w:cs="TH SarabunPSK" w:hint="cs"/>
          <w:sz w:val="36"/>
          <w:szCs w:val="36"/>
          <w:cs/>
        </w:rPr>
        <w:t xml:space="preserve">ทั่วไป และ ต่างจากพวก </w:t>
      </w:r>
      <w:r w:rsidR="004873C0">
        <w:rPr>
          <w:rFonts w:ascii="TH SarabunPSK" w:hAnsi="TH SarabunPSK" w:cs="TH SarabunPSK"/>
          <w:sz w:val="36"/>
          <w:szCs w:val="36"/>
        </w:rPr>
        <w:t>Monster</w:t>
      </w:r>
    </w:p>
    <w:p w14:paraId="6CB11A1E" w14:textId="77777777" w:rsidR="00EC5788" w:rsidRDefault="00EC5788" w:rsidP="00F924D3">
      <w:pPr>
        <w:tabs>
          <w:tab w:val="left" w:pos="2611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31DF74A2" w14:textId="2FB9B9B4" w:rsidR="00EC5788" w:rsidRDefault="00EC5788" w:rsidP="00F924D3">
      <w:pPr>
        <w:tabs>
          <w:tab w:val="left" w:pos="261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97EBC">
        <w:rPr>
          <w:rFonts w:ascii="TH SarabunPSK" w:hAnsi="TH SarabunPSK" w:cs="TH SarabunPSK"/>
          <w:b/>
          <w:bCs/>
          <w:sz w:val="36"/>
          <w:szCs w:val="36"/>
        </w:rPr>
        <w:t>2.11</w:t>
      </w:r>
      <w:r w:rsidR="00E97EBC">
        <w:rPr>
          <w:rFonts w:ascii="TH SarabunPSK" w:hAnsi="TH SarabunPSK" w:cs="TH SarabunPSK"/>
          <w:b/>
          <w:bCs/>
          <w:sz w:val="36"/>
          <w:szCs w:val="36"/>
        </w:rPr>
        <w:t xml:space="preserve"> GUI</w:t>
      </w:r>
    </w:p>
    <w:p w14:paraId="7BE837E6" w14:textId="2DE38683" w:rsidR="00E97EBC" w:rsidRDefault="00E2294E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2044DAF3" wp14:editId="4F169C42">
            <wp:extent cx="4489450" cy="3028774"/>
            <wp:effectExtent l="0" t="0" r="6350" b="635"/>
            <wp:docPr id="19465419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04" cy="30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2032" w14:textId="45063944" w:rsidR="00E2294E" w:rsidRDefault="00E2294E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เริ่มเกม</w:t>
      </w:r>
    </w:p>
    <w:p w14:paraId="2DCED65C" w14:textId="1E954B15" w:rsidR="00E2294E" w:rsidRDefault="00E2294E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ระกอบไปด้วยปุ่ม </w:t>
      </w:r>
      <w:r>
        <w:rPr>
          <w:rFonts w:ascii="TH SarabunPSK" w:hAnsi="TH SarabunPSK" w:cs="TH SarabunPSK"/>
          <w:sz w:val="36"/>
          <w:szCs w:val="36"/>
        </w:rPr>
        <w:t xml:space="preserve">STAR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เริ่มเกม และ ปุ่ม </w:t>
      </w:r>
      <w:r>
        <w:rPr>
          <w:rFonts w:ascii="TH SarabunPSK" w:hAnsi="TH SarabunPSK" w:cs="TH SarabunPSK"/>
          <w:sz w:val="36"/>
          <w:szCs w:val="36"/>
        </w:rPr>
        <w:t xml:space="preserve">EXI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ปิดโปรแกรม และ </w:t>
      </w:r>
      <w:r>
        <w:rPr>
          <w:rFonts w:ascii="TH SarabunPSK" w:hAnsi="TH SarabunPSK" w:cs="TH SarabunPSK"/>
          <w:sz w:val="36"/>
          <w:szCs w:val="36"/>
        </w:rPr>
        <w:t xml:space="preserve">background </w:t>
      </w:r>
      <w:r>
        <w:rPr>
          <w:rFonts w:ascii="TH SarabunPSK" w:hAnsi="TH SarabunPSK" w:cs="TH SarabunPSK" w:hint="cs"/>
          <w:sz w:val="36"/>
          <w:szCs w:val="36"/>
          <w:cs/>
        </w:rPr>
        <w:t>สำหรับภาพพื้นหลัง</w:t>
      </w:r>
    </w:p>
    <w:p w14:paraId="6F25D061" w14:textId="77777777" w:rsidR="001B3075" w:rsidRDefault="001B3075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5200A90" w14:textId="6E973536" w:rsidR="001B3075" w:rsidRDefault="001B3075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11EEB42A" wp14:editId="23F25F4C">
            <wp:extent cx="4349750" cy="2920546"/>
            <wp:effectExtent l="0" t="0" r="0" b="0"/>
            <wp:docPr id="139118000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58" cy="29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BEE9" w14:textId="33384CFF" w:rsidR="001B3075" w:rsidRDefault="001B3075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เลือกด่าน</w:t>
      </w:r>
    </w:p>
    <w:p w14:paraId="08F1BD50" w14:textId="1760ED08" w:rsidR="001B3075" w:rsidRDefault="001B3075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ระกอบไปด้วยปุ่มสำหรับเลือกเล่นในแต่ละด่าน และ มี </w:t>
      </w:r>
      <w:r>
        <w:rPr>
          <w:rFonts w:ascii="TH SarabunPSK" w:hAnsi="TH SarabunPSK" w:cs="TH SarabunPSK"/>
          <w:sz w:val="36"/>
          <w:szCs w:val="36"/>
        </w:rPr>
        <w:t xml:space="preserve">background </w:t>
      </w:r>
      <w:r>
        <w:rPr>
          <w:rFonts w:ascii="TH SarabunPSK" w:hAnsi="TH SarabunPSK" w:cs="TH SarabunPSK" w:hint="cs"/>
          <w:sz w:val="36"/>
          <w:szCs w:val="36"/>
          <w:cs/>
        </w:rPr>
        <w:t>สำหรับภาพพื้นหลัง</w:t>
      </w:r>
    </w:p>
    <w:p w14:paraId="476662BF" w14:textId="77777777" w:rsidR="00A651D8" w:rsidRDefault="00A651D8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6D632D9" w14:textId="1C1F04FE" w:rsidR="00A651D8" w:rsidRDefault="00A651D8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inline distT="0" distB="0" distL="0" distR="0" wp14:anchorId="38879C24" wp14:editId="7CE41C8F">
            <wp:extent cx="4187825" cy="2984500"/>
            <wp:effectExtent l="0" t="0" r="3175" b="6350"/>
            <wp:docPr id="8529179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47" cy="29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134B" w14:textId="5640C131" w:rsidR="00A651D8" w:rsidRDefault="00A651D8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เล่นเกม</w:t>
      </w:r>
    </w:p>
    <w:p w14:paraId="79F59A24" w14:textId="7913EEBC" w:rsidR="00A651D8" w:rsidRDefault="00A651D8" w:rsidP="00E2294E">
      <w:pPr>
        <w:tabs>
          <w:tab w:val="left" w:pos="261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ระกอบไปด้วย </w:t>
      </w:r>
      <w:r>
        <w:rPr>
          <w:rFonts w:ascii="TH SarabunPSK" w:hAnsi="TH SarabunPSK" w:cs="TH SarabunPSK"/>
          <w:sz w:val="36"/>
          <w:szCs w:val="36"/>
        </w:rPr>
        <w:t xml:space="preserve">Textur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 xml:space="preserve">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Obj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อดเลือด หลอดเกราะ ธาตุ </w:t>
      </w:r>
      <w:r w:rsidR="007F71AB">
        <w:rPr>
          <w:rFonts w:ascii="TH SarabunPSK" w:hAnsi="TH SarabunPSK" w:cs="TH SarabunPSK"/>
          <w:sz w:val="36"/>
          <w:szCs w:val="36"/>
        </w:rPr>
        <w:t xml:space="preserve">mana </w:t>
      </w:r>
      <w:r>
        <w:rPr>
          <w:rFonts w:ascii="TH SarabunPSK" w:hAnsi="TH SarabunPSK" w:cs="TH SarabunPSK" w:hint="cs"/>
          <w:sz w:val="36"/>
          <w:szCs w:val="36"/>
          <w:cs/>
        </w:rPr>
        <w:t>และส่วนประกอบของฉากตัวละครแต่ละตัว</w:t>
      </w:r>
    </w:p>
    <w:p w14:paraId="67242CF2" w14:textId="251AABEB" w:rsidR="000402E9" w:rsidRDefault="00244E93" w:rsidP="000402E9">
      <w:pPr>
        <w:tabs>
          <w:tab w:val="left" w:pos="261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E1ACFEB" wp14:editId="4B9292F9">
            <wp:simplePos x="0" y="0"/>
            <wp:positionH relativeFrom="margin">
              <wp:posOffset>-757562</wp:posOffset>
            </wp:positionH>
            <wp:positionV relativeFrom="paragraph">
              <wp:posOffset>689933</wp:posOffset>
            </wp:positionV>
            <wp:extent cx="3700780" cy="2496185"/>
            <wp:effectExtent l="0" t="0" r="0" b="0"/>
            <wp:wrapThrough wrapText="bothSides">
              <wp:wrapPolygon edited="0">
                <wp:start x="0" y="0"/>
                <wp:lineTo x="0" y="21430"/>
                <wp:lineTo x="21459" y="21430"/>
                <wp:lineTo x="21459" y="0"/>
                <wp:lineTo x="0" y="0"/>
              </wp:wrapPolygon>
            </wp:wrapThrough>
            <wp:docPr id="6981367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77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453B72C7" wp14:editId="5F03A801">
            <wp:simplePos x="0" y="0"/>
            <wp:positionH relativeFrom="column">
              <wp:posOffset>3012440</wp:posOffset>
            </wp:positionH>
            <wp:positionV relativeFrom="paragraph">
              <wp:posOffset>600075</wp:posOffset>
            </wp:positionV>
            <wp:extent cx="3449955" cy="2664460"/>
            <wp:effectExtent l="0" t="0" r="0" b="2540"/>
            <wp:wrapThrough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hrough>
            <wp:docPr id="2040025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575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E9">
        <w:rPr>
          <w:rFonts w:ascii="TH SarabunPSK" w:hAnsi="TH SarabunPSK" w:cs="TH SarabunPSK"/>
          <w:b/>
          <w:bCs/>
          <w:sz w:val="36"/>
          <w:szCs w:val="36"/>
        </w:rPr>
        <w:t>2.12 Event handling</w:t>
      </w:r>
    </w:p>
    <w:p w14:paraId="2D9A7C6F" w14:textId="6A272CA8" w:rsidR="00441896" w:rsidRDefault="00441896" w:rsidP="00DA6E77">
      <w:pPr>
        <w:tabs>
          <w:tab w:val="left" w:pos="261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492F36" w14:textId="467FB023" w:rsidR="00DA6E77" w:rsidRDefault="00244E93" w:rsidP="00827A37">
      <w:pPr>
        <w:tabs>
          <w:tab w:val="left" w:pos="261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492D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2B95027C" wp14:editId="0E8D2BBD">
            <wp:extent cx="2534004" cy="228632"/>
            <wp:effectExtent l="0" t="0" r="0" b="0"/>
            <wp:docPr id="1446849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99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C24" w14:textId="10CD579C" w:rsidR="00CC492D" w:rsidRDefault="00CC492D" w:rsidP="00CC492D">
      <w:pPr>
        <w:tabs>
          <w:tab w:val="left" w:pos="261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6B7BA7" w14:textId="2212CFCA" w:rsidR="00244E93" w:rsidRDefault="009B2389" w:rsidP="00CC492D">
      <w:pPr>
        <w:tabs>
          <w:tab w:val="left" w:pos="2611"/>
        </w:tabs>
        <w:rPr>
          <w:rFonts w:ascii="TH SarabunPSK" w:hAnsi="TH SarabunPSK" w:cs="TH SarabunPSK"/>
          <w:sz w:val="36"/>
          <w:szCs w:val="36"/>
        </w:rPr>
      </w:pPr>
      <w:r w:rsidRPr="009B2389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89984" behindDoc="0" locked="0" layoutInCell="1" allowOverlap="1" wp14:anchorId="410F4BF0" wp14:editId="73395A2A">
            <wp:simplePos x="0" y="0"/>
            <wp:positionH relativeFrom="column">
              <wp:posOffset>3219450</wp:posOffset>
            </wp:positionH>
            <wp:positionV relativeFrom="paragraph">
              <wp:posOffset>1141730</wp:posOffset>
            </wp:positionV>
            <wp:extent cx="2829560" cy="2463800"/>
            <wp:effectExtent l="0" t="0" r="8890" b="0"/>
            <wp:wrapThrough wrapText="bothSides">
              <wp:wrapPolygon edited="0">
                <wp:start x="0" y="0"/>
                <wp:lineTo x="0" y="21377"/>
                <wp:lineTo x="21522" y="21377"/>
                <wp:lineTo x="21522" y="0"/>
                <wp:lineTo x="0" y="0"/>
              </wp:wrapPolygon>
            </wp:wrapThrough>
            <wp:docPr id="6027949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4933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8A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CC492D" w:rsidRPr="00CC492D">
        <w:rPr>
          <w:rFonts w:ascii="TH SarabunPSK" w:hAnsi="TH SarabunPSK" w:cs="TH SarabunPSK" w:hint="cs"/>
          <w:sz w:val="36"/>
          <w:szCs w:val="36"/>
          <w:cs/>
        </w:rPr>
        <w:t>ใช้</w:t>
      </w:r>
      <w:r w:rsidR="00CC49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492D">
        <w:rPr>
          <w:rFonts w:ascii="TH SarabunPSK" w:hAnsi="TH SarabunPSK" w:cs="TH SarabunPSK"/>
          <w:sz w:val="36"/>
          <w:szCs w:val="36"/>
        </w:rPr>
        <w:t xml:space="preserve">MouseListener </w:t>
      </w:r>
      <w:r w:rsidR="00CC492D">
        <w:rPr>
          <w:rFonts w:ascii="TH SarabunPSK" w:hAnsi="TH SarabunPSK" w:cs="TH SarabunPSK" w:hint="cs"/>
          <w:sz w:val="36"/>
          <w:szCs w:val="36"/>
          <w:cs/>
        </w:rPr>
        <w:t>ในการหาตำแหน่งของเม้าและดักจับการคลิกเม้าเพื่อเอาตำแหน่งไปเทียบว่าอยู่ตำแหน่งที่เราสนใจหรือไม่ มีการใช้อยู่หน้าเมนู หน้าเลือกด่าน หน้าชนะ หน้าแพ้ หน้า</w:t>
      </w:r>
      <w:r w:rsidR="00CC492D">
        <w:rPr>
          <w:rFonts w:ascii="TH SarabunPSK" w:hAnsi="TH SarabunPSK" w:cs="TH SarabunPSK"/>
          <w:sz w:val="36"/>
          <w:szCs w:val="36"/>
        </w:rPr>
        <w:t>pause</w:t>
      </w:r>
      <w:r w:rsidR="00244E93">
        <w:rPr>
          <w:rFonts w:ascii="TH SarabunPSK" w:hAnsi="TH SarabunPSK" w:cs="TH SarabunPSK" w:hint="cs"/>
          <w:sz w:val="36"/>
          <w:szCs w:val="36"/>
          <w:cs/>
        </w:rPr>
        <w:t xml:space="preserve"> ต่างๆ</w:t>
      </w:r>
    </w:p>
    <w:p w14:paraId="71E941EA" w14:textId="46BA46C2" w:rsidR="009B2389" w:rsidRDefault="009B2389" w:rsidP="00CC492D">
      <w:pPr>
        <w:tabs>
          <w:tab w:val="left" w:pos="2611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688960" behindDoc="0" locked="0" layoutInCell="1" allowOverlap="1" wp14:anchorId="0963C95C" wp14:editId="66A7E2EA">
            <wp:simplePos x="0" y="0"/>
            <wp:positionH relativeFrom="column">
              <wp:posOffset>-615950</wp:posOffset>
            </wp:positionH>
            <wp:positionV relativeFrom="paragraph">
              <wp:posOffset>19685</wp:posOffset>
            </wp:positionV>
            <wp:extent cx="3307715" cy="2482850"/>
            <wp:effectExtent l="0" t="0" r="6985" b="0"/>
            <wp:wrapThrough wrapText="bothSides">
              <wp:wrapPolygon edited="0">
                <wp:start x="0" y="0"/>
                <wp:lineTo x="0" y="21379"/>
                <wp:lineTo x="21521" y="21379"/>
                <wp:lineTo x="21521" y="0"/>
                <wp:lineTo x="0" y="0"/>
              </wp:wrapPolygon>
            </wp:wrapThrough>
            <wp:docPr id="8577796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9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931F65D" w14:textId="7DDE43C8" w:rsidR="0091733F" w:rsidRDefault="00E967A8" w:rsidP="0091733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967A8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91008" behindDoc="0" locked="0" layoutInCell="1" allowOverlap="1" wp14:anchorId="318B84E9" wp14:editId="2087AEB9">
            <wp:simplePos x="0" y="0"/>
            <wp:positionH relativeFrom="column">
              <wp:posOffset>1930400</wp:posOffset>
            </wp:positionH>
            <wp:positionV relativeFrom="paragraph">
              <wp:posOffset>2460625</wp:posOffset>
            </wp:positionV>
            <wp:extent cx="2172003" cy="209579"/>
            <wp:effectExtent l="0" t="0" r="0" b="0"/>
            <wp:wrapSquare wrapText="bothSides"/>
            <wp:docPr id="1527482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235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389">
        <w:rPr>
          <w:rFonts w:ascii="TH SarabunPSK" w:hAnsi="TH SarabunPSK" w:cs="TH SarabunPSK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ในหน้าเล่นเกมจะมีการรับการกดปุ่มต่างๆเพื่อใช้ควบคุมตัวละครและบังคับไปทิศทางต่างๆ โดยใช้ </w:t>
      </w:r>
      <w:r>
        <w:rPr>
          <w:rFonts w:ascii="TH SarabunPSK" w:hAnsi="TH SarabunPSK" w:cs="TH SarabunPSK"/>
          <w:sz w:val="36"/>
          <w:szCs w:val="36"/>
        </w:rPr>
        <w:t xml:space="preserve">KeyListener </w:t>
      </w:r>
      <w:r>
        <w:rPr>
          <w:rFonts w:ascii="TH SarabunPSK" w:hAnsi="TH SarabunPSK" w:cs="TH SarabunPSK" w:hint="cs"/>
          <w:sz w:val="36"/>
          <w:szCs w:val="36"/>
          <w:cs/>
        </w:rPr>
        <w:t>ในการดักจับ</w:t>
      </w:r>
      <w:r>
        <w:rPr>
          <w:rFonts w:ascii="TH SarabunPSK" w:hAnsi="TH SarabunPSK" w:cs="TH SarabunPSK"/>
          <w:sz w:val="36"/>
          <w:szCs w:val="36"/>
          <w:cs/>
        </w:rPr>
        <w:br w:type="textWrapping" w:clear="all"/>
      </w:r>
    </w:p>
    <w:p w14:paraId="75385937" w14:textId="77777777" w:rsidR="0091733F" w:rsidRDefault="0091733F" w:rsidP="00F010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BEBAD6" w14:textId="752DB2FC" w:rsidR="00F0106F" w:rsidRDefault="00F0106F" w:rsidP="00F0106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ลกอริทึมที่สำคัญในโปรแกรม</w:t>
      </w:r>
    </w:p>
    <w:p w14:paraId="457BB09D" w14:textId="7A50833D" w:rsidR="0091733F" w:rsidRDefault="0091733F" w:rsidP="00F0106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C7BF8E" wp14:editId="0FF567DA">
            <wp:extent cx="5005472" cy="5103628"/>
            <wp:effectExtent l="0" t="0" r="5080" b="1905"/>
            <wp:docPr id="757272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727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5037" cy="51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B3B1" w14:textId="6B70E9CB" w:rsidR="0091733F" w:rsidRDefault="0091733F" w:rsidP="00F0106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ช้ในการตรวจสอบการชนกันระหว่างตัวละครกับฉากภายในเกม</w:t>
      </w:r>
    </w:p>
    <w:p w14:paraId="7896A244" w14:textId="64F14F0D" w:rsidR="0091733F" w:rsidRDefault="0091733F" w:rsidP="00F0106F">
      <w:pPr>
        <w:rPr>
          <w:rFonts w:ascii="TH SarabunPSK" w:hAnsi="TH SarabunPSK" w:cs="TH SarabunPSK"/>
          <w:sz w:val="36"/>
          <w:szCs w:val="36"/>
        </w:rPr>
      </w:pPr>
      <w:r w:rsidRPr="0091733F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187283C3" wp14:editId="3C6014F6">
            <wp:extent cx="3700732" cy="4036120"/>
            <wp:effectExtent l="0" t="0" r="0" b="2540"/>
            <wp:docPr id="3825813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813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07683" cy="40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B0D0" w14:textId="61A066C7" w:rsidR="0091733F" w:rsidRDefault="0091733F" w:rsidP="00F0106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ช้ในการตรวจสอบว่าตัวละครชนกันหรือไม่</w:t>
      </w:r>
    </w:p>
    <w:p w14:paraId="7B193EDE" w14:textId="1B755AC2" w:rsidR="0091733F" w:rsidRDefault="0091733F" w:rsidP="00F0106F">
      <w:pPr>
        <w:rPr>
          <w:rFonts w:ascii="TH SarabunPSK" w:hAnsi="TH SarabunPSK" w:cs="TH SarabunPSK"/>
          <w:sz w:val="36"/>
          <w:szCs w:val="36"/>
        </w:rPr>
      </w:pPr>
      <w:r w:rsidRPr="0091733F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6D4B9906" wp14:editId="3CD58C1E">
            <wp:extent cx="3628339" cy="3260497"/>
            <wp:effectExtent l="0" t="0" r="0" b="0"/>
            <wp:docPr id="1496554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46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6270" cy="32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21A2" w14:textId="507C0283" w:rsidR="0091733F" w:rsidRDefault="0091733F" w:rsidP="00F0106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ช้ในการตรวจสอบว่าตอนผู้เล่นโจมตีมี </w:t>
      </w:r>
      <w:r>
        <w:rPr>
          <w:rFonts w:ascii="TH SarabunPSK" w:hAnsi="TH SarabunPSK" w:cs="TH SarabunPSK"/>
          <w:sz w:val="36"/>
          <w:szCs w:val="36"/>
        </w:rPr>
        <w:t xml:space="preserve">Entity </w:t>
      </w:r>
      <w:r>
        <w:rPr>
          <w:rFonts w:ascii="TH SarabunPSK" w:hAnsi="TH SarabunPSK" w:cs="TH SarabunPSK" w:hint="cs"/>
          <w:sz w:val="36"/>
          <w:szCs w:val="36"/>
          <w:cs/>
        </w:rPr>
        <w:t>ไหนที่โดนดาบ</w:t>
      </w:r>
      <w:r w:rsidR="006F6C8B">
        <w:rPr>
          <w:rFonts w:ascii="TH SarabunPSK" w:hAnsi="TH SarabunPSK" w:cs="TH SarabunPSK" w:hint="cs"/>
          <w:sz w:val="36"/>
          <w:szCs w:val="36"/>
          <w:cs/>
        </w:rPr>
        <w:t>หรือไม่</w:t>
      </w:r>
    </w:p>
    <w:p w14:paraId="20A8E942" w14:textId="29FB43F4" w:rsidR="00C03761" w:rsidRDefault="00C03761" w:rsidP="00F0106F">
      <w:pPr>
        <w:rPr>
          <w:rFonts w:ascii="TH SarabunPSK" w:hAnsi="TH SarabunPSK" w:cs="TH SarabunPSK"/>
          <w:sz w:val="36"/>
          <w:szCs w:val="36"/>
        </w:rPr>
      </w:pPr>
    </w:p>
    <w:p w14:paraId="7D441598" w14:textId="69534A50" w:rsidR="00C03761" w:rsidRDefault="00BD025E" w:rsidP="00F0106F">
      <w:pPr>
        <w:rPr>
          <w:rFonts w:ascii="TH SarabunPSK" w:hAnsi="TH SarabunPSK" w:cs="TH SarabunPSK"/>
          <w:sz w:val="36"/>
          <w:szCs w:val="36"/>
        </w:rPr>
      </w:pPr>
      <w:r w:rsidRPr="00C03761">
        <w:rPr>
          <w:rFonts w:ascii="TH SarabunPSK" w:hAnsi="TH SarabunPSK" w:cs="TH SarabunPSK"/>
          <w:sz w:val="36"/>
          <w:szCs w:val="36"/>
          <w:cs/>
        </w:rPr>
        <w:lastRenderedPageBreak/>
        <w:drawing>
          <wp:anchor distT="0" distB="0" distL="114300" distR="114300" simplePos="0" relativeHeight="251693056" behindDoc="0" locked="0" layoutInCell="1" allowOverlap="1" wp14:anchorId="1187A9E7" wp14:editId="3B56D9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265" cy="2044065"/>
            <wp:effectExtent l="0" t="0" r="635" b="0"/>
            <wp:wrapThrough wrapText="bothSides">
              <wp:wrapPolygon edited="0">
                <wp:start x="0" y="0"/>
                <wp:lineTo x="0" y="21338"/>
                <wp:lineTo x="21468" y="21338"/>
                <wp:lineTo x="21468" y="0"/>
                <wp:lineTo x="0" y="0"/>
              </wp:wrapPolygon>
            </wp:wrapThrough>
            <wp:docPr id="949870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04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C7C" w:rsidRPr="00065C7C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343B9434" wp14:editId="0B501196">
            <wp:simplePos x="0" y="0"/>
            <wp:positionH relativeFrom="page">
              <wp:posOffset>4095750</wp:posOffset>
            </wp:positionH>
            <wp:positionV relativeFrom="paragraph">
              <wp:posOffset>0</wp:posOffset>
            </wp:positionV>
            <wp:extent cx="3064510" cy="2266950"/>
            <wp:effectExtent l="0" t="0" r="2540" b="0"/>
            <wp:wrapThrough wrapText="bothSides">
              <wp:wrapPolygon edited="0">
                <wp:start x="0" y="0"/>
                <wp:lineTo x="0" y="21418"/>
                <wp:lineTo x="21484" y="21418"/>
                <wp:lineTo x="21484" y="0"/>
                <wp:lineTo x="0" y="0"/>
              </wp:wrapPolygon>
            </wp:wrapThrough>
            <wp:docPr id="819337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739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AF94" w14:textId="5A6B226C" w:rsidR="00C03761" w:rsidRDefault="00C03761" w:rsidP="00F0106F">
      <w:pPr>
        <w:rPr>
          <w:rFonts w:ascii="TH SarabunPSK" w:hAnsi="TH SarabunPSK" w:cs="TH SarabunPSK"/>
          <w:sz w:val="36"/>
          <w:szCs w:val="36"/>
        </w:rPr>
      </w:pPr>
      <w:r w:rsidRPr="00C03761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5B146CBD" wp14:editId="4D6F5886">
            <wp:extent cx="5731510" cy="1968500"/>
            <wp:effectExtent l="0" t="0" r="2540" b="0"/>
            <wp:docPr id="324907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073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E6F2" w14:textId="3BB535A6" w:rsidR="00065C7C" w:rsidRDefault="00C03761" w:rsidP="00810F9A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ใช้ในการ วาด</w:t>
      </w:r>
      <w:r>
        <w:rPr>
          <w:rFonts w:ascii="TH SarabunPSK" w:hAnsi="TH SarabunPSK" w:cs="TH SarabunPSK"/>
          <w:sz w:val="36"/>
          <w:szCs w:val="36"/>
        </w:rPr>
        <w:t xml:space="preserve">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าก </w:t>
      </w:r>
      <w:r>
        <w:rPr>
          <w:rFonts w:ascii="TH SarabunPSK" w:hAnsi="TH SarabunPSK" w:cs="TH SarabunPSK"/>
          <w:sz w:val="36"/>
          <w:szCs w:val="36"/>
        </w:rPr>
        <w:t>MapConten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เป็น </w:t>
      </w:r>
      <w:r>
        <w:rPr>
          <w:rFonts w:ascii="TH SarabunPSK" w:hAnsi="TH SarabunPSK" w:cs="TH SarabunPSK"/>
          <w:sz w:val="36"/>
          <w:szCs w:val="36"/>
        </w:rPr>
        <w:t xml:space="preserve">Array2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มีจากเก็บ </w:t>
      </w:r>
      <w:r>
        <w:rPr>
          <w:rFonts w:ascii="TH SarabunPSK" w:hAnsi="TH SarabunPSK" w:cs="TH SarabunPSK"/>
          <w:sz w:val="36"/>
          <w:szCs w:val="36"/>
        </w:rPr>
        <w:t xml:space="preserve">i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 xml:space="preserve">Texture </w:t>
      </w:r>
      <w:r>
        <w:rPr>
          <w:rFonts w:ascii="TH SarabunPSK" w:hAnsi="TH SarabunPSK" w:cs="TH SarabunPSK" w:hint="cs"/>
          <w:sz w:val="36"/>
          <w:szCs w:val="36"/>
          <w:cs/>
        </w:rPr>
        <w:t>เอาไว้</w:t>
      </w:r>
      <w:r w:rsidR="00810F9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66CA5">
        <w:rPr>
          <w:rFonts w:ascii="TH SarabunPSK" w:hAnsi="TH SarabunPSK" w:cs="TH SarabunPSK" w:hint="cs"/>
          <w:sz w:val="36"/>
          <w:szCs w:val="36"/>
          <w:cs/>
        </w:rPr>
        <w:t xml:space="preserve">และในการวาดแมพให้อ้างอิงจาก </w:t>
      </w:r>
      <w:r w:rsidR="00366CA5">
        <w:rPr>
          <w:rFonts w:ascii="TH SarabunPSK" w:hAnsi="TH SarabunPSK" w:cs="TH SarabunPSK"/>
          <w:sz w:val="36"/>
          <w:szCs w:val="36"/>
        </w:rPr>
        <w:t xml:space="preserve">Player </w:t>
      </w:r>
      <w:r w:rsidR="00366CA5">
        <w:rPr>
          <w:rFonts w:ascii="TH SarabunPSK" w:hAnsi="TH SarabunPSK" w:cs="TH SarabunPSK" w:hint="cs"/>
          <w:sz w:val="36"/>
          <w:szCs w:val="36"/>
          <w:cs/>
        </w:rPr>
        <w:t>ให้อยู่ตรงกลางตลอดเวลา</w:t>
      </w:r>
      <w:r w:rsidR="0036351A">
        <w:rPr>
          <w:rFonts w:ascii="TH SarabunPSK" w:hAnsi="TH SarabunPSK" w:cs="TH SarabunPSK" w:hint="cs"/>
          <w:sz w:val="36"/>
          <w:szCs w:val="36"/>
          <w:cs/>
        </w:rPr>
        <w:t xml:space="preserve">และให้ </w:t>
      </w:r>
      <w:r w:rsidR="0036351A">
        <w:rPr>
          <w:rFonts w:ascii="TH SarabunPSK" w:hAnsi="TH SarabunPSK" w:cs="TH SarabunPSK"/>
          <w:sz w:val="36"/>
          <w:szCs w:val="36"/>
        </w:rPr>
        <w:t xml:space="preserve">map render </w:t>
      </w:r>
      <w:r w:rsidR="0036351A">
        <w:rPr>
          <w:rFonts w:ascii="TH SarabunPSK" w:hAnsi="TH SarabunPSK" w:cs="TH SarabunPSK" w:hint="cs"/>
          <w:sz w:val="36"/>
          <w:szCs w:val="36"/>
          <w:cs/>
        </w:rPr>
        <w:t>เฉพาะ สโคปที่ผู้เล่นมองเห็นลดการกิน</w:t>
      </w:r>
      <w:r w:rsidR="0082500B">
        <w:rPr>
          <w:rFonts w:ascii="TH SarabunPSK" w:hAnsi="TH SarabunPSK" w:cs="TH SarabunPSK" w:hint="cs"/>
          <w:sz w:val="36"/>
          <w:szCs w:val="36"/>
          <w:cs/>
        </w:rPr>
        <w:t>ทรัพยากร</w:t>
      </w:r>
    </w:p>
    <w:p w14:paraId="4B298E85" w14:textId="77777777" w:rsidR="00065C7C" w:rsidRDefault="00065C7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424888AD" w14:textId="5D807F30" w:rsidR="00366CA5" w:rsidRDefault="00EB15FB" w:rsidP="00EB15F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8"/>
          <w:szCs w:val="48"/>
        </w:rPr>
        <w:t>3</w:t>
      </w:r>
    </w:p>
    <w:p w14:paraId="767C8ADF" w14:textId="290EE540" w:rsidR="00EB15FB" w:rsidRDefault="00EB15FB" w:rsidP="00EB15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6BF3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</w:p>
    <w:p w14:paraId="4CEB181C" w14:textId="77777777" w:rsidR="00A76152" w:rsidRPr="00BD6BF3" w:rsidRDefault="00A76152" w:rsidP="00EB15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6243C" w14:textId="65109FA6" w:rsidR="00EB15FB" w:rsidRDefault="00EB15FB" w:rsidP="00EB15F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ที่พบระหว่างการพัฒนา</w:t>
      </w:r>
    </w:p>
    <w:p w14:paraId="7EEDB0D7" w14:textId="50A2691A" w:rsidR="00BD6BF3" w:rsidRDefault="00BD6BF3" w:rsidP="00EB15F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D6BF3">
        <w:rPr>
          <w:rFonts w:ascii="TH SarabunPSK" w:hAnsi="TH SarabunPSK" w:cs="TH SarabunPSK"/>
          <w:sz w:val="36"/>
          <w:szCs w:val="36"/>
          <w:cs/>
        </w:rPr>
        <w:t>เนื่องจากเกมมีองค์ประกอบหลายอย่างทำให้การพัฒนาในช่วงแรกอาจเกิดความสับสนใจ</w:t>
      </w:r>
      <w:r w:rsidR="00F8432E">
        <w:rPr>
          <w:rFonts w:ascii="TH SarabunPSK" w:hAnsi="TH SarabunPSK" w:cs="TH SarabunPSK" w:hint="cs"/>
          <w:sz w:val="36"/>
          <w:szCs w:val="36"/>
          <w:cs/>
        </w:rPr>
        <w:t>และไม่เข้าใจใน</w:t>
      </w:r>
      <w:r w:rsidRPr="00BD6BF3">
        <w:rPr>
          <w:rFonts w:ascii="TH SarabunPSK" w:hAnsi="TH SarabunPSK" w:cs="TH SarabunPSK"/>
          <w:sz w:val="36"/>
          <w:szCs w:val="36"/>
          <w:cs/>
        </w:rPr>
        <w:t>บางส่วน</w:t>
      </w:r>
      <w:r w:rsidRPr="00BD6BF3">
        <w:rPr>
          <w:rFonts w:ascii="TH SarabunPSK" w:hAnsi="TH SarabunPSK" w:cs="TH SarabunPSK"/>
          <w:sz w:val="36"/>
          <w:szCs w:val="36"/>
        </w:rPr>
        <w:t xml:space="preserve"> </w:t>
      </w:r>
      <w:r w:rsidR="00E076B7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Pr="00BD6BF3">
        <w:rPr>
          <w:rFonts w:ascii="TH SarabunPSK" w:hAnsi="TH SarabunPSK" w:cs="TH SarabunPSK"/>
          <w:sz w:val="36"/>
          <w:szCs w:val="36"/>
          <w:cs/>
        </w:rPr>
        <w:t>ระหว่างการศึกษาข้อมูล หลังจากศึกษาไประยะเวลาหนึ่งทำให้สามารถเข้าใจได้ง่ายมากขึ้น</w:t>
      </w:r>
    </w:p>
    <w:p w14:paraId="19C758B4" w14:textId="71925CAA" w:rsidR="00714B50" w:rsidRDefault="00714B50" w:rsidP="00EB15FB">
      <w:pPr>
        <w:rPr>
          <w:rFonts w:ascii="TH SarabunPSK" w:hAnsi="TH SarabunPSK" w:cs="TH SarabunPSK"/>
          <w:sz w:val="36"/>
          <w:szCs w:val="36"/>
        </w:rPr>
      </w:pPr>
    </w:p>
    <w:p w14:paraId="0C5C7BAA" w14:textId="38E17D1C" w:rsidR="00714B50" w:rsidRDefault="00714B50" w:rsidP="00EB15F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ุดเด่นของโปรแกรม</w:t>
      </w:r>
    </w:p>
    <w:p w14:paraId="0D1DD7C6" w14:textId="2A26FCEA" w:rsidR="00BF40F0" w:rsidRDefault="00BF40F0" w:rsidP="00EB15F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F40F0">
        <w:rPr>
          <w:rFonts w:ascii="TH SarabunPSK" w:hAnsi="TH SarabunPSK" w:cs="TH SarabunPSK" w:hint="cs"/>
          <w:sz w:val="36"/>
          <w:szCs w:val="36"/>
          <w:cs/>
        </w:rPr>
        <w:t>ผ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ู้เล่นจะได้สวมบทเป็นอัศวินแห่งความมืดที่ได้รับดาบจากพระเจ้าไปกำจัดปีศาจในระหว่างทางผู้เล่นต้องเอาตัวรอดจาก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แต่ละด่านซึ่งในแต่ละด่านและแต่ละ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>มีจุดเด่นของตัวเอง โดนผู้เล่นต้องใช้ความสามารถของดาบแต่ละธาตุ</w:t>
      </w:r>
      <w:r w:rsidR="00392691">
        <w:rPr>
          <w:rFonts w:ascii="TH SarabunPSK" w:hAnsi="TH SarabunPSK" w:cs="TH SarabunPSK" w:hint="cs"/>
          <w:sz w:val="36"/>
          <w:szCs w:val="36"/>
          <w:cs/>
        </w:rPr>
        <w:t>ที่มีมาให้</w:t>
      </w:r>
      <w:r>
        <w:rPr>
          <w:rFonts w:ascii="TH SarabunPSK" w:hAnsi="TH SarabunPSK" w:cs="TH SarabunPSK" w:hint="cs"/>
          <w:sz w:val="36"/>
          <w:szCs w:val="36"/>
          <w:cs/>
        </w:rPr>
        <w:t>ในกำจัด</w:t>
      </w:r>
      <w:r>
        <w:rPr>
          <w:rFonts w:ascii="TH SarabunPSK" w:hAnsi="TH SarabunPSK" w:cs="TH SarabunPSK"/>
          <w:sz w:val="36"/>
          <w:szCs w:val="36"/>
        </w:rPr>
        <w:t>monster</w:t>
      </w:r>
      <w:r>
        <w:rPr>
          <w:rFonts w:ascii="TH SarabunPSK" w:hAnsi="TH SarabunPSK" w:cs="TH SarabunPSK" w:hint="cs"/>
          <w:sz w:val="36"/>
          <w:szCs w:val="36"/>
          <w:cs/>
        </w:rPr>
        <w:t>นั้นๆจนไปถึง</w:t>
      </w:r>
      <w:r>
        <w:rPr>
          <w:rFonts w:ascii="TH SarabunPSK" w:hAnsi="TH SarabunPSK" w:cs="TH SarabunPSK"/>
          <w:sz w:val="36"/>
          <w:szCs w:val="36"/>
        </w:rPr>
        <w:t xml:space="preserve">b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ถ้าผู้เล่นชนะ </w:t>
      </w:r>
      <w:r>
        <w:rPr>
          <w:rFonts w:ascii="TH SarabunPSK" w:hAnsi="TH SarabunPSK" w:cs="TH SarabunPSK"/>
          <w:sz w:val="36"/>
          <w:szCs w:val="36"/>
        </w:rPr>
        <w:t xml:space="preserve">b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กำจัด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>ทั้งหมดได้ถึงจะชนะ</w:t>
      </w:r>
    </w:p>
    <w:p w14:paraId="0F8876A3" w14:textId="77777777" w:rsidR="0036062C" w:rsidRDefault="0036062C" w:rsidP="00EB15FB">
      <w:pPr>
        <w:rPr>
          <w:rFonts w:ascii="TH SarabunPSK" w:hAnsi="TH SarabunPSK" w:cs="TH SarabunPSK"/>
          <w:sz w:val="36"/>
          <w:szCs w:val="36"/>
        </w:rPr>
      </w:pPr>
    </w:p>
    <w:p w14:paraId="7904F72C" w14:textId="66E8286B" w:rsidR="0036062C" w:rsidRDefault="0036062C" w:rsidP="00EB15FB">
      <w:pPr>
        <w:rPr>
          <w:rFonts w:ascii="TH SarabunPSK" w:hAnsi="TH SarabunPSK" w:cs="TH SarabunPSK"/>
          <w:b/>
          <w:bCs/>
          <w:sz w:val="36"/>
          <w:szCs w:val="36"/>
        </w:rPr>
      </w:pPr>
      <w:r w:rsidRPr="0036062C">
        <w:rPr>
          <w:rFonts w:ascii="TH SarabunPSK" w:hAnsi="TH SarabunPSK" w:cs="TH SarabunPSK"/>
          <w:b/>
          <w:bCs/>
          <w:sz w:val="36"/>
          <w:szCs w:val="36"/>
        </w:rPr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แนะนำสำหรับผู้สอน</w:t>
      </w:r>
    </w:p>
    <w:p w14:paraId="4DF51463" w14:textId="17E3F847" w:rsidR="0049151A" w:rsidRPr="00C714A3" w:rsidRDefault="0049151A" w:rsidP="00EB15FB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24DF5">
        <w:rPr>
          <w:rFonts w:ascii="TH SarabunPSK" w:hAnsi="TH SarabunPSK" w:cs="TH SarabunPSK" w:hint="cs"/>
          <w:sz w:val="36"/>
          <w:szCs w:val="36"/>
          <w:cs/>
        </w:rPr>
        <w:t>อยากให้อาจารย์มาเฉลยแลปต่างๆ</w:t>
      </w:r>
      <w:r w:rsidR="008913A1">
        <w:rPr>
          <w:rFonts w:ascii="TH SarabunPSK" w:hAnsi="TH SarabunPSK" w:cs="TH SarabunPSK" w:hint="cs"/>
          <w:sz w:val="36"/>
          <w:szCs w:val="36"/>
          <w:cs/>
        </w:rPr>
        <w:t xml:space="preserve"> เพราะในแต่ละแลปส่งไปผลลัพธ์ตรงแต่ไม่แน่ใจว่าถูกตาม</w:t>
      </w:r>
      <w:r w:rsidR="008F54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F549E">
        <w:rPr>
          <w:rFonts w:ascii="TH SarabunPSK" w:hAnsi="TH SarabunPSK" w:cs="TH SarabunPSK"/>
          <w:sz w:val="36"/>
          <w:szCs w:val="36"/>
        </w:rPr>
        <w:t xml:space="preserve">logic </w:t>
      </w:r>
      <w:r w:rsidR="008F549E">
        <w:rPr>
          <w:rFonts w:ascii="TH SarabunPSK" w:hAnsi="TH SarabunPSK" w:cs="TH SarabunPSK" w:hint="cs"/>
          <w:sz w:val="36"/>
          <w:szCs w:val="36"/>
          <w:cs/>
        </w:rPr>
        <w:t xml:space="preserve">ของมันจริงๆไหม </w:t>
      </w:r>
      <w:r w:rsidR="009F2383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8F549E">
        <w:rPr>
          <w:rFonts w:ascii="TH SarabunPSK" w:hAnsi="TH SarabunPSK" w:cs="TH SarabunPSK" w:hint="cs"/>
          <w:sz w:val="36"/>
          <w:szCs w:val="36"/>
          <w:cs/>
        </w:rPr>
        <w:t xml:space="preserve">ไม่ก็มี </w:t>
      </w:r>
      <w:r w:rsidR="008F549E">
        <w:rPr>
          <w:rFonts w:ascii="TH SarabunPSK" w:hAnsi="TH SarabunPSK" w:cs="TH SarabunPSK"/>
          <w:sz w:val="36"/>
          <w:szCs w:val="36"/>
        </w:rPr>
        <w:t xml:space="preserve">grader </w:t>
      </w:r>
      <w:r w:rsidR="008F549E">
        <w:rPr>
          <w:rFonts w:ascii="TH SarabunPSK" w:hAnsi="TH SarabunPSK" w:cs="TH SarabunPSK" w:hint="cs"/>
          <w:sz w:val="36"/>
          <w:szCs w:val="36"/>
          <w:cs/>
        </w:rPr>
        <w:t>เอาไว้ตรวจ</w:t>
      </w:r>
      <w:r w:rsidR="00741359">
        <w:rPr>
          <w:rFonts w:ascii="TH SarabunPSK" w:hAnsi="TH SarabunPSK" w:cs="TH SarabunPSK" w:hint="cs"/>
          <w:sz w:val="36"/>
          <w:szCs w:val="36"/>
          <w:cs/>
        </w:rPr>
        <w:t xml:space="preserve"> เนื่องจากบางข้ออัลกอริทึมที่ยากๆไม่มันใจว่าจะถูก</w:t>
      </w:r>
      <w:r w:rsidR="00CC7FF0">
        <w:rPr>
          <w:rFonts w:ascii="TH SarabunPSK" w:hAnsi="TH SarabunPSK" w:cs="TH SarabunPSK" w:hint="cs"/>
          <w:sz w:val="36"/>
          <w:szCs w:val="36"/>
          <w:cs/>
        </w:rPr>
        <w:t>จริงๆ</w:t>
      </w:r>
      <w:r w:rsidR="00741359">
        <w:rPr>
          <w:rFonts w:ascii="TH SarabunPSK" w:hAnsi="TH SarabunPSK" w:cs="TH SarabunPSK" w:hint="cs"/>
          <w:sz w:val="36"/>
          <w:szCs w:val="36"/>
          <w:cs/>
        </w:rPr>
        <w:t>หรือเปล่า</w:t>
      </w:r>
      <w:r w:rsidR="00214ABC">
        <w:rPr>
          <w:rFonts w:ascii="TH SarabunPSK" w:hAnsi="TH SarabunPSK" w:cs="TH SarabunPSK" w:hint="cs"/>
          <w:sz w:val="36"/>
          <w:szCs w:val="36"/>
          <w:cs/>
        </w:rPr>
        <w:t>ครับ</w:t>
      </w:r>
    </w:p>
    <w:sectPr w:rsidR="0049151A" w:rsidRPr="00C71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6555"/>
    <w:multiLevelType w:val="multilevel"/>
    <w:tmpl w:val="9AFAF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9C7FE3"/>
    <w:multiLevelType w:val="multilevel"/>
    <w:tmpl w:val="FB406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35185B"/>
    <w:multiLevelType w:val="hybridMultilevel"/>
    <w:tmpl w:val="9B5A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73"/>
    <w:multiLevelType w:val="multilevel"/>
    <w:tmpl w:val="D870F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FB1F05"/>
    <w:multiLevelType w:val="multilevel"/>
    <w:tmpl w:val="65F86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767106"/>
    <w:multiLevelType w:val="multilevel"/>
    <w:tmpl w:val="EFFE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561ED"/>
    <w:multiLevelType w:val="hybridMultilevel"/>
    <w:tmpl w:val="2F902438"/>
    <w:lvl w:ilvl="0" w:tplc="8D60124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B28B8"/>
    <w:multiLevelType w:val="multilevel"/>
    <w:tmpl w:val="C95E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5F76F3"/>
    <w:multiLevelType w:val="multilevel"/>
    <w:tmpl w:val="11507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F012F4"/>
    <w:multiLevelType w:val="multilevel"/>
    <w:tmpl w:val="B69AD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2632080">
    <w:abstractNumId w:val="1"/>
  </w:num>
  <w:num w:numId="2" w16cid:durableId="679619839">
    <w:abstractNumId w:val="9"/>
  </w:num>
  <w:num w:numId="3" w16cid:durableId="68891075">
    <w:abstractNumId w:val="7"/>
  </w:num>
  <w:num w:numId="4" w16cid:durableId="16396616">
    <w:abstractNumId w:val="6"/>
  </w:num>
  <w:num w:numId="5" w16cid:durableId="542376114">
    <w:abstractNumId w:val="0"/>
  </w:num>
  <w:num w:numId="6" w16cid:durableId="1664549237">
    <w:abstractNumId w:val="4"/>
  </w:num>
  <w:num w:numId="7" w16cid:durableId="58020283">
    <w:abstractNumId w:val="5"/>
  </w:num>
  <w:num w:numId="8" w16cid:durableId="863252345">
    <w:abstractNumId w:val="8"/>
  </w:num>
  <w:num w:numId="9" w16cid:durableId="415131588">
    <w:abstractNumId w:val="3"/>
  </w:num>
  <w:num w:numId="10" w16cid:durableId="197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82"/>
    <w:rsid w:val="000402E9"/>
    <w:rsid w:val="00065C7C"/>
    <w:rsid w:val="00067218"/>
    <w:rsid w:val="000F14BE"/>
    <w:rsid w:val="000F407E"/>
    <w:rsid w:val="0011373F"/>
    <w:rsid w:val="00145FF9"/>
    <w:rsid w:val="001520C2"/>
    <w:rsid w:val="00157884"/>
    <w:rsid w:val="00160F8E"/>
    <w:rsid w:val="001A69C2"/>
    <w:rsid w:val="001B3075"/>
    <w:rsid w:val="001D38DD"/>
    <w:rsid w:val="00214ABC"/>
    <w:rsid w:val="0023125A"/>
    <w:rsid w:val="00244E93"/>
    <w:rsid w:val="00247768"/>
    <w:rsid w:val="00260FEA"/>
    <w:rsid w:val="0028412D"/>
    <w:rsid w:val="00294BA7"/>
    <w:rsid w:val="002951DC"/>
    <w:rsid w:val="002C1D97"/>
    <w:rsid w:val="002C7BA7"/>
    <w:rsid w:val="00301E3E"/>
    <w:rsid w:val="00345EBD"/>
    <w:rsid w:val="003508BE"/>
    <w:rsid w:val="00353963"/>
    <w:rsid w:val="00355763"/>
    <w:rsid w:val="0036062C"/>
    <w:rsid w:val="0036351A"/>
    <w:rsid w:val="00366CA5"/>
    <w:rsid w:val="00392691"/>
    <w:rsid w:val="003A31EC"/>
    <w:rsid w:val="003E7387"/>
    <w:rsid w:val="003E7F54"/>
    <w:rsid w:val="003F5DAD"/>
    <w:rsid w:val="00412A6D"/>
    <w:rsid w:val="00416A28"/>
    <w:rsid w:val="00441896"/>
    <w:rsid w:val="00443727"/>
    <w:rsid w:val="00471C59"/>
    <w:rsid w:val="00474905"/>
    <w:rsid w:val="0048326E"/>
    <w:rsid w:val="004873C0"/>
    <w:rsid w:val="0049151A"/>
    <w:rsid w:val="004B0EEB"/>
    <w:rsid w:val="004B6F80"/>
    <w:rsid w:val="004C17C1"/>
    <w:rsid w:val="004E3430"/>
    <w:rsid w:val="004F2C83"/>
    <w:rsid w:val="00526F9E"/>
    <w:rsid w:val="005405EB"/>
    <w:rsid w:val="005456EE"/>
    <w:rsid w:val="00550973"/>
    <w:rsid w:val="005668F3"/>
    <w:rsid w:val="005A6D53"/>
    <w:rsid w:val="005E6DEE"/>
    <w:rsid w:val="00623947"/>
    <w:rsid w:val="00683C40"/>
    <w:rsid w:val="00684517"/>
    <w:rsid w:val="006B6576"/>
    <w:rsid w:val="006E62C2"/>
    <w:rsid w:val="006F6C8B"/>
    <w:rsid w:val="00701F1C"/>
    <w:rsid w:val="00714B50"/>
    <w:rsid w:val="00723FE0"/>
    <w:rsid w:val="00726A3E"/>
    <w:rsid w:val="00731C80"/>
    <w:rsid w:val="00741359"/>
    <w:rsid w:val="00743C7C"/>
    <w:rsid w:val="00787C1A"/>
    <w:rsid w:val="00794FEE"/>
    <w:rsid w:val="007B149B"/>
    <w:rsid w:val="007B502F"/>
    <w:rsid w:val="007E02F3"/>
    <w:rsid w:val="007E03D3"/>
    <w:rsid w:val="007F48CC"/>
    <w:rsid w:val="007F71AB"/>
    <w:rsid w:val="0080055C"/>
    <w:rsid w:val="00810F9A"/>
    <w:rsid w:val="00814DCB"/>
    <w:rsid w:val="0082500B"/>
    <w:rsid w:val="00827A37"/>
    <w:rsid w:val="00835BE0"/>
    <w:rsid w:val="008365CE"/>
    <w:rsid w:val="0083797A"/>
    <w:rsid w:val="008913A1"/>
    <w:rsid w:val="0089478E"/>
    <w:rsid w:val="008D4C68"/>
    <w:rsid w:val="008D4DE4"/>
    <w:rsid w:val="008F549E"/>
    <w:rsid w:val="0091733F"/>
    <w:rsid w:val="00940F0D"/>
    <w:rsid w:val="009617CC"/>
    <w:rsid w:val="00970C1F"/>
    <w:rsid w:val="009B2389"/>
    <w:rsid w:val="009D446C"/>
    <w:rsid w:val="009F02F2"/>
    <w:rsid w:val="009F2383"/>
    <w:rsid w:val="00A45007"/>
    <w:rsid w:val="00A646E0"/>
    <w:rsid w:val="00A651D8"/>
    <w:rsid w:val="00A76152"/>
    <w:rsid w:val="00A85DFB"/>
    <w:rsid w:val="00AA1521"/>
    <w:rsid w:val="00AB41FA"/>
    <w:rsid w:val="00B01D4C"/>
    <w:rsid w:val="00B24DF5"/>
    <w:rsid w:val="00B4177C"/>
    <w:rsid w:val="00BD025E"/>
    <w:rsid w:val="00BD6BF3"/>
    <w:rsid w:val="00BE21AC"/>
    <w:rsid w:val="00BF40F0"/>
    <w:rsid w:val="00C03761"/>
    <w:rsid w:val="00C51688"/>
    <w:rsid w:val="00C55649"/>
    <w:rsid w:val="00C714A3"/>
    <w:rsid w:val="00CA5B63"/>
    <w:rsid w:val="00CB7956"/>
    <w:rsid w:val="00CC492D"/>
    <w:rsid w:val="00CC4EDB"/>
    <w:rsid w:val="00CC7FF0"/>
    <w:rsid w:val="00CD7E01"/>
    <w:rsid w:val="00CE61EE"/>
    <w:rsid w:val="00CF408A"/>
    <w:rsid w:val="00CF42F9"/>
    <w:rsid w:val="00D516C4"/>
    <w:rsid w:val="00D67682"/>
    <w:rsid w:val="00D932FA"/>
    <w:rsid w:val="00DA6E77"/>
    <w:rsid w:val="00DB1C1B"/>
    <w:rsid w:val="00DE14F2"/>
    <w:rsid w:val="00DF1A53"/>
    <w:rsid w:val="00E01D54"/>
    <w:rsid w:val="00E05E8D"/>
    <w:rsid w:val="00E076B7"/>
    <w:rsid w:val="00E15865"/>
    <w:rsid w:val="00E2294E"/>
    <w:rsid w:val="00E43771"/>
    <w:rsid w:val="00E477DF"/>
    <w:rsid w:val="00E54A5A"/>
    <w:rsid w:val="00E9010C"/>
    <w:rsid w:val="00E967A8"/>
    <w:rsid w:val="00E97EBC"/>
    <w:rsid w:val="00EB15FB"/>
    <w:rsid w:val="00EC5788"/>
    <w:rsid w:val="00EC75A2"/>
    <w:rsid w:val="00EE58F0"/>
    <w:rsid w:val="00F0106F"/>
    <w:rsid w:val="00F71DAC"/>
    <w:rsid w:val="00F8432E"/>
    <w:rsid w:val="00F924D3"/>
    <w:rsid w:val="00FB5849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EC6B4"/>
  <w15:chartTrackingRefBased/>
  <w15:docId w15:val="{C604502A-76A8-47CA-9C89-8457EBE3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C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7A"/>
    <w:pPr>
      <w:ind w:left="720"/>
      <w:contextualSpacing/>
    </w:pPr>
  </w:style>
  <w:style w:type="table" w:styleId="a4">
    <w:name w:val="Table Grid"/>
    <w:basedOn w:val="a1"/>
    <w:uiPriority w:val="39"/>
    <w:rsid w:val="0083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01F1C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01F1C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01D7-EF1B-47DC-AEBD-F5794ED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non sabmeechai</dc:creator>
  <cp:keywords/>
  <dc:description/>
  <cp:lastModifiedBy>natchnon sabmeechai</cp:lastModifiedBy>
  <cp:revision>142</cp:revision>
  <cp:lastPrinted>2024-11-05T19:32:00Z</cp:lastPrinted>
  <dcterms:created xsi:type="dcterms:W3CDTF">2024-11-05T12:24:00Z</dcterms:created>
  <dcterms:modified xsi:type="dcterms:W3CDTF">2024-11-05T19:40:00Z</dcterms:modified>
</cp:coreProperties>
</file>